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7CF23" w14:textId="497CDCD4" w:rsidR="00B61F01" w:rsidRDefault="00DA7A14" w:rsidP="00E77A65">
      <w:pPr>
        <w:jc w:val="center"/>
        <w:rPr>
          <w:b/>
          <w:bCs/>
          <w:sz w:val="28"/>
          <w:szCs w:val="28"/>
        </w:rPr>
      </w:pPr>
      <w:r w:rsidRPr="00A25CE0">
        <w:rPr>
          <w:b/>
          <w:bCs/>
          <w:sz w:val="28"/>
          <w:szCs w:val="28"/>
        </w:rPr>
        <w:t>HARMONOGRAM ZAJĘĆ</w:t>
      </w:r>
      <w:r w:rsidR="002E4F3A">
        <w:rPr>
          <w:b/>
          <w:bCs/>
          <w:sz w:val="28"/>
          <w:szCs w:val="28"/>
        </w:rPr>
        <w:t xml:space="preserve">: </w:t>
      </w:r>
      <w:r w:rsidR="00A7612D">
        <w:rPr>
          <w:b/>
          <w:bCs/>
          <w:color w:val="0F9ED5" w:themeColor="accent4"/>
          <w:sz w:val="32"/>
          <w:szCs w:val="32"/>
        </w:rPr>
        <w:t xml:space="preserve">KWIECIEŃ </w:t>
      </w:r>
      <w:r w:rsidR="002E4F3A" w:rsidRPr="00DA7A14">
        <w:rPr>
          <w:b/>
          <w:bCs/>
          <w:color w:val="0F9ED5" w:themeColor="accent4"/>
          <w:sz w:val="32"/>
          <w:szCs w:val="32"/>
        </w:rPr>
        <w:t>2025 r</w:t>
      </w:r>
      <w:r w:rsidR="002E4F3A">
        <w:rPr>
          <w:b/>
          <w:bCs/>
          <w:color w:val="0F9ED5" w:themeColor="accent4"/>
          <w:sz w:val="32"/>
          <w:szCs w:val="32"/>
        </w:rPr>
        <w:t>.</w:t>
      </w:r>
    </w:p>
    <w:p w14:paraId="04ADEE85" w14:textId="77777777" w:rsidR="00DA7A14" w:rsidRDefault="00DA7A14" w:rsidP="00DA7A14">
      <w:pPr>
        <w:spacing w:line="240" w:lineRule="auto"/>
        <w:rPr>
          <w:b/>
          <w:bCs/>
        </w:rPr>
      </w:pPr>
      <w:r w:rsidRPr="00A17633">
        <w:rPr>
          <w:b/>
          <w:bCs/>
        </w:rPr>
        <w:t xml:space="preserve">realizowanych w ramach projektu </w:t>
      </w:r>
      <w:r>
        <w:rPr>
          <w:b/>
          <w:bCs/>
        </w:rPr>
        <w:t xml:space="preserve"> </w:t>
      </w:r>
      <w:r w:rsidRPr="00A17633">
        <w:rPr>
          <w:b/>
          <w:bCs/>
        </w:rPr>
        <w:t>„Utworzenie Klubu Seniora przy Domu Seniora Uniwersytetu Łódzkiego w Łodzi</w:t>
      </w:r>
      <w:r>
        <w:rPr>
          <w:b/>
          <w:bCs/>
        </w:rPr>
        <w:t xml:space="preserve">” </w:t>
      </w:r>
    </w:p>
    <w:p w14:paraId="1FA41D44" w14:textId="77777777" w:rsidR="00DA7A14" w:rsidRPr="00A17633" w:rsidRDefault="00DA7A14" w:rsidP="00DA7A14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</w:rPr>
        <w:t>Zajęcia odbywają się w budynku Domu Seniora Uniwersytetu Łódzkiego w Łodzi, ul. Rewolucji 1905 r. nr 66</w:t>
      </w:r>
    </w:p>
    <w:p w14:paraId="59D6327F" w14:textId="7CEDF579" w:rsidR="002E4F3A" w:rsidRPr="002E4F3A" w:rsidRDefault="00A7612D" w:rsidP="002E4F3A">
      <w:pPr>
        <w:jc w:val="center"/>
        <w:rPr>
          <w:b/>
          <w:bCs/>
          <w:color w:val="0F9ED5" w:themeColor="accent4"/>
          <w:sz w:val="32"/>
          <w:szCs w:val="32"/>
        </w:rPr>
      </w:pPr>
      <w:r>
        <w:rPr>
          <w:b/>
          <w:bCs/>
          <w:sz w:val="28"/>
          <w:szCs w:val="28"/>
        </w:rPr>
        <w:t xml:space="preserve">31 MARCA – </w:t>
      </w:r>
      <w:r w:rsidR="00D94771">
        <w:rPr>
          <w:b/>
          <w:bCs/>
          <w:sz w:val="28"/>
          <w:szCs w:val="28"/>
        </w:rPr>
        <w:t xml:space="preserve">05 </w:t>
      </w:r>
      <w:r>
        <w:rPr>
          <w:b/>
          <w:bCs/>
          <w:sz w:val="28"/>
          <w:szCs w:val="28"/>
        </w:rPr>
        <w:t xml:space="preserve">KWIETNIA </w:t>
      </w:r>
      <w:r w:rsidR="001D2D35">
        <w:rPr>
          <w:b/>
          <w:bCs/>
          <w:sz w:val="28"/>
          <w:szCs w:val="28"/>
        </w:rPr>
        <w:t>2025 r.</w:t>
      </w:r>
    </w:p>
    <w:tbl>
      <w:tblPr>
        <w:tblStyle w:val="Tabelasiatki1jasnaakcent2"/>
        <w:tblW w:w="0" w:type="auto"/>
        <w:tblLook w:val="04A0" w:firstRow="1" w:lastRow="0" w:firstColumn="1" w:lastColumn="0" w:noHBand="0" w:noVBand="1"/>
      </w:tblPr>
      <w:tblGrid>
        <w:gridCol w:w="870"/>
        <w:gridCol w:w="1587"/>
        <w:gridCol w:w="1902"/>
        <w:gridCol w:w="1864"/>
        <w:gridCol w:w="1642"/>
        <w:gridCol w:w="1345"/>
        <w:gridCol w:w="2125"/>
        <w:gridCol w:w="1701"/>
        <w:gridCol w:w="958"/>
      </w:tblGrid>
      <w:tr w:rsidR="002E4F3A" w:rsidRPr="00241DAD" w14:paraId="29B2B5EA" w14:textId="77777777" w:rsidTr="00A07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</w:tcPr>
          <w:p w14:paraId="3E5D8E7B" w14:textId="77777777" w:rsidR="002E4F3A" w:rsidRPr="00241DAD" w:rsidRDefault="002E4F3A" w:rsidP="000E7D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7" w:type="dxa"/>
          </w:tcPr>
          <w:p w14:paraId="262FC952" w14:textId="77777777" w:rsidR="002E4F3A" w:rsidRPr="00241DAD" w:rsidRDefault="002E4F3A" w:rsidP="000E7D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Poniedziałek</w:t>
            </w:r>
          </w:p>
          <w:p w14:paraId="124B27F5" w14:textId="7183CBA6" w:rsidR="002E4F3A" w:rsidRPr="00241DAD" w:rsidRDefault="00A7612D" w:rsidP="000E7D3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/marca</w:t>
            </w:r>
          </w:p>
        </w:tc>
        <w:tc>
          <w:tcPr>
            <w:tcW w:w="3766" w:type="dxa"/>
            <w:gridSpan w:val="2"/>
          </w:tcPr>
          <w:p w14:paraId="68489B52" w14:textId="77777777" w:rsidR="002E4F3A" w:rsidRPr="00241DAD" w:rsidRDefault="002E4F3A" w:rsidP="000E7D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Wtorek</w:t>
            </w:r>
          </w:p>
          <w:p w14:paraId="447B9745" w14:textId="73592218" w:rsidR="002E4F3A" w:rsidRPr="00241DAD" w:rsidRDefault="00A7612D" w:rsidP="000E7D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kwietnia</w:t>
            </w:r>
          </w:p>
        </w:tc>
        <w:tc>
          <w:tcPr>
            <w:tcW w:w="2987" w:type="dxa"/>
            <w:gridSpan w:val="2"/>
          </w:tcPr>
          <w:p w14:paraId="5466FCEB" w14:textId="77777777" w:rsidR="002E4F3A" w:rsidRPr="00241DAD" w:rsidRDefault="002E4F3A" w:rsidP="000E7D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Środa</w:t>
            </w:r>
          </w:p>
          <w:p w14:paraId="0E01AED2" w14:textId="493BD528" w:rsidR="002E4F3A" w:rsidRPr="00241DAD" w:rsidRDefault="00A7612D" w:rsidP="000E7D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k</w:t>
            </w:r>
            <w:r w:rsidR="004E4D70">
              <w:rPr>
                <w:sz w:val="16"/>
                <w:szCs w:val="16"/>
              </w:rPr>
              <w:t>wietnia</w:t>
            </w:r>
          </w:p>
        </w:tc>
        <w:tc>
          <w:tcPr>
            <w:tcW w:w="2125" w:type="dxa"/>
          </w:tcPr>
          <w:p w14:paraId="719C73E5" w14:textId="77777777" w:rsidR="002E4F3A" w:rsidRPr="00241DAD" w:rsidRDefault="002E4F3A" w:rsidP="000E7D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Czwartek</w:t>
            </w:r>
          </w:p>
          <w:p w14:paraId="1A170E95" w14:textId="5386ECBF" w:rsidR="002E4F3A" w:rsidRPr="00241DAD" w:rsidRDefault="004E4D70" w:rsidP="000E7D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kwietnia</w:t>
            </w:r>
          </w:p>
        </w:tc>
        <w:tc>
          <w:tcPr>
            <w:tcW w:w="1701" w:type="dxa"/>
          </w:tcPr>
          <w:p w14:paraId="01971D4F" w14:textId="77777777" w:rsidR="002E4F3A" w:rsidRPr="00241DAD" w:rsidRDefault="002E4F3A" w:rsidP="000E7D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Piątek</w:t>
            </w:r>
          </w:p>
          <w:p w14:paraId="1D4C1580" w14:textId="7AFF81FC" w:rsidR="002E4F3A" w:rsidRPr="00241DAD" w:rsidRDefault="004E4D70" w:rsidP="000E7D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 kwietnia</w:t>
            </w:r>
          </w:p>
        </w:tc>
        <w:tc>
          <w:tcPr>
            <w:tcW w:w="958" w:type="dxa"/>
          </w:tcPr>
          <w:p w14:paraId="0AE19304" w14:textId="77777777" w:rsidR="002E4F3A" w:rsidRPr="00241DAD" w:rsidRDefault="002E4F3A" w:rsidP="000E7D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Sobota</w:t>
            </w:r>
          </w:p>
          <w:p w14:paraId="0AD1B252" w14:textId="22527AF9" w:rsidR="002E4F3A" w:rsidRPr="00241DAD" w:rsidRDefault="004E4D70" w:rsidP="000E7D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kwietnia</w:t>
            </w:r>
          </w:p>
        </w:tc>
      </w:tr>
      <w:tr w:rsidR="00A07849" w:rsidRPr="00241DAD" w14:paraId="447B67E7" w14:textId="77777777" w:rsidTr="00A07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</w:tcPr>
          <w:p w14:paraId="47F9A417" w14:textId="77777777" w:rsidR="002E4F3A" w:rsidRPr="00241DAD" w:rsidRDefault="002E4F3A" w:rsidP="000E7D32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9:00</w:t>
            </w:r>
          </w:p>
          <w:p w14:paraId="4F18F2E3" w14:textId="77777777" w:rsidR="002E4F3A" w:rsidRPr="00241DAD" w:rsidRDefault="002E4F3A" w:rsidP="000E7D32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</w:tcPr>
          <w:p w14:paraId="0B2ADF9C" w14:textId="77777777" w:rsidR="002E4F3A" w:rsidRPr="00241DAD" w:rsidRDefault="002E4F3A" w:rsidP="005326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766" w:type="dxa"/>
            <w:gridSpan w:val="2"/>
          </w:tcPr>
          <w:p w14:paraId="06D121CB" w14:textId="77777777" w:rsidR="002E4F3A" w:rsidRPr="00241DAD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987" w:type="dxa"/>
            <w:gridSpan w:val="2"/>
          </w:tcPr>
          <w:p w14:paraId="200A0C1D" w14:textId="77777777" w:rsidR="002E4F3A" w:rsidRPr="00241DAD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125" w:type="dxa"/>
          </w:tcPr>
          <w:p w14:paraId="3C7F842F" w14:textId="77777777" w:rsidR="002E4F3A" w:rsidRPr="00241DAD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02FEDC24" w14:textId="77777777" w:rsidR="002E4F3A" w:rsidRPr="00241DAD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58" w:type="dxa"/>
            <w:shd w:val="clear" w:color="auto" w:fill="E8E8E8" w:themeFill="background2"/>
          </w:tcPr>
          <w:p w14:paraId="064FF51F" w14:textId="77777777" w:rsidR="002E4F3A" w:rsidRPr="00241DAD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A07849" w:rsidRPr="00241DAD" w14:paraId="0D288274" w14:textId="77777777" w:rsidTr="00414CDF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</w:tcPr>
          <w:p w14:paraId="4D4DD7E2" w14:textId="77777777" w:rsidR="002E4F3A" w:rsidRPr="00241DAD" w:rsidRDefault="002E4F3A" w:rsidP="000E7D32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10:00</w:t>
            </w:r>
          </w:p>
        </w:tc>
        <w:tc>
          <w:tcPr>
            <w:tcW w:w="1587" w:type="dxa"/>
          </w:tcPr>
          <w:p w14:paraId="3E5FD4E4" w14:textId="77777777" w:rsidR="002E4F3A" w:rsidRPr="00241DAD" w:rsidRDefault="002E4F3A" w:rsidP="000E7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02" w:type="dxa"/>
            <w:shd w:val="clear" w:color="auto" w:fill="F9E8D7"/>
          </w:tcPr>
          <w:p w14:paraId="7D76F5DB" w14:textId="77777777" w:rsidR="002E4F3A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57C2DA41" w14:textId="77777777" w:rsidR="002E4F3A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RAPIA TAŃCEM</w:t>
            </w:r>
          </w:p>
          <w:p w14:paraId="693BC7A7" w14:textId="77777777" w:rsidR="002E4F3A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D2D35">
              <w:rPr>
                <w:sz w:val="16"/>
                <w:szCs w:val="16"/>
              </w:rPr>
              <w:t>10.00-11.00</w:t>
            </w:r>
          </w:p>
          <w:p w14:paraId="35673BEB" w14:textId="77777777" w:rsidR="002E4F3A" w:rsidRPr="001D2D35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. 1</w:t>
            </w:r>
          </w:p>
        </w:tc>
        <w:tc>
          <w:tcPr>
            <w:tcW w:w="1864" w:type="dxa"/>
            <w:vMerge w:val="restart"/>
            <w:shd w:val="clear" w:color="auto" w:fill="EDEFE1"/>
          </w:tcPr>
          <w:p w14:paraId="54726F93" w14:textId="77777777" w:rsidR="002E4F3A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452F4600" w14:textId="77777777" w:rsidR="002E4F3A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419D418C" w14:textId="77777777" w:rsidR="002E4F3A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DUKACJA MEDIALNA, poziom średniozaawansowany</w:t>
            </w:r>
          </w:p>
          <w:p w14:paraId="48E85FA4" w14:textId="77777777" w:rsidR="002E4F3A" w:rsidRPr="00241DAD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61F01">
              <w:rPr>
                <w:sz w:val="16"/>
                <w:szCs w:val="16"/>
              </w:rPr>
              <w:t>g. 1</w:t>
            </w:r>
            <w:r>
              <w:rPr>
                <w:sz w:val="16"/>
                <w:szCs w:val="16"/>
              </w:rPr>
              <w:t>0</w:t>
            </w:r>
            <w:r w:rsidRPr="00B61F01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2</w:t>
            </w:r>
            <w:r w:rsidRPr="00B61F01">
              <w:rPr>
                <w:sz w:val="16"/>
                <w:szCs w:val="16"/>
              </w:rPr>
              <w:t>.00</w:t>
            </w:r>
          </w:p>
        </w:tc>
        <w:tc>
          <w:tcPr>
            <w:tcW w:w="1642" w:type="dxa"/>
            <w:vMerge w:val="restart"/>
            <w:shd w:val="clear" w:color="auto" w:fill="EDEFE1"/>
          </w:tcPr>
          <w:p w14:paraId="15A9F0DF" w14:textId="77777777" w:rsidR="002E4F3A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338A49C5" w14:textId="77777777" w:rsidR="002E4F3A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EDUKACJA MEDIALNA, </w:t>
            </w:r>
          </w:p>
          <w:p w14:paraId="5B3CCB3A" w14:textId="77777777" w:rsidR="002E4F3A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ziom zaawansowany</w:t>
            </w:r>
          </w:p>
          <w:p w14:paraId="464D66E8" w14:textId="77777777" w:rsidR="002E4F3A" w:rsidRPr="00241DAD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61F01">
              <w:rPr>
                <w:sz w:val="16"/>
                <w:szCs w:val="16"/>
              </w:rPr>
              <w:t>g. 1</w:t>
            </w:r>
            <w:r>
              <w:rPr>
                <w:sz w:val="16"/>
                <w:szCs w:val="16"/>
              </w:rPr>
              <w:t>0</w:t>
            </w:r>
            <w:r w:rsidRPr="00B61F01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2</w:t>
            </w:r>
            <w:r w:rsidRPr="00B61F01">
              <w:rPr>
                <w:sz w:val="16"/>
                <w:szCs w:val="16"/>
              </w:rPr>
              <w:t>.00</w:t>
            </w:r>
          </w:p>
        </w:tc>
        <w:tc>
          <w:tcPr>
            <w:tcW w:w="1345" w:type="dxa"/>
          </w:tcPr>
          <w:p w14:paraId="2271AF45" w14:textId="77777777" w:rsidR="002E4F3A" w:rsidRPr="00241DAD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5" w:type="dxa"/>
            <w:shd w:val="clear" w:color="auto" w:fill="auto"/>
          </w:tcPr>
          <w:p w14:paraId="7E5DAD80" w14:textId="393F54B6" w:rsidR="00A07849" w:rsidRPr="00414CDF" w:rsidRDefault="00A07849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6AD5F39F" w14:textId="77777777" w:rsidR="002E4F3A" w:rsidRPr="00241DAD" w:rsidRDefault="002E4F3A" w:rsidP="000E7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8" w:type="dxa"/>
            <w:shd w:val="clear" w:color="auto" w:fill="E8E8E8" w:themeFill="background2"/>
          </w:tcPr>
          <w:p w14:paraId="2CEFF8CC" w14:textId="77777777" w:rsidR="002E4F3A" w:rsidRPr="00241DAD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A07849" w:rsidRPr="00241DAD" w14:paraId="24637864" w14:textId="77777777" w:rsidTr="00414CDF">
        <w:trPr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</w:tcPr>
          <w:p w14:paraId="66215589" w14:textId="77777777" w:rsidR="002E4F3A" w:rsidRPr="00241DAD" w:rsidRDefault="002E4F3A" w:rsidP="000E7D32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 xml:space="preserve">11:00 </w:t>
            </w:r>
          </w:p>
          <w:p w14:paraId="27DB47DB" w14:textId="77777777" w:rsidR="002E4F3A" w:rsidRPr="00241DAD" w:rsidRDefault="002E4F3A" w:rsidP="000E7D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7" w:type="dxa"/>
          </w:tcPr>
          <w:p w14:paraId="2260634B" w14:textId="77777777" w:rsidR="002E4F3A" w:rsidRPr="00241DAD" w:rsidRDefault="002E4F3A" w:rsidP="000E7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02" w:type="dxa"/>
          </w:tcPr>
          <w:p w14:paraId="66CDF9B4" w14:textId="77777777" w:rsidR="002E4F3A" w:rsidRPr="00241DAD" w:rsidRDefault="002E4F3A" w:rsidP="000E7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4" w:type="dxa"/>
            <w:vMerge/>
            <w:shd w:val="clear" w:color="auto" w:fill="EDEFE1"/>
          </w:tcPr>
          <w:p w14:paraId="06F156D8" w14:textId="77777777" w:rsidR="002E4F3A" w:rsidRPr="00241DAD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2" w:type="dxa"/>
            <w:vMerge/>
            <w:shd w:val="clear" w:color="auto" w:fill="EDEFE1"/>
          </w:tcPr>
          <w:p w14:paraId="739D57E2" w14:textId="77777777" w:rsidR="002E4F3A" w:rsidRPr="00241DAD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5" w:type="dxa"/>
            <w:vMerge w:val="restart"/>
            <w:shd w:val="clear" w:color="auto" w:fill="DAE9F7" w:themeFill="text2" w:themeFillTint="1A"/>
          </w:tcPr>
          <w:p w14:paraId="76417AE0" w14:textId="77777777" w:rsidR="002E4F3A" w:rsidRPr="00B61F01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61F01">
              <w:rPr>
                <w:b/>
                <w:bCs/>
                <w:sz w:val="16"/>
                <w:szCs w:val="16"/>
              </w:rPr>
              <w:t>10.30 – 12.30</w:t>
            </w:r>
          </w:p>
          <w:p w14:paraId="4913D44B" w14:textId="77777777" w:rsidR="002E4F3A" w:rsidRPr="00B61F01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18C410E6" w14:textId="77777777" w:rsidR="002E4F3A" w:rsidRPr="00B61F01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61F01">
              <w:rPr>
                <w:b/>
                <w:bCs/>
                <w:sz w:val="16"/>
                <w:szCs w:val="16"/>
              </w:rPr>
              <w:t>Warsztaty plastyczne:</w:t>
            </w:r>
          </w:p>
          <w:p w14:paraId="34C8FE41" w14:textId="77777777" w:rsidR="002E4F3A" w:rsidRPr="00B61F01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61F01">
              <w:rPr>
                <w:b/>
                <w:bCs/>
                <w:sz w:val="16"/>
                <w:szCs w:val="16"/>
              </w:rPr>
              <w:t xml:space="preserve">Różne techniki plastyczne </w:t>
            </w:r>
          </w:p>
          <w:p w14:paraId="1DCECE05" w14:textId="77777777" w:rsidR="002E4F3A" w:rsidRPr="00241DAD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5" w:type="dxa"/>
            <w:shd w:val="clear" w:color="auto" w:fill="auto"/>
          </w:tcPr>
          <w:p w14:paraId="21C25775" w14:textId="484810BC" w:rsidR="002E4F3A" w:rsidRPr="00414CDF" w:rsidRDefault="002E4F3A" w:rsidP="00A078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6A505B43" w14:textId="77777777" w:rsidR="002E4F3A" w:rsidRDefault="00E91C83" w:rsidP="000E7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potkania ze sztuką</w:t>
            </w:r>
          </w:p>
          <w:p w14:paraId="5DF75D84" w14:textId="77777777" w:rsidR="007E5054" w:rsidRDefault="007E5054" w:rsidP="000E7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5054">
              <w:rPr>
                <w:sz w:val="16"/>
                <w:szCs w:val="16"/>
              </w:rPr>
              <w:t>dr Monika Modrzejewska-</w:t>
            </w:r>
            <w:proofErr w:type="spellStart"/>
            <w:r w:rsidRPr="007E5054">
              <w:rPr>
                <w:sz w:val="16"/>
                <w:szCs w:val="16"/>
              </w:rPr>
              <w:t>Świgulska</w:t>
            </w:r>
            <w:proofErr w:type="spellEnd"/>
          </w:p>
          <w:p w14:paraId="37A1DB7A" w14:textId="3DA04673" w:rsidR="007E5054" w:rsidRPr="007E5054" w:rsidRDefault="006A1CDD" w:rsidP="000E7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dz. 13.00</w:t>
            </w:r>
          </w:p>
        </w:tc>
        <w:tc>
          <w:tcPr>
            <w:tcW w:w="958" w:type="dxa"/>
            <w:shd w:val="clear" w:color="auto" w:fill="E8E8E8" w:themeFill="background2"/>
          </w:tcPr>
          <w:p w14:paraId="576DA518" w14:textId="77777777" w:rsidR="002E4F3A" w:rsidRPr="00241DAD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A07849" w:rsidRPr="00241DAD" w14:paraId="7FF5B96D" w14:textId="77777777" w:rsidTr="00414CDF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vMerge w:val="restart"/>
          </w:tcPr>
          <w:p w14:paraId="170E52AC" w14:textId="77777777" w:rsidR="002E4F3A" w:rsidRPr="00241DAD" w:rsidRDefault="002E4F3A" w:rsidP="000E7D32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12:00</w:t>
            </w:r>
          </w:p>
        </w:tc>
        <w:tc>
          <w:tcPr>
            <w:tcW w:w="1587" w:type="dxa"/>
            <w:vMerge w:val="restart"/>
            <w:shd w:val="clear" w:color="auto" w:fill="EDEFE1"/>
          </w:tcPr>
          <w:p w14:paraId="09A1FDC4" w14:textId="77777777" w:rsidR="002E4F3A" w:rsidRDefault="002E4F3A" w:rsidP="005326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26910007" w14:textId="77777777" w:rsidR="002E4F3A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23BACC62" w14:textId="77777777" w:rsidR="002E4F3A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DUKACJA MEDIALNA, poziom podstawowy</w:t>
            </w:r>
          </w:p>
          <w:p w14:paraId="503F9C26" w14:textId="77777777" w:rsidR="002E4F3A" w:rsidRPr="00B61F01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61F01">
              <w:rPr>
                <w:sz w:val="16"/>
                <w:szCs w:val="16"/>
              </w:rPr>
              <w:t>g. 12-14.00</w:t>
            </w:r>
          </w:p>
        </w:tc>
        <w:tc>
          <w:tcPr>
            <w:tcW w:w="1902" w:type="dxa"/>
            <w:vMerge w:val="restart"/>
          </w:tcPr>
          <w:p w14:paraId="335641C3" w14:textId="77777777" w:rsidR="002E4F3A" w:rsidRPr="00241DAD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4" w:type="dxa"/>
            <w:vMerge w:val="restart"/>
          </w:tcPr>
          <w:p w14:paraId="0F259528" w14:textId="77777777" w:rsidR="002E4F3A" w:rsidRPr="00241DAD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2" w:type="dxa"/>
            <w:vMerge w:val="restart"/>
          </w:tcPr>
          <w:p w14:paraId="2FD7E5AA" w14:textId="77777777" w:rsidR="002E4F3A" w:rsidRPr="00241DAD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5" w:type="dxa"/>
            <w:vMerge/>
            <w:shd w:val="clear" w:color="auto" w:fill="DAE9F7" w:themeFill="text2" w:themeFillTint="1A"/>
          </w:tcPr>
          <w:p w14:paraId="08928533" w14:textId="77777777" w:rsidR="002E4F3A" w:rsidRPr="00241DAD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5" w:type="dxa"/>
            <w:vMerge w:val="restart"/>
            <w:shd w:val="clear" w:color="auto" w:fill="auto"/>
          </w:tcPr>
          <w:p w14:paraId="780CB237" w14:textId="0E74B9BB" w:rsidR="002E4F3A" w:rsidRPr="00414CDF" w:rsidRDefault="002E4F3A" w:rsidP="00A078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14:paraId="1A1DED21" w14:textId="77777777" w:rsidR="002E4F3A" w:rsidRPr="00241DAD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8" w:type="dxa"/>
            <w:vMerge w:val="restart"/>
            <w:shd w:val="clear" w:color="auto" w:fill="E8E8E8" w:themeFill="background2"/>
          </w:tcPr>
          <w:p w14:paraId="091EDC4A" w14:textId="77777777" w:rsidR="002E4F3A" w:rsidRPr="00241DAD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A07849" w:rsidRPr="00241DAD" w14:paraId="4720D487" w14:textId="77777777" w:rsidTr="00532667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vMerge/>
          </w:tcPr>
          <w:p w14:paraId="10D793CB" w14:textId="77777777" w:rsidR="002E4F3A" w:rsidRPr="00241DAD" w:rsidRDefault="002E4F3A" w:rsidP="000E7D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7" w:type="dxa"/>
            <w:vMerge/>
            <w:shd w:val="clear" w:color="auto" w:fill="EDEFE1"/>
          </w:tcPr>
          <w:p w14:paraId="394D9CB3" w14:textId="77777777" w:rsidR="002E4F3A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02" w:type="dxa"/>
            <w:vMerge/>
          </w:tcPr>
          <w:p w14:paraId="71816394" w14:textId="77777777" w:rsidR="002E4F3A" w:rsidRPr="00241DAD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4" w:type="dxa"/>
            <w:vMerge/>
          </w:tcPr>
          <w:p w14:paraId="0BD61BD5" w14:textId="77777777" w:rsidR="002E4F3A" w:rsidRPr="00241DAD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2" w:type="dxa"/>
            <w:vMerge/>
          </w:tcPr>
          <w:p w14:paraId="2FF65F9F" w14:textId="77777777" w:rsidR="002E4F3A" w:rsidRPr="00241DAD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5" w:type="dxa"/>
          </w:tcPr>
          <w:p w14:paraId="19BF14CE" w14:textId="77777777" w:rsidR="002E4F3A" w:rsidRPr="00241DAD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14:paraId="528DE599" w14:textId="77777777" w:rsidR="002E4F3A" w:rsidRPr="00241DAD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28ADF25B" w14:textId="77777777" w:rsidR="002E4F3A" w:rsidRPr="00241DAD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8" w:type="dxa"/>
            <w:vMerge/>
            <w:shd w:val="clear" w:color="auto" w:fill="E8E8E8" w:themeFill="background2"/>
          </w:tcPr>
          <w:p w14:paraId="34374362" w14:textId="77777777" w:rsidR="002E4F3A" w:rsidRPr="00241DAD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A07849" w:rsidRPr="00241DAD" w14:paraId="10D4351C" w14:textId="77777777" w:rsidTr="00A07849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vMerge w:val="restart"/>
          </w:tcPr>
          <w:p w14:paraId="51861549" w14:textId="77777777" w:rsidR="002E4F3A" w:rsidRPr="00241DAD" w:rsidRDefault="002E4F3A" w:rsidP="000E7D32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13:00</w:t>
            </w:r>
          </w:p>
          <w:p w14:paraId="1FEB6DFC" w14:textId="77777777" w:rsidR="002E4F3A" w:rsidRPr="00241DAD" w:rsidRDefault="002E4F3A" w:rsidP="000E7D32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  <w:vMerge/>
            <w:shd w:val="clear" w:color="auto" w:fill="EDEFE1"/>
          </w:tcPr>
          <w:p w14:paraId="25E71592" w14:textId="77777777" w:rsidR="002E4F3A" w:rsidRPr="00241DAD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02" w:type="dxa"/>
            <w:vMerge w:val="restart"/>
          </w:tcPr>
          <w:p w14:paraId="2D333E48" w14:textId="77777777" w:rsidR="002E4F3A" w:rsidRPr="00241DAD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4" w:type="dxa"/>
            <w:vMerge w:val="restart"/>
          </w:tcPr>
          <w:p w14:paraId="21E92B7F" w14:textId="77777777" w:rsidR="002E4F3A" w:rsidRPr="00241DAD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2" w:type="dxa"/>
            <w:vMerge w:val="restart"/>
          </w:tcPr>
          <w:p w14:paraId="09366ABA" w14:textId="77777777" w:rsidR="002E4F3A" w:rsidRPr="00241DAD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5" w:type="dxa"/>
            <w:vMerge w:val="restart"/>
          </w:tcPr>
          <w:p w14:paraId="07A90EE8" w14:textId="77777777" w:rsidR="002E4F3A" w:rsidRPr="00241DAD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5" w:type="dxa"/>
            <w:vMerge w:val="restart"/>
          </w:tcPr>
          <w:p w14:paraId="7BAD89A2" w14:textId="77777777" w:rsidR="002E4F3A" w:rsidRPr="00241DAD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4B860443" w14:textId="77777777" w:rsidR="002E4F3A" w:rsidRPr="00241DAD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8" w:type="dxa"/>
            <w:vMerge w:val="restart"/>
            <w:shd w:val="clear" w:color="auto" w:fill="E8E8E8" w:themeFill="background2"/>
          </w:tcPr>
          <w:p w14:paraId="6F5E5448" w14:textId="77777777" w:rsidR="002E4F3A" w:rsidRPr="00241DAD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A07849" w:rsidRPr="00241DAD" w14:paraId="7E99B116" w14:textId="77777777" w:rsidTr="00532667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vMerge/>
          </w:tcPr>
          <w:p w14:paraId="38063CD4" w14:textId="77777777" w:rsidR="002E4F3A" w:rsidRPr="00241DAD" w:rsidRDefault="002E4F3A" w:rsidP="000E7D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7" w:type="dxa"/>
            <w:vMerge/>
            <w:shd w:val="clear" w:color="auto" w:fill="EDEFE1"/>
          </w:tcPr>
          <w:p w14:paraId="625859B2" w14:textId="77777777" w:rsidR="002E4F3A" w:rsidRPr="00241DAD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02" w:type="dxa"/>
            <w:vMerge/>
          </w:tcPr>
          <w:p w14:paraId="7275E2D8" w14:textId="77777777" w:rsidR="002E4F3A" w:rsidRPr="00241DAD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4" w:type="dxa"/>
            <w:vMerge/>
          </w:tcPr>
          <w:p w14:paraId="2F8C68DD" w14:textId="77777777" w:rsidR="002E4F3A" w:rsidRPr="00241DAD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2" w:type="dxa"/>
            <w:vMerge/>
          </w:tcPr>
          <w:p w14:paraId="389FAB72" w14:textId="77777777" w:rsidR="002E4F3A" w:rsidRPr="00241DAD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5" w:type="dxa"/>
            <w:vMerge/>
          </w:tcPr>
          <w:p w14:paraId="608100FD" w14:textId="77777777" w:rsidR="002E4F3A" w:rsidRPr="00241DAD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5" w:type="dxa"/>
            <w:vMerge/>
          </w:tcPr>
          <w:p w14:paraId="500FDC2D" w14:textId="77777777" w:rsidR="002E4F3A" w:rsidRPr="00241DAD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DAE9F7" w:themeFill="text2" w:themeFillTint="1A"/>
          </w:tcPr>
          <w:p w14:paraId="0B7E8444" w14:textId="77777777" w:rsidR="002E4F3A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0FA4D6FC" w14:textId="77777777" w:rsidR="002E4F3A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41D83074" w14:textId="77777777" w:rsidR="002E4F3A" w:rsidRPr="00DA7A14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A7A14">
              <w:rPr>
                <w:b/>
                <w:bCs/>
                <w:sz w:val="16"/>
                <w:szCs w:val="16"/>
              </w:rPr>
              <w:t xml:space="preserve">Warsztaty plastyczne: </w:t>
            </w:r>
            <w:r>
              <w:rPr>
                <w:b/>
                <w:bCs/>
                <w:sz w:val="16"/>
                <w:szCs w:val="16"/>
              </w:rPr>
              <w:t>M</w:t>
            </w:r>
            <w:r w:rsidRPr="00DA7A14">
              <w:rPr>
                <w:b/>
                <w:bCs/>
                <w:sz w:val="16"/>
                <w:szCs w:val="16"/>
              </w:rPr>
              <w:t xml:space="preserve">alarstwo </w:t>
            </w:r>
            <w:r w:rsidRPr="00DA7A14">
              <w:rPr>
                <w:b/>
                <w:bCs/>
                <w:sz w:val="16"/>
                <w:szCs w:val="16"/>
              </w:rPr>
              <w:br/>
              <w:t>i rysunek</w:t>
            </w:r>
          </w:p>
          <w:p w14:paraId="1DC7A0BE" w14:textId="77777777" w:rsidR="002E4F3A" w:rsidRPr="00DA7A14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. </w:t>
            </w:r>
            <w:r w:rsidRPr="00DA7A14">
              <w:rPr>
                <w:sz w:val="16"/>
                <w:szCs w:val="16"/>
              </w:rPr>
              <w:t>13.30 - 15.30</w:t>
            </w:r>
          </w:p>
          <w:p w14:paraId="0E6E6142" w14:textId="77777777" w:rsidR="002E4F3A" w:rsidRPr="00DA7A14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8" w:type="dxa"/>
            <w:vMerge/>
            <w:shd w:val="clear" w:color="auto" w:fill="E8E8E8" w:themeFill="background2"/>
          </w:tcPr>
          <w:p w14:paraId="3B95D859" w14:textId="77777777" w:rsidR="002E4F3A" w:rsidRPr="00241DAD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A07849" w:rsidRPr="00241DAD" w14:paraId="10963DBB" w14:textId="77777777" w:rsidTr="00A07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</w:tcPr>
          <w:p w14:paraId="692B8244" w14:textId="77777777" w:rsidR="002E4F3A" w:rsidRPr="00241DAD" w:rsidRDefault="002E4F3A" w:rsidP="000E7D32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14:00</w:t>
            </w:r>
          </w:p>
          <w:p w14:paraId="45314C7C" w14:textId="77777777" w:rsidR="002E4F3A" w:rsidRPr="00241DAD" w:rsidRDefault="002E4F3A" w:rsidP="000E7D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7" w:type="dxa"/>
          </w:tcPr>
          <w:p w14:paraId="0F500C76" w14:textId="77777777" w:rsidR="002E4F3A" w:rsidRPr="00241DAD" w:rsidRDefault="002E4F3A" w:rsidP="005326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02" w:type="dxa"/>
          </w:tcPr>
          <w:p w14:paraId="0CFAD56D" w14:textId="77777777" w:rsidR="002E4F3A" w:rsidRPr="00241DAD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4" w:type="dxa"/>
          </w:tcPr>
          <w:p w14:paraId="0DDA5FD0" w14:textId="77777777" w:rsidR="002E4F3A" w:rsidRPr="00241DAD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2" w:type="dxa"/>
          </w:tcPr>
          <w:p w14:paraId="0D9A5E4C" w14:textId="77777777" w:rsidR="002E4F3A" w:rsidRPr="00241DAD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5" w:type="dxa"/>
          </w:tcPr>
          <w:p w14:paraId="762031C5" w14:textId="77777777" w:rsidR="002E4F3A" w:rsidRPr="00241DAD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5" w:type="dxa"/>
            <w:shd w:val="clear" w:color="auto" w:fill="F9E8D7"/>
          </w:tcPr>
          <w:p w14:paraId="4C223A31" w14:textId="77777777" w:rsidR="002E4F3A" w:rsidRPr="00241DAD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581F4BBB" w14:textId="77777777" w:rsidR="002E4F3A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RAPIA TAŃCEM</w:t>
            </w:r>
          </w:p>
          <w:p w14:paraId="43A92E48" w14:textId="77777777" w:rsidR="002E4F3A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D2D3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 w:rsidRPr="001D2D35">
              <w:rPr>
                <w:sz w:val="16"/>
                <w:szCs w:val="16"/>
              </w:rPr>
              <w:t>.00-1</w:t>
            </w:r>
            <w:r>
              <w:rPr>
                <w:sz w:val="16"/>
                <w:szCs w:val="16"/>
              </w:rPr>
              <w:t>5</w:t>
            </w:r>
            <w:r w:rsidRPr="001D2D35">
              <w:rPr>
                <w:sz w:val="16"/>
                <w:szCs w:val="16"/>
              </w:rPr>
              <w:t>.00</w:t>
            </w:r>
          </w:p>
          <w:p w14:paraId="4C6168D5" w14:textId="77777777" w:rsidR="002E4F3A" w:rsidRPr="001D2D35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. 2</w:t>
            </w:r>
          </w:p>
        </w:tc>
        <w:tc>
          <w:tcPr>
            <w:tcW w:w="1701" w:type="dxa"/>
            <w:vMerge/>
            <w:shd w:val="clear" w:color="auto" w:fill="DAE9F7" w:themeFill="text2" w:themeFillTint="1A"/>
          </w:tcPr>
          <w:p w14:paraId="4FFF83B4" w14:textId="77777777" w:rsidR="002E4F3A" w:rsidRPr="00241DAD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8" w:type="dxa"/>
            <w:shd w:val="clear" w:color="auto" w:fill="E8E8E8" w:themeFill="background2"/>
          </w:tcPr>
          <w:p w14:paraId="186C5F71" w14:textId="77777777" w:rsidR="002E4F3A" w:rsidRPr="00241DAD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A07849" w:rsidRPr="00241DAD" w14:paraId="001ADB44" w14:textId="77777777" w:rsidTr="00A07849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vMerge w:val="restart"/>
          </w:tcPr>
          <w:p w14:paraId="6ECAF3F1" w14:textId="77777777" w:rsidR="002E4F3A" w:rsidRPr="00241DAD" w:rsidRDefault="002E4F3A" w:rsidP="000E7D32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241DAD">
              <w:rPr>
                <w:sz w:val="16"/>
                <w:szCs w:val="16"/>
              </w:rPr>
              <w:t>:00</w:t>
            </w:r>
          </w:p>
          <w:p w14:paraId="7AFD498D" w14:textId="77777777" w:rsidR="002E4F3A" w:rsidRPr="00241DAD" w:rsidRDefault="002E4F3A" w:rsidP="000E7D32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  <w:vMerge w:val="restart"/>
          </w:tcPr>
          <w:p w14:paraId="61FBA0BB" w14:textId="77777777" w:rsidR="002E4F3A" w:rsidRPr="00241DAD" w:rsidRDefault="002E4F3A" w:rsidP="005326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02" w:type="dxa"/>
            <w:vMerge w:val="restart"/>
          </w:tcPr>
          <w:p w14:paraId="0D51FF2D" w14:textId="77777777" w:rsidR="002E4F3A" w:rsidRPr="00241DAD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4" w:type="dxa"/>
            <w:vMerge w:val="restart"/>
          </w:tcPr>
          <w:p w14:paraId="1DB721A3" w14:textId="77777777" w:rsidR="002E4F3A" w:rsidRPr="00241DAD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2" w:type="dxa"/>
            <w:vMerge w:val="restart"/>
          </w:tcPr>
          <w:p w14:paraId="15923E36" w14:textId="77777777" w:rsidR="002E4F3A" w:rsidRPr="00241DAD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5" w:type="dxa"/>
            <w:vMerge w:val="restart"/>
          </w:tcPr>
          <w:p w14:paraId="266968D9" w14:textId="77777777" w:rsidR="002E4F3A" w:rsidRPr="00241DAD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5" w:type="dxa"/>
            <w:vMerge w:val="restart"/>
          </w:tcPr>
          <w:p w14:paraId="34E80E65" w14:textId="77777777" w:rsidR="002E4F3A" w:rsidRPr="00241DAD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DAE9F7" w:themeFill="text2" w:themeFillTint="1A"/>
          </w:tcPr>
          <w:p w14:paraId="457D100F" w14:textId="77777777" w:rsidR="002E4F3A" w:rsidRPr="00241DAD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8" w:type="dxa"/>
            <w:vMerge w:val="restart"/>
            <w:shd w:val="clear" w:color="auto" w:fill="E8E8E8" w:themeFill="background2"/>
          </w:tcPr>
          <w:p w14:paraId="69DDE158" w14:textId="77777777" w:rsidR="002E4F3A" w:rsidRPr="00241DAD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A07849" w:rsidRPr="00241DAD" w14:paraId="6FC0EEA6" w14:textId="77777777" w:rsidTr="00A07849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vMerge/>
          </w:tcPr>
          <w:p w14:paraId="215A8191" w14:textId="77777777" w:rsidR="002E4F3A" w:rsidRPr="00241DAD" w:rsidRDefault="002E4F3A" w:rsidP="000E7D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14:paraId="2829648E" w14:textId="77777777" w:rsidR="002E4F3A" w:rsidRPr="00241DAD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02" w:type="dxa"/>
            <w:vMerge/>
          </w:tcPr>
          <w:p w14:paraId="57036B62" w14:textId="77777777" w:rsidR="002E4F3A" w:rsidRPr="00241DAD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4" w:type="dxa"/>
            <w:vMerge/>
          </w:tcPr>
          <w:p w14:paraId="393B799A" w14:textId="77777777" w:rsidR="002E4F3A" w:rsidRPr="00241DAD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2" w:type="dxa"/>
            <w:vMerge/>
          </w:tcPr>
          <w:p w14:paraId="39B4CB1C" w14:textId="77777777" w:rsidR="002E4F3A" w:rsidRPr="00241DAD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5" w:type="dxa"/>
            <w:vMerge/>
          </w:tcPr>
          <w:p w14:paraId="67E0B38E" w14:textId="77777777" w:rsidR="002E4F3A" w:rsidRPr="00241DAD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5" w:type="dxa"/>
            <w:vMerge/>
          </w:tcPr>
          <w:p w14:paraId="32554C3E" w14:textId="77777777" w:rsidR="002E4F3A" w:rsidRPr="00241DAD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0D5AB175" w14:textId="77777777" w:rsidR="002E4F3A" w:rsidRPr="00241DAD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8" w:type="dxa"/>
            <w:vMerge/>
            <w:shd w:val="clear" w:color="auto" w:fill="E8E8E8" w:themeFill="background2"/>
          </w:tcPr>
          <w:p w14:paraId="6B567B31" w14:textId="77777777" w:rsidR="002E4F3A" w:rsidRPr="00241DAD" w:rsidRDefault="002E4F3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</w:tbl>
    <w:p w14:paraId="2F360839" w14:textId="2D269742" w:rsidR="00241DAD" w:rsidRDefault="00DA7A14" w:rsidP="002E4F3A">
      <w:pPr>
        <w:jc w:val="center"/>
        <w:rPr>
          <w:b/>
          <w:bCs/>
          <w:sz w:val="28"/>
          <w:szCs w:val="28"/>
        </w:rPr>
      </w:pPr>
      <w:bookmarkStart w:id="0" w:name="_Hlk187319617"/>
      <w:r>
        <w:rPr>
          <w:b/>
          <w:bCs/>
          <w:sz w:val="28"/>
          <w:szCs w:val="28"/>
        </w:rPr>
        <w:br w:type="page"/>
      </w:r>
      <w:r w:rsidR="00241DAD" w:rsidRPr="00A25CE0">
        <w:rPr>
          <w:b/>
          <w:bCs/>
          <w:sz w:val="28"/>
          <w:szCs w:val="28"/>
        </w:rPr>
        <w:lastRenderedPageBreak/>
        <w:t xml:space="preserve">HARMONOGRAM ZAJĘĆ </w:t>
      </w:r>
      <w:r w:rsidR="00532667">
        <w:rPr>
          <w:b/>
          <w:bCs/>
          <w:sz w:val="28"/>
          <w:szCs w:val="28"/>
        </w:rPr>
        <w:t>07</w:t>
      </w:r>
      <w:r w:rsidR="00B61F01">
        <w:rPr>
          <w:b/>
          <w:bCs/>
          <w:sz w:val="28"/>
          <w:szCs w:val="28"/>
        </w:rPr>
        <w:t xml:space="preserve"> – 1</w:t>
      </w:r>
      <w:r w:rsidR="00532667">
        <w:rPr>
          <w:b/>
          <w:bCs/>
          <w:sz w:val="28"/>
          <w:szCs w:val="28"/>
        </w:rPr>
        <w:t>2</w:t>
      </w:r>
      <w:r w:rsidR="00B61F01">
        <w:rPr>
          <w:b/>
          <w:bCs/>
          <w:sz w:val="28"/>
          <w:szCs w:val="28"/>
        </w:rPr>
        <w:t xml:space="preserve"> </w:t>
      </w:r>
      <w:r w:rsidR="00532667">
        <w:rPr>
          <w:b/>
          <w:bCs/>
          <w:sz w:val="28"/>
          <w:szCs w:val="28"/>
        </w:rPr>
        <w:t>kwietnia</w:t>
      </w:r>
      <w:r w:rsidR="001D2D35">
        <w:rPr>
          <w:b/>
          <w:bCs/>
          <w:sz w:val="28"/>
          <w:szCs w:val="28"/>
        </w:rPr>
        <w:t xml:space="preserve"> 2025 r.</w:t>
      </w:r>
    </w:p>
    <w:tbl>
      <w:tblPr>
        <w:tblStyle w:val="Tabelasiatki1jasnaakcent2"/>
        <w:tblW w:w="0" w:type="auto"/>
        <w:tblLook w:val="04A0" w:firstRow="1" w:lastRow="0" w:firstColumn="1" w:lastColumn="0" w:noHBand="0" w:noVBand="1"/>
      </w:tblPr>
      <w:tblGrid>
        <w:gridCol w:w="751"/>
        <w:gridCol w:w="1389"/>
        <w:gridCol w:w="2099"/>
        <w:gridCol w:w="1426"/>
        <w:gridCol w:w="1864"/>
        <w:gridCol w:w="1496"/>
        <w:gridCol w:w="1214"/>
        <w:gridCol w:w="1335"/>
        <w:gridCol w:w="1326"/>
        <w:gridCol w:w="1094"/>
      </w:tblGrid>
      <w:tr w:rsidR="00A07849" w:rsidRPr="00241DAD" w14:paraId="683C1A44" w14:textId="77777777" w:rsidTr="00047B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14:paraId="25947E75" w14:textId="77777777" w:rsidR="00A07849" w:rsidRPr="00241DAD" w:rsidRDefault="00A07849" w:rsidP="000E7D32">
            <w:pPr>
              <w:jc w:val="center"/>
              <w:rPr>
                <w:sz w:val="16"/>
                <w:szCs w:val="16"/>
              </w:rPr>
            </w:pPr>
            <w:bookmarkStart w:id="1" w:name="_Hlk190857829"/>
          </w:p>
        </w:tc>
        <w:tc>
          <w:tcPr>
            <w:tcW w:w="1389" w:type="dxa"/>
          </w:tcPr>
          <w:p w14:paraId="4CC42186" w14:textId="77777777" w:rsidR="00A07849" w:rsidRPr="00241DAD" w:rsidRDefault="00A07849" w:rsidP="000E7D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Poniedziałek</w:t>
            </w:r>
          </w:p>
          <w:p w14:paraId="1B46F569" w14:textId="09EF4677" w:rsidR="00A07849" w:rsidRPr="00241DAD" w:rsidRDefault="00164ABB" w:rsidP="000E7D3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389" w:type="dxa"/>
            <w:gridSpan w:val="3"/>
          </w:tcPr>
          <w:p w14:paraId="0C418DEC" w14:textId="5EAF7EB0" w:rsidR="00A07849" w:rsidRPr="00241DAD" w:rsidRDefault="00A07849" w:rsidP="000E7D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Wtorek</w:t>
            </w:r>
          </w:p>
          <w:p w14:paraId="49EE42DE" w14:textId="0F863934" w:rsidR="00A07849" w:rsidRPr="00241DAD" w:rsidRDefault="00164ABB" w:rsidP="000E7D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2710" w:type="dxa"/>
            <w:gridSpan w:val="2"/>
          </w:tcPr>
          <w:p w14:paraId="548817F6" w14:textId="77777777" w:rsidR="00A07849" w:rsidRPr="00241DAD" w:rsidRDefault="00A07849" w:rsidP="000E7D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Środa</w:t>
            </w:r>
          </w:p>
          <w:p w14:paraId="040C25FE" w14:textId="4E274EA6" w:rsidR="00A07849" w:rsidRPr="00241DAD" w:rsidRDefault="00164ABB" w:rsidP="000E7D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335" w:type="dxa"/>
          </w:tcPr>
          <w:p w14:paraId="611A2AC8" w14:textId="77777777" w:rsidR="00A07849" w:rsidRPr="00241DAD" w:rsidRDefault="00A07849" w:rsidP="00DA7A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Czwartek</w:t>
            </w:r>
          </w:p>
          <w:p w14:paraId="43E82C9F" w14:textId="6FD190B9" w:rsidR="00A07849" w:rsidRPr="00241DAD" w:rsidRDefault="00164ABB" w:rsidP="00DA7A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326" w:type="dxa"/>
          </w:tcPr>
          <w:p w14:paraId="3D04B42B" w14:textId="77777777" w:rsidR="00A07849" w:rsidRPr="00241DAD" w:rsidRDefault="00A07849" w:rsidP="00DA7A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Piątek</w:t>
            </w:r>
          </w:p>
          <w:p w14:paraId="78809861" w14:textId="6B518D1C" w:rsidR="00A07849" w:rsidRPr="00241DAD" w:rsidRDefault="00164ABB" w:rsidP="00DA7A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94" w:type="dxa"/>
          </w:tcPr>
          <w:p w14:paraId="7862BB5E" w14:textId="77777777" w:rsidR="00A07849" w:rsidRPr="00241DAD" w:rsidRDefault="00A07849" w:rsidP="00DA7A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Sobota</w:t>
            </w:r>
          </w:p>
          <w:p w14:paraId="7EBB0858" w14:textId="679A018D" w:rsidR="00A07849" w:rsidRPr="00241DAD" w:rsidRDefault="00164ABB" w:rsidP="00DA7A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4936B4" w:rsidRPr="00241DAD" w14:paraId="058787EC" w14:textId="77777777" w:rsidTr="00047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14:paraId="64C89E1C" w14:textId="77777777" w:rsidR="004936B4" w:rsidRPr="00241DAD" w:rsidRDefault="004936B4" w:rsidP="004936B4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9:00</w:t>
            </w:r>
          </w:p>
          <w:p w14:paraId="7F66783A" w14:textId="77777777" w:rsidR="004936B4" w:rsidRPr="00241DAD" w:rsidRDefault="004936B4" w:rsidP="004936B4">
            <w:pPr>
              <w:rPr>
                <w:sz w:val="16"/>
                <w:szCs w:val="16"/>
              </w:rPr>
            </w:pPr>
          </w:p>
        </w:tc>
        <w:tc>
          <w:tcPr>
            <w:tcW w:w="1389" w:type="dxa"/>
          </w:tcPr>
          <w:p w14:paraId="191F4408" w14:textId="77777777" w:rsidR="004936B4" w:rsidRPr="00241DAD" w:rsidRDefault="004936B4" w:rsidP="0049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099" w:type="dxa"/>
            <w:shd w:val="clear" w:color="auto" w:fill="C1F0C7" w:themeFill="accent3" w:themeFillTint="33"/>
          </w:tcPr>
          <w:p w14:paraId="4D7D8E38" w14:textId="77777777" w:rsidR="004936B4" w:rsidRDefault="004936B4" w:rsidP="0049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7849">
              <w:rPr>
                <w:b/>
                <w:bCs/>
                <w:sz w:val="16"/>
                <w:szCs w:val="16"/>
              </w:rPr>
              <w:t>Konsultacje indywidualne (PSYCHOLOG)</w:t>
            </w:r>
          </w:p>
          <w:p w14:paraId="636E2A80" w14:textId="64C5D4EE" w:rsidR="004936B4" w:rsidRPr="00241DAD" w:rsidRDefault="004936B4" w:rsidP="0049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 Magdalena Zadworna</w:t>
            </w:r>
          </w:p>
        </w:tc>
        <w:tc>
          <w:tcPr>
            <w:tcW w:w="3290" w:type="dxa"/>
            <w:gridSpan w:val="2"/>
          </w:tcPr>
          <w:p w14:paraId="5F819D3A" w14:textId="3665334F" w:rsidR="004936B4" w:rsidRPr="00241DAD" w:rsidRDefault="004936B4" w:rsidP="0049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710" w:type="dxa"/>
            <w:gridSpan w:val="2"/>
          </w:tcPr>
          <w:p w14:paraId="0A79AE5D" w14:textId="77777777" w:rsidR="004936B4" w:rsidRPr="00241DAD" w:rsidRDefault="004936B4" w:rsidP="0049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35" w:type="dxa"/>
          </w:tcPr>
          <w:p w14:paraId="7922D5A9" w14:textId="77777777" w:rsidR="004936B4" w:rsidRPr="00241DAD" w:rsidRDefault="004936B4" w:rsidP="0049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14:paraId="486BB738" w14:textId="77777777" w:rsidR="004936B4" w:rsidRPr="00241DAD" w:rsidRDefault="004936B4" w:rsidP="0049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E8E8E8" w:themeFill="background2"/>
          </w:tcPr>
          <w:p w14:paraId="6760BEE0" w14:textId="77777777" w:rsidR="004936B4" w:rsidRPr="00241DAD" w:rsidRDefault="004936B4" w:rsidP="0049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047B5D" w:rsidRPr="00241DAD" w14:paraId="4FBC9B7F" w14:textId="77777777" w:rsidTr="00047B5D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14:paraId="3B761578" w14:textId="77777777" w:rsidR="00047B5D" w:rsidRPr="00241DAD" w:rsidRDefault="00047B5D" w:rsidP="00047B5D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10:00</w:t>
            </w:r>
          </w:p>
        </w:tc>
        <w:tc>
          <w:tcPr>
            <w:tcW w:w="1389" w:type="dxa"/>
          </w:tcPr>
          <w:p w14:paraId="3C2260EE" w14:textId="77777777" w:rsidR="00047B5D" w:rsidRPr="00241DAD" w:rsidRDefault="00047B5D" w:rsidP="00047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99" w:type="dxa"/>
            <w:shd w:val="clear" w:color="auto" w:fill="C1F0C7" w:themeFill="accent3" w:themeFillTint="33"/>
          </w:tcPr>
          <w:p w14:paraId="14869F75" w14:textId="77777777" w:rsidR="00047B5D" w:rsidRDefault="00047B5D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0B9FFBB0" w14:textId="77777777" w:rsidR="00047B5D" w:rsidRDefault="00047B5D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7849">
              <w:rPr>
                <w:b/>
                <w:bCs/>
                <w:sz w:val="16"/>
                <w:szCs w:val="16"/>
              </w:rPr>
              <w:t>Konsultacje indywidualne (PSYCHOLOG)</w:t>
            </w:r>
          </w:p>
          <w:p w14:paraId="7479113F" w14:textId="13873A8C" w:rsidR="00047B5D" w:rsidRDefault="00047B5D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dr Magdalena Zadworna</w:t>
            </w:r>
          </w:p>
        </w:tc>
        <w:tc>
          <w:tcPr>
            <w:tcW w:w="1426" w:type="dxa"/>
            <w:shd w:val="clear" w:color="auto" w:fill="F9E8D7"/>
          </w:tcPr>
          <w:p w14:paraId="0DED571E" w14:textId="1461514F" w:rsidR="00047B5D" w:rsidRDefault="00047B5D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6533C667" w14:textId="77777777" w:rsidR="00047B5D" w:rsidRDefault="00047B5D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RAPIA TAŃCEM</w:t>
            </w:r>
          </w:p>
          <w:p w14:paraId="0E4F5994" w14:textId="77777777" w:rsidR="00047B5D" w:rsidRDefault="00047B5D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D2D35">
              <w:rPr>
                <w:sz w:val="16"/>
                <w:szCs w:val="16"/>
              </w:rPr>
              <w:t>10.00-11.00</w:t>
            </w:r>
          </w:p>
          <w:p w14:paraId="152C356C" w14:textId="77777777" w:rsidR="00047B5D" w:rsidRPr="001D2D35" w:rsidRDefault="00047B5D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. 1</w:t>
            </w:r>
          </w:p>
        </w:tc>
        <w:tc>
          <w:tcPr>
            <w:tcW w:w="1864" w:type="dxa"/>
            <w:vMerge w:val="restart"/>
            <w:shd w:val="clear" w:color="auto" w:fill="EDEFE1"/>
          </w:tcPr>
          <w:p w14:paraId="68070C08" w14:textId="77777777" w:rsidR="00047B5D" w:rsidRDefault="00047B5D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20FD9C8C" w14:textId="77777777" w:rsidR="00047B5D" w:rsidRDefault="00047B5D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5C0A1B9E" w14:textId="1187C783" w:rsidR="00047B5D" w:rsidRDefault="00047B5D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DUKACJA MEDIALNA, poziom średniozaawansowany</w:t>
            </w:r>
          </w:p>
          <w:p w14:paraId="0AD25CC3" w14:textId="77777777" w:rsidR="00047B5D" w:rsidRPr="00241DAD" w:rsidRDefault="00047B5D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61F01">
              <w:rPr>
                <w:sz w:val="16"/>
                <w:szCs w:val="16"/>
              </w:rPr>
              <w:t>g. 1</w:t>
            </w:r>
            <w:r>
              <w:rPr>
                <w:sz w:val="16"/>
                <w:szCs w:val="16"/>
              </w:rPr>
              <w:t>0</w:t>
            </w:r>
            <w:r w:rsidRPr="00B61F01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2</w:t>
            </w:r>
            <w:r w:rsidRPr="00B61F01">
              <w:rPr>
                <w:sz w:val="16"/>
                <w:szCs w:val="16"/>
              </w:rPr>
              <w:t>.00</w:t>
            </w:r>
          </w:p>
        </w:tc>
        <w:tc>
          <w:tcPr>
            <w:tcW w:w="1496" w:type="dxa"/>
            <w:vMerge w:val="restart"/>
            <w:shd w:val="clear" w:color="auto" w:fill="EDEFE1"/>
          </w:tcPr>
          <w:p w14:paraId="5B456D87" w14:textId="77777777" w:rsidR="00047B5D" w:rsidRDefault="00047B5D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433D4895" w14:textId="1E37BC74" w:rsidR="00047B5D" w:rsidRDefault="00047B5D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EDUKACJA MEDIALNA, </w:t>
            </w:r>
          </w:p>
          <w:p w14:paraId="21164842" w14:textId="77777777" w:rsidR="00047B5D" w:rsidRDefault="00047B5D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ziom zaawansowany</w:t>
            </w:r>
          </w:p>
          <w:p w14:paraId="6EDED46E" w14:textId="77777777" w:rsidR="00047B5D" w:rsidRPr="00241DAD" w:rsidRDefault="00047B5D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61F01">
              <w:rPr>
                <w:sz w:val="16"/>
                <w:szCs w:val="16"/>
              </w:rPr>
              <w:t>g. 1</w:t>
            </w:r>
            <w:r>
              <w:rPr>
                <w:sz w:val="16"/>
                <w:szCs w:val="16"/>
              </w:rPr>
              <w:t>0</w:t>
            </w:r>
            <w:r w:rsidRPr="00B61F01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2</w:t>
            </w:r>
            <w:r w:rsidRPr="00B61F01">
              <w:rPr>
                <w:sz w:val="16"/>
                <w:szCs w:val="16"/>
              </w:rPr>
              <w:t>.00</w:t>
            </w:r>
          </w:p>
        </w:tc>
        <w:tc>
          <w:tcPr>
            <w:tcW w:w="1214" w:type="dxa"/>
          </w:tcPr>
          <w:p w14:paraId="75887299" w14:textId="77777777" w:rsidR="00047B5D" w:rsidRPr="00241DAD" w:rsidRDefault="00047B5D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5" w:type="dxa"/>
            <w:vMerge w:val="restart"/>
            <w:shd w:val="clear" w:color="auto" w:fill="F2CEED" w:themeFill="accent5" w:themeFillTint="33"/>
          </w:tcPr>
          <w:p w14:paraId="33A98784" w14:textId="77777777" w:rsidR="00047B5D" w:rsidRDefault="00047B5D" w:rsidP="00047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  <w:p w14:paraId="09C0A3A8" w14:textId="77777777" w:rsidR="00047B5D" w:rsidRPr="00B17F9A" w:rsidRDefault="00047B5D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17F9A">
              <w:rPr>
                <w:b/>
                <w:bCs/>
                <w:sz w:val="16"/>
                <w:szCs w:val="16"/>
              </w:rPr>
              <w:t>WARSZTATY BIOGRAFICZNE</w:t>
            </w:r>
          </w:p>
          <w:p w14:paraId="3E530932" w14:textId="77777777" w:rsidR="00047B5D" w:rsidRDefault="00047B5D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dr Anna Gutowska-Ciołek</w:t>
            </w:r>
          </w:p>
          <w:p w14:paraId="0EA1547E" w14:textId="1294A09A" w:rsidR="00047B5D" w:rsidRPr="00241DAD" w:rsidRDefault="00047B5D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17F9A">
              <w:rPr>
                <w:sz w:val="16"/>
                <w:szCs w:val="16"/>
              </w:rPr>
              <w:t>g.10.00-12.00</w:t>
            </w:r>
          </w:p>
        </w:tc>
        <w:tc>
          <w:tcPr>
            <w:tcW w:w="1326" w:type="dxa"/>
          </w:tcPr>
          <w:p w14:paraId="5E331175" w14:textId="77777777" w:rsidR="00047B5D" w:rsidRPr="00241DAD" w:rsidRDefault="00047B5D" w:rsidP="00047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E8E8E8" w:themeFill="background2"/>
          </w:tcPr>
          <w:p w14:paraId="68318B5F" w14:textId="77777777" w:rsidR="00047B5D" w:rsidRPr="00241DAD" w:rsidRDefault="00047B5D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047B5D" w:rsidRPr="00241DAD" w14:paraId="32130427" w14:textId="77777777" w:rsidTr="00047B5D">
        <w:trPr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14:paraId="11A624C4" w14:textId="77777777" w:rsidR="00047B5D" w:rsidRPr="00241DAD" w:rsidRDefault="00047B5D" w:rsidP="00047B5D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 xml:space="preserve">11:00 </w:t>
            </w:r>
          </w:p>
          <w:p w14:paraId="2DDD2D93" w14:textId="77777777" w:rsidR="00047B5D" w:rsidRPr="00241DAD" w:rsidRDefault="00047B5D" w:rsidP="00047B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</w:tcPr>
          <w:p w14:paraId="192A26FD" w14:textId="77777777" w:rsidR="00047B5D" w:rsidRPr="00241DAD" w:rsidRDefault="00047B5D" w:rsidP="00047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99" w:type="dxa"/>
            <w:shd w:val="clear" w:color="auto" w:fill="C1F0C7" w:themeFill="accent3" w:themeFillTint="33"/>
          </w:tcPr>
          <w:p w14:paraId="45DDDBC2" w14:textId="77777777" w:rsidR="00047B5D" w:rsidRDefault="00047B5D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6B448594" w14:textId="77777777" w:rsidR="00047B5D" w:rsidRDefault="00047B5D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7849">
              <w:rPr>
                <w:b/>
                <w:bCs/>
                <w:sz w:val="16"/>
                <w:szCs w:val="16"/>
              </w:rPr>
              <w:t>Konsultacje indywidualne (PSYCHOLOG)</w:t>
            </w:r>
          </w:p>
          <w:p w14:paraId="4A95CA4E" w14:textId="3EC57261" w:rsidR="00047B5D" w:rsidRPr="00241DAD" w:rsidRDefault="00047B5D" w:rsidP="00047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dr Magdalena Zadworna</w:t>
            </w:r>
          </w:p>
        </w:tc>
        <w:tc>
          <w:tcPr>
            <w:tcW w:w="1426" w:type="dxa"/>
          </w:tcPr>
          <w:p w14:paraId="01266F70" w14:textId="63979E03" w:rsidR="00047B5D" w:rsidRPr="00241DAD" w:rsidRDefault="00047B5D" w:rsidP="00047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4" w:type="dxa"/>
            <w:vMerge/>
            <w:shd w:val="clear" w:color="auto" w:fill="EDEFE1"/>
          </w:tcPr>
          <w:p w14:paraId="3A8DBFA7" w14:textId="77777777" w:rsidR="00047B5D" w:rsidRPr="00241DAD" w:rsidRDefault="00047B5D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96" w:type="dxa"/>
            <w:vMerge/>
            <w:shd w:val="clear" w:color="auto" w:fill="EDEFE1"/>
          </w:tcPr>
          <w:p w14:paraId="6AFE4AB3" w14:textId="77777777" w:rsidR="00047B5D" w:rsidRPr="00241DAD" w:rsidRDefault="00047B5D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4" w:type="dxa"/>
            <w:vMerge w:val="restart"/>
            <w:shd w:val="clear" w:color="auto" w:fill="DAE9F7" w:themeFill="text2" w:themeFillTint="1A"/>
          </w:tcPr>
          <w:p w14:paraId="3884A2F3" w14:textId="77777777" w:rsidR="00047B5D" w:rsidRPr="00B61F01" w:rsidRDefault="00047B5D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61F01">
              <w:rPr>
                <w:b/>
                <w:bCs/>
                <w:sz w:val="16"/>
                <w:szCs w:val="16"/>
              </w:rPr>
              <w:t>10.30 – 12.30</w:t>
            </w:r>
          </w:p>
          <w:p w14:paraId="536C09BC" w14:textId="77777777" w:rsidR="00047B5D" w:rsidRPr="00B61F01" w:rsidRDefault="00047B5D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72BE59BF" w14:textId="77777777" w:rsidR="00047B5D" w:rsidRPr="00B61F01" w:rsidRDefault="00047B5D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61F01">
              <w:rPr>
                <w:b/>
                <w:bCs/>
                <w:sz w:val="16"/>
                <w:szCs w:val="16"/>
              </w:rPr>
              <w:t>Warsztaty plastyczne:</w:t>
            </w:r>
          </w:p>
          <w:p w14:paraId="0B85D62C" w14:textId="77777777" w:rsidR="00047B5D" w:rsidRPr="00B61F01" w:rsidRDefault="00047B5D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61F01">
              <w:rPr>
                <w:b/>
                <w:bCs/>
                <w:sz w:val="16"/>
                <w:szCs w:val="16"/>
              </w:rPr>
              <w:t xml:space="preserve">Różne techniki plastyczne </w:t>
            </w:r>
          </w:p>
          <w:p w14:paraId="28760B1C" w14:textId="77777777" w:rsidR="00047B5D" w:rsidRPr="00241DAD" w:rsidRDefault="00047B5D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5" w:type="dxa"/>
            <w:vMerge/>
          </w:tcPr>
          <w:p w14:paraId="539502B1" w14:textId="77777777" w:rsidR="00047B5D" w:rsidRPr="00241DAD" w:rsidRDefault="00047B5D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6" w:type="dxa"/>
          </w:tcPr>
          <w:p w14:paraId="1695321F" w14:textId="77777777" w:rsidR="00047B5D" w:rsidRPr="00241DAD" w:rsidRDefault="00047B5D" w:rsidP="00047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E8E8E8" w:themeFill="background2"/>
          </w:tcPr>
          <w:p w14:paraId="74B07F5D" w14:textId="77777777" w:rsidR="00047B5D" w:rsidRPr="00241DAD" w:rsidRDefault="00047B5D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3E7CB0" w:rsidRPr="00241DAD" w14:paraId="4B347D1B" w14:textId="77777777" w:rsidTr="003E7CB0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vMerge w:val="restart"/>
          </w:tcPr>
          <w:p w14:paraId="1E931F44" w14:textId="77777777" w:rsidR="003E7CB0" w:rsidRPr="00241DAD" w:rsidRDefault="003E7CB0" w:rsidP="00047B5D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12:00</w:t>
            </w:r>
          </w:p>
        </w:tc>
        <w:tc>
          <w:tcPr>
            <w:tcW w:w="1389" w:type="dxa"/>
            <w:vMerge w:val="restart"/>
            <w:shd w:val="clear" w:color="auto" w:fill="EDEFE1"/>
          </w:tcPr>
          <w:p w14:paraId="6B0401F5" w14:textId="77777777" w:rsidR="003E7CB0" w:rsidRDefault="003E7CB0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1FEEE4A6" w14:textId="77777777" w:rsidR="003E7CB0" w:rsidRDefault="003E7CB0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1CAFC57B" w14:textId="77777777" w:rsidR="003E7CB0" w:rsidRDefault="003E7CB0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0D23380B" w14:textId="2AC68381" w:rsidR="003E7CB0" w:rsidRDefault="003E7CB0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DUKACJA MEDIALNA, poziom podstawowy</w:t>
            </w:r>
          </w:p>
          <w:p w14:paraId="1B29A449" w14:textId="77777777" w:rsidR="003E7CB0" w:rsidRPr="00B61F01" w:rsidRDefault="003E7CB0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61F01">
              <w:rPr>
                <w:sz w:val="16"/>
                <w:szCs w:val="16"/>
              </w:rPr>
              <w:t>g. 12-14.00</w:t>
            </w:r>
          </w:p>
        </w:tc>
        <w:tc>
          <w:tcPr>
            <w:tcW w:w="2099" w:type="dxa"/>
            <w:shd w:val="clear" w:color="auto" w:fill="auto"/>
          </w:tcPr>
          <w:p w14:paraId="75DACDA0" w14:textId="77777777" w:rsidR="003E7CB0" w:rsidRPr="004936B4" w:rsidRDefault="003E7CB0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6" w:type="dxa"/>
            <w:vMerge w:val="restart"/>
          </w:tcPr>
          <w:p w14:paraId="27905764" w14:textId="6F7EFDC8" w:rsidR="003E7CB0" w:rsidRPr="00241DAD" w:rsidRDefault="003E7CB0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4" w:type="dxa"/>
            <w:vMerge w:val="restart"/>
          </w:tcPr>
          <w:p w14:paraId="67756D1E" w14:textId="77777777" w:rsidR="003E7CB0" w:rsidRPr="00241DAD" w:rsidRDefault="003E7CB0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96" w:type="dxa"/>
            <w:vMerge w:val="restart"/>
          </w:tcPr>
          <w:p w14:paraId="1EE81747" w14:textId="77777777" w:rsidR="003E7CB0" w:rsidRPr="00241DAD" w:rsidRDefault="003E7CB0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4" w:type="dxa"/>
            <w:vMerge/>
            <w:shd w:val="clear" w:color="auto" w:fill="DAE9F7" w:themeFill="text2" w:themeFillTint="1A"/>
          </w:tcPr>
          <w:p w14:paraId="48D1D08A" w14:textId="77777777" w:rsidR="003E7CB0" w:rsidRPr="00241DAD" w:rsidRDefault="003E7CB0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5" w:type="dxa"/>
            <w:vMerge w:val="restart"/>
            <w:shd w:val="clear" w:color="auto" w:fill="FFFFFF" w:themeFill="background1"/>
          </w:tcPr>
          <w:p w14:paraId="7491891E" w14:textId="77777777" w:rsidR="00857CB2" w:rsidRDefault="00857CB2" w:rsidP="003E7CB0">
            <w:pPr>
              <w:shd w:val="clear" w:color="auto" w:fill="FFFF9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47F2A493" w14:textId="316115E4" w:rsidR="003E7CB0" w:rsidRDefault="003E7CB0" w:rsidP="003E7CB0">
            <w:pPr>
              <w:shd w:val="clear" w:color="auto" w:fill="FFFF9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17F9A">
              <w:rPr>
                <w:b/>
                <w:bCs/>
                <w:sz w:val="16"/>
                <w:szCs w:val="16"/>
              </w:rPr>
              <w:t>WKŁAD Z ZAKRESU EDUKACJI ZDROWOTNEJ</w:t>
            </w:r>
          </w:p>
          <w:p w14:paraId="42A0643C" w14:textId="77777777" w:rsidR="003E7CB0" w:rsidRDefault="003E7CB0" w:rsidP="003E7CB0">
            <w:pPr>
              <w:shd w:val="clear" w:color="auto" w:fill="FFFF9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17F9A">
              <w:rPr>
                <w:b/>
                <w:bCs/>
                <w:sz w:val="16"/>
                <w:szCs w:val="16"/>
              </w:rPr>
              <w:t>dr Anny Gutowskiej -Ciołek</w:t>
            </w:r>
          </w:p>
          <w:p w14:paraId="249DBBFD" w14:textId="77777777" w:rsidR="00857CB2" w:rsidRDefault="00857CB2" w:rsidP="003E7CB0">
            <w:pPr>
              <w:shd w:val="clear" w:color="auto" w:fill="FFFF9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851B387" w14:textId="77777777" w:rsidR="00857CB2" w:rsidRDefault="00857CB2" w:rsidP="003E7CB0">
            <w:pPr>
              <w:shd w:val="clear" w:color="auto" w:fill="FFFF9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43A1E7E" w14:textId="52419082" w:rsidR="003E7CB0" w:rsidRPr="00241DAD" w:rsidRDefault="003E7CB0" w:rsidP="003E7CB0">
            <w:pPr>
              <w:shd w:val="clear" w:color="auto" w:fill="FFFF9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17F9A">
              <w:rPr>
                <w:sz w:val="16"/>
                <w:szCs w:val="16"/>
              </w:rPr>
              <w:t>g.1</w:t>
            </w:r>
            <w:r>
              <w:rPr>
                <w:sz w:val="16"/>
                <w:szCs w:val="16"/>
              </w:rPr>
              <w:t>2</w:t>
            </w:r>
            <w:r w:rsidRPr="00B17F9A">
              <w:rPr>
                <w:sz w:val="16"/>
                <w:szCs w:val="16"/>
              </w:rPr>
              <w:t>.00-1</w:t>
            </w:r>
            <w:r>
              <w:rPr>
                <w:sz w:val="16"/>
                <w:szCs w:val="16"/>
              </w:rPr>
              <w:t>4</w:t>
            </w:r>
            <w:r w:rsidRPr="00B17F9A">
              <w:rPr>
                <w:sz w:val="16"/>
                <w:szCs w:val="16"/>
              </w:rPr>
              <w:t>.00</w:t>
            </w:r>
          </w:p>
        </w:tc>
        <w:tc>
          <w:tcPr>
            <w:tcW w:w="1326" w:type="dxa"/>
            <w:vMerge w:val="restart"/>
          </w:tcPr>
          <w:p w14:paraId="34B091E1" w14:textId="77777777" w:rsidR="003E7CB0" w:rsidRPr="00241DAD" w:rsidRDefault="003E7CB0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4" w:type="dxa"/>
            <w:vMerge w:val="restart"/>
            <w:shd w:val="clear" w:color="auto" w:fill="E8E8E8" w:themeFill="background2"/>
          </w:tcPr>
          <w:p w14:paraId="74D930DD" w14:textId="77777777" w:rsidR="003E7CB0" w:rsidRPr="00241DAD" w:rsidRDefault="003E7CB0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3E7CB0" w:rsidRPr="00241DAD" w14:paraId="512EC657" w14:textId="77777777" w:rsidTr="003E7CB0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vMerge/>
          </w:tcPr>
          <w:p w14:paraId="45A9892E" w14:textId="77777777" w:rsidR="003E7CB0" w:rsidRPr="00241DAD" w:rsidRDefault="003E7CB0" w:rsidP="00047B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vMerge/>
            <w:shd w:val="clear" w:color="auto" w:fill="EDEFE1"/>
          </w:tcPr>
          <w:p w14:paraId="140088F3" w14:textId="77777777" w:rsidR="003E7CB0" w:rsidRDefault="003E7CB0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99" w:type="dxa"/>
          </w:tcPr>
          <w:p w14:paraId="78528012" w14:textId="77777777" w:rsidR="003E7CB0" w:rsidRPr="00241DAD" w:rsidRDefault="003E7CB0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14:paraId="73928095" w14:textId="660F6996" w:rsidR="003E7CB0" w:rsidRPr="00241DAD" w:rsidRDefault="003E7CB0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4" w:type="dxa"/>
            <w:vMerge/>
          </w:tcPr>
          <w:p w14:paraId="565BB7B5" w14:textId="77777777" w:rsidR="003E7CB0" w:rsidRPr="00241DAD" w:rsidRDefault="003E7CB0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96" w:type="dxa"/>
            <w:vMerge/>
          </w:tcPr>
          <w:p w14:paraId="17A38408" w14:textId="77777777" w:rsidR="003E7CB0" w:rsidRPr="00241DAD" w:rsidRDefault="003E7CB0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4" w:type="dxa"/>
          </w:tcPr>
          <w:p w14:paraId="770CE23F" w14:textId="77777777" w:rsidR="003E7CB0" w:rsidRPr="00241DAD" w:rsidRDefault="003E7CB0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5" w:type="dxa"/>
            <w:vMerge/>
            <w:shd w:val="clear" w:color="auto" w:fill="FFFFFF" w:themeFill="background1"/>
          </w:tcPr>
          <w:p w14:paraId="445085B2" w14:textId="77777777" w:rsidR="003E7CB0" w:rsidRPr="00241DAD" w:rsidRDefault="003E7CB0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6" w:type="dxa"/>
            <w:vMerge/>
          </w:tcPr>
          <w:p w14:paraId="6025CC69" w14:textId="77777777" w:rsidR="003E7CB0" w:rsidRPr="00241DAD" w:rsidRDefault="003E7CB0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4" w:type="dxa"/>
            <w:vMerge/>
            <w:shd w:val="clear" w:color="auto" w:fill="E8E8E8" w:themeFill="background2"/>
          </w:tcPr>
          <w:p w14:paraId="251FD4AD" w14:textId="77777777" w:rsidR="003E7CB0" w:rsidRPr="00241DAD" w:rsidRDefault="003E7CB0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3E7CB0" w:rsidRPr="00241DAD" w14:paraId="14698081" w14:textId="77777777" w:rsidTr="003E7CB0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vMerge w:val="restart"/>
          </w:tcPr>
          <w:p w14:paraId="37B04129" w14:textId="77777777" w:rsidR="003E7CB0" w:rsidRPr="00241DAD" w:rsidRDefault="003E7CB0" w:rsidP="00047B5D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13:00</w:t>
            </w:r>
          </w:p>
          <w:p w14:paraId="7FC09F40" w14:textId="77777777" w:rsidR="003E7CB0" w:rsidRPr="00241DAD" w:rsidRDefault="003E7CB0" w:rsidP="00047B5D">
            <w:pPr>
              <w:rPr>
                <w:sz w:val="16"/>
                <w:szCs w:val="16"/>
              </w:rPr>
            </w:pPr>
          </w:p>
        </w:tc>
        <w:tc>
          <w:tcPr>
            <w:tcW w:w="1389" w:type="dxa"/>
            <w:vMerge/>
            <w:shd w:val="clear" w:color="auto" w:fill="EDEFE1"/>
          </w:tcPr>
          <w:p w14:paraId="1BAA66E5" w14:textId="77777777" w:rsidR="003E7CB0" w:rsidRPr="00241DAD" w:rsidRDefault="003E7CB0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99" w:type="dxa"/>
          </w:tcPr>
          <w:p w14:paraId="2655CBC6" w14:textId="77777777" w:rsidR="003E7CB0" w:rsidRPr="00241DAD" w:rsidRDefault="003E7CB0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6" w:type="dxa"/>
            <w:vMerge w:val="restart"/>
          </w:tcPr>
          <w:p w14:paraId="733A106B" w14:textId="100837EA" w:rsidR="003E7CB0" w:rsidRPr="00241DAD" w:rsidRDefault="003E7CB0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4" w:type="dxa"/>
            <w:vMerge w:val="restart"/>
          </w:tcPr>
          <w:p w14:paraId="1594BFAD" w14:textId="77777777" w:rsidR="003E7CB0" w:rsidRPr="00241DAD" w:rsidRDefault="003E7CB0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96" w:type="dxa"/>
            <w:vMerge w:val="restart"/>
          </w:tcPr>
          <w:p w14:paraId="068A0B6B" w14:textId="77777777" w:rsidR="003E7CB0" w:rsidRPr="00241DAD" w:rsidRDefault="003E7CB0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4" w:type="dxa"/>
            <w:vMerge w:val="restart"/>
          </w:tcPr>
          <w:p w14:paraId="78E4CADB" w14:textId="77777777" w:rsidR="003E7CB0" w:rsidRPr="00241DAD" w:rsidRDefault="003E7CB0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5" w:type="dxa"/>
            <w:vMerge/>
            <w:shd w:val="clear" w:color="auto" w:fill="FFFFFF" w:themeFill="background1"/>
          </w:tcPr>
          <w:p w14:paraId="7C471C3B" w14:textId="77777777" w:rsidR="003E7CB0" w:rsidRPr="00241DAD" w:rsidRDefault="003E7CB0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6" w:type="dxa"/>
          </w:tcPr>
          <w:p w14:paraId="4F12FA32" w14:textId="77777777" w:rsidR="003E7CB0" w:rsidRPr="00241DAD" w:rsidRDefault="003E7CB0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4" w:type="dxa"/>
            <w:vMerge w:val="restart"/>
            <w:shd w:val="clear" w:color="auto" w:fill="E8E8E8" w:themeFill="background2"/>
          </w:tcPr>
          <w:p w14:paraId="26152642" w14:textId="77777777" w:rsidR="003E7CB0" w:rsidRPr="00241DAD" w:rsidRDefault="003E7CB0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3E7CB0" w:rsidRPr="00241DAD" w14:paraId="37C54767" w14:textId="77777777" w:rsidTr="003E7CB0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vMerge/>
          </w:tcPr>
          <w:p w14:paraId="7ED84076" w14:textId="77777777" w:rsidR="003E7CB0" w:rsidRPr="00241DAD" w:rsidRDefault="003E7CB0" w:rsidP="00047B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vMerge/>
            <w:shd w:val="clear" w:color="auto" w:fill="EDEFE1"/>
          </w:tcPr>
          <w:p w14:paraId="492DEF98" w14:textId="77777777" w:rsidR="003E7CB0" w:rsidRPr="00241DAD" w:rsidRDefault="003E7CB0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99" w:type="dxa"/>
          </w:tcPr>
          <w:p w14:paraId="2C26474E" w14:textId="77777777" w:rsidR="003E7CB0" w:rsidRPr="00241DAD" w:rsidRDefault="003E7CB0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14:paraId="024D7676" w14:textId="44773482" w:rsidR="003E7CB0" w:rsidRPr="00241DAD" w:rsidRDefault="003E7CB0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4" w:type="dxa"/>
            <w:vMerge/>
          </w:tcPr>
          <w:p w14:paraId="70C630FB" w14:textId="77777777" w:rsidR="003E7CB0" w:rsidRPr="00241DAD" w:rsidRDefault="003E7CB0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96" w:type="dxa"/>
            <w:vMerge/>
          </w:tcPr>
          <w:p w14:paraId="7E51FC27" w14:textId="77777777" w:rsidR="003E7CB0" w:rsidRPr="00241DAD" w:rsidRDefault="003E7CB0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14:paraId="2A435563" w14:textId="77777777" w:rsidR="003E7CB0" w:rsidRPr="00241DAD" w:rsidRDefault="003E7CB0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5" w:type="dxa"/>
            <w:vMerge/>
            <w:shd w:val="clear" w:color="auto" w:fill="FFFFFF" w:themeFill="background1"/>
          </w:tcPr>
          <w:p w14:paraId="742F7C1F" w14:textId="77777777" w:rsidR="003E7CB0" w:rsidRPr="00241DAD" w:rsidRDefault="003E7CB0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6" w:type="dxa"/>
            <w:vMerge w:val="restart"/>
            <w:shd w:val="clear" w:color="auto" w:fill="DAE9F7" w:themeFill="text2" w:themeFillTint="1A"/>
          </w:tcPr>
          <w:p w14:paraId="30440270" w14:textId="77777777" w:rsidR="003E7CB0" w:rsidRDefault="003E7CB0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3681331D" w14:textId="77777777" w:rsidR="003E7CB0" w:rsidRDefault="003E7CB0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61B671ED" w14:textId="616338A6" w:rsidR="003E7CB0" w:rsidRPr="00DA7A14" w:rsidRDefault="003E7CB0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A7A14">
              <w:rPr>
                <w:b/>
                <w:bCs/>
                <w:sz w:val="16"/>
                <w:szCs w:val="16"/>
              </w:rPr>
              <w:t xml:space="preserve">Warsztaty plastyczne: </w:t>
            </w:r>
            <w:r>
              <w:rPr>
                <w:b/>
                <w:bCs/>
                <w:sz w:val="16"/>
                <w:szCs w:val="16"/>
              </w:rPr>
              <w:t>M</w:t>
            </w:r>
            <w:r w:rsidRPr="00DA7A14">
              <w:rPr>
                <w:b/>
                <w:bCs/>
                <w:sz w:val="16"/>
                <w:szCs w:val="16"/>
              </w:rPr>
              <w:t xml:space="preserve">alarstwo </w:t>
            </w:r>
            <w:r w:rsidRPr="00DA7A14">
              <w:rPr>
                <w:b/>
                <w:bCs/>
                <w:sz w:val="16"/>
                <w:szCs w:val="16"/>
              </w:rPr>
              <w:br/>
              <w:t>i rysunek</w:t>
            </w:r>
          </w:p>
          <w:p w14:paraId="2F3D6B8A" w14:textId="77777777" w:rsidR="003E7CB0" w:rsidRPr="00DA7A14" w:rsidRDefault="003E7CB0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. </w:t>
            </w:r>
            <w:r w:rsidRPr="00DA7A14">
              <w:rPr>
                <w:sz w:val="16"/>
                <w:szCs w:val="16"/>
              </w:rPr>
              <w:t>13.30 - 15.30</w:t>
            </w:r>
          </w:p>
          <w:p w14:paraId="5CB9A433" w14:textId="77777777" w:rsidR="003E7CB0" w:rsidRPr="00DA7A14" w:rsidRDefault="003E7CB0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4" w:type="dxa"/>
            <w:vMerge/>
            <w:shd w:val="clear" w:color="auto" w:fill="E8E8E8" w:themeFill="background2"/>
          </w:tcPr>
          <w:p w14:paraId="58DD2AF1" w14:textId="77777777" w:rsidR="003E7CB0" w:rsidRPr="00241DAD" w:rsidRDefault="003E7CB0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047B5D" w:rsidRPr="00241DAD" w14:paraId="363ECE2A" w14:textId="77777777" w:rsidTr="00047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14:paraId="2E739621" w14:textId="77777777" w:rsidR="00047B5D" w:rsidRPr="00241DAD" w:rsidRDefault="00047B5D" w:rsidP="00047B5D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14:00</w:t>
            </w:r>
          </w:p>
          <w:p w14:paraId="23532B7C" w14:textId="77777777" w:rsidR="00047B5D" w:rsidRPr="00241DAD" w:rsidRDefault="00047B5D" w:rsidP="00047B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</w:tcPr>
          <w:p w14:paraId="48B7F010" w14:textId="77777777" w:rsidR="00047B5D" w:rsidRPr="00241DAD" w:rsidRDefault="00047B5D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99" w:type="dxa"/>
          </w:tcPr>
          <w:p w14:paraId="78EA7F72" w14:textId="77777777" w:rsidR="00047B5D" w:rsidRPr="00241DAD" w:rsidRDefault="00047B5D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6" w:type="dxa"/>
          </w:tcPr>
          <w:p w14:paraId="5381829C" w14:textId="538A3A46" w:rsidR="00047B5D" w:rsidRPr="00241DAD" w:rsidRDefault="00047B5D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4" w:type="dxa"/>
          </w:tcPr>
          <w:p w14:paraId="2A7C6A9F" w14:textId="77777777" w:rsidR="00047B5D" w:rsidRPr="00241DAD" w:rsidRDefault="00047B5D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96" w:type="dxa"/>
          </w:tcPr>
          <w:p w14:paraId="02132856" w14:textId="77777777" w:rsidR="00047B5D" w:rsidRPr="00241DAD" w:rsidRDefault="00047B5D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4" w:type="dxa"/>
          </w:tcPr>
          <w:p w14:paraId="33FF252A" w14:textId="77777777" w:rsidR="00047B5D" w:rsidRPr="00241DAD" w:rsidRDefault="00047B5D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5" w:type="dxa"/>
            <w:shd w:val="clear" w:color="auto" w:fill="F9E8D7"/>
          </w:tcPr>
          <w:p w14:paraId="5E417F65" w14:textId="77777777" w:rsidR="00047B5D" w:rsidRPr="00241DAD" w:rsidRDefault="00047B5D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11C12CF2" w14:textId="77777777" w:rsidR="00047B5D" w:rsidRDefault="00047B5D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RAPIA TAŃCEM</w:t>
            </w:r>
          </w:p>
          <w:p w14:paraId="3AE5FEEE" w14:textId="77777777" w:rsidR="00047B5D" w:rsidRDefault="00047B5D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D2D3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 w:rsidRPr="001D2D35">
              <w:rPr>
                <w:sz w:val="16"/>
                <w:szCs w:val="16"/>
              </w:rPr>
              <w:t>.00-1</w:t>
            </w:r>
            <w:r>
              <w:rPr>
                <w:sz w:val="16"/>
                <w:szCs w:val="16"/>
              </w:rPr>
              <w:t>5</w:t>
            </w:r>
            <w:r w:rsidRPr="001D2D35">
              <w:rPr>
                <w:sz w:val="16"/>
                <w:szCs w:val="16"/>
              </w:rPr>
              <w:t>.00</w:t>
            </w:r>
          </w:p>
          <w:p w14:paraId="2471C116" w14:textId="77777777" w:rsidR="00047B5D" w:rsidRPr="001D2D35" w:rsidRDefault="00047B5D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. 2</w:t>
            </w:r>
          </w:p>
        </w:tc>
        <w:tc>
          <w:tcPr>
            <w:tcW w:w="1326" w:type="dxa"/>
            <w:vMerge/>
            <w:shd w:val="clear" w:color="auto" w:fill="DAE9F7" w:themeFill="text2" w:themeFillTint="1A"/>
          </w:tcPr>
          <w:p w14:paraId="3B092D8D" w14:textId="77777777" w:rsidR="00047B5D" w:rsidRPr="00241DAD" w:rsidRDefault="00047B5D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E8E8E8" w:themeFill="background2"/>
          </w:tcPr>
          <w:p w14:paraId="6A255BC7" w14:textId="77777777" w:rsidR="00047B5D" w:rsidRPr="00241DAD" w:rsidRDefault="00047B5D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047B5D" w:rsidRPr="00241DAD" w14:paraId="48F909F9" w14:textId="77777777" w:rsidTr="00047B5D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vMerge w:val="restart"/>
          </w:tcPr>
          <w:p w14:paraId="2277F82D" w14:textId="77777777" w:rsidR="00047B5D" w:rsidRPr="00241DAD" w:rsidRDefault="00047B5D" w:rsidP="00047B5D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241DAD">
              <w:rPr>
                <w:sz w:val="16"/>
                <w:szCs w:val="16"/>
              </w:rPr>
              <w:t>:00</w:t>
            </w:r>
          </w:p>
          <w:p w14:paraId="6F78A4CC" w14:textId="77777777" w:rsidR="00047B5D" w:rsidRPr="00241DAD" w:rsidRDefault="00047B5D" w:rsidP="00047B5D">
            <w:pPr>
              <w:rPr>
                <w:sz w:val="16"/>
                <w:szCs w:val="16"/>
              </w:rPr>
            </w:pPr>
          </w:p>
        </w:tc>
        <w:tc>
          <w:tcPr>
            <w:tcW w:w="1389" w:type="dxa"/>
            <w:vMerge w:val="restart"/>
          </w:tcPr>
          <w:p w14:paraId="025706C5" w14:textId="77777777" w:rsidR="00047B5D" w:rsidRPr="00241DAD" w:rsidRDefault="00047B5D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99" w:type="dxa"/>
          </w:tcPr>
          <w:p w14:paraId="3A7E94D6" w14:textId="77777777" w:rsidR="00047B5D" w:rsidRPr="00241DAD" w:rsidRDefault="00047B5D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6" w:type="dxa"/>
            <w:vMerge w:val="restart"/>
          </w:tcPr>
          <w:p w14:paraId="5FAB7354" w14:textId="57282775" w:rsidR="00047B5D" w:rsidRPr="00241DAD" w:rsidRDefault="00047B5D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4" w:type="dxa"/>
            <w:vMerge w:val="restart"/>
          </w:tcPr>
          <w:p w14:paraId="4F744D76" w14:textId="77777777" w:rsidR="00047B5D" w:rsidRPr="00241DAD" w:rsidRDefault="00047B5D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96" w:type="dxa"/>
            <w:vMerge w:val="restart"/>
          </w:tcPr>
          <w:p w14:paraId="3BCC8095" w14:textId="77777777" w:rsidR="00047B5D" w:rsidRPr="00241DAD" w:rsidRDefault="00047B5D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4" w:type="dxa"/>
            <w:vMerge w:val="restart"/>
          </w:tcPr>
          <w:p w14:paraId="2F6DB05E" w14:textId="77777777" w:rsidR="00047B5D" w:rsidRPr="00241DAD" w:rsidRDefault="00047B5D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5" w:type="dxa"/>
            <w:vMerge w:val="restart"/>
          </w:tcPr>
          <w:p w14:paraId="1E13D0A1" w14:textId="77777777" w:rsidR="00047B5D" w:rsidRPr="00241DAD" w:rsidRDefault="00047B5D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6" w:type="dxa"/>
            <w:vMerge/>
            <w:shd w:val="clear" w:color="auto" w:fill="DAE9F7" w:themeFill="text2" w:themeFillTint="1A"/>
          </w:tcPr>
          <w:p w14:paraId="79377917" w14:textId="77777777" w:rsidR="00047B5D" w:rsidRPr="00241DAD" w:rsidRDefault="00047B5D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4" w:type="dxa"/>
            <w:vMerge w:val="restart"/>
            <w:shd w:val="clear" w:color="auto" w:fill="E8E8E8" w:themeFill="background2"/>
          </w:tcPr>
          <w:p w14:paraId="602D67EE" w14:textId="77777777" w:rsidR="00047B5D" w:rsidRPr="00241DAD" w:rsidRDefault="00047B5D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047B5D" w:rsidRPr="00241DAD" w14:paraId="6059F48B" w14:textId="77777777" w:rsidTr="00047B5D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vMerge/>
          </w:tcPr>
          <w:p w14:paraId="10A28DC4" w14:textId="77777777" w:rsidR="00047B5D" w:rsidRPr="00241DAD" w:rsidRDefault="00047B5D" w:rsidP="00047B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vMerge/>
          </w:tcPr>
          <w:p w14:paraId="47254F80" w14:textId="77777777" w:rsidR="00047B5D" w:rsidRPr="00241DAD" w:rsidRDefault="00047B5D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99" w:type="dxa"/>
          </w:tcPr>
          <w:p w14:paraId="71B4DC08" w14:textId="77777777" w:rsidR="00047B5D" w:rsidRPr="00241DAD" w:rsidRDefault="00047B5D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14:paraId="7D67BD49" w14:textId="2520ADB6" w:rsidR="00047B5D" w:rsidRPr="00241DAD" w:rsidRDefault="00047B5D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4" w:type="dxa"/>
            <w:vMerge/>
          </w:tcPr>
          <w:p w14:paraId="0FD586EB" w14:textId="77777777" w:rsidR="00047B5D" w:rsidRPr="00241DAD" w:rsidRDefault="00047B5D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96" w:type="dxa"/>
            <w:vMerge/>
          </w:tcPr>
          <w:p w14:paraId="0DA5A058" w14:textId="77777777" w:rsidR="00047B5D" w:rsidRPr="00241DAD" w:rsidRDefault="00047B5D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14:paraId="26050193" w14:textId="77777777" w:rsidR="00047B5D" w:rsidRPr="00241DAD" w:rsidRDefault="00047B5D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5" w:type="dxa"/>
            <w:vMerge/>
          </w:tcPr>
          <w:p w14:paraId="291A2152" w14:textId="77777777" w:rsidR="00047B5D" w:rsidRPr="00241DAD" w:rsidRDefault="00047B5D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6" w:type="dxa"/>
          </w:tcPr>
          <w:p w14:paraId="6A7D141D" w14:textId="77777777" w:rsidR="00047B5D" w:rsidRPr="00241DAD" w:rsidRDefault="00047B5D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4" w:type="dxa"/>
            <w:vMerge/>
            <w:shd w:val="clear" w:color="auto" w:fill="E8E8E8" w:themeFill="background2"/>
          </w:tcPr>
          <w:p w14:paraId="5B7987C2" w14:textId="77777777" w:rsidR="00047B5D" w:rsidRPr="00241DAD" w:rsidRDefault="00047B5D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047B5D" w:rsidRPr="00241DAD" w14:paraId="112CBF94" w14:textId="77777777" w:rsidTr="00047B5D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14:paraId="33052580" w14:textId="18FC1031" w:rsidR="00047B5D" w:rsidRPr="00241DAD" w:rsidRDefault="00047B5D" w:rsidP="00047B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00</w:t>
            </w:r>
          </w:p>
        </w:tc>
        <w:tc>
          <w:tcPr>
            <w:tcW w:w="1389" w:type="dxa"/>
          </w:tcPr>
          <w:p w14:paraId="677C6255" w14:textId="77777777" w:rsidR="00047B5D" w:rsidRPr="00241DAD" w:rsidRDefault="00047B5D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99" w:type="dxa"/>
          </w:tcPr>
          <w:p w14:paraId="7A583C70" w14:textId="77777777" w:rsidR="00047B5D" w:rsidRPr="00241DAD" w:rsidRDefault="00047B5D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6" w:type="dxa"/>
          </w:tcPr>
          <w:p w14:paraId="29D557FB" w14:textId="426A1299" w:rsidR="00047B5D" w:rsidRPr="00241DAD" w:rsidRDefault="00047B5D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4" w:type="dxa"/>
          </w:tcPr>
          <w:p w14:paraId="789D10BF" w14:textId="77777777" w:rsidR="00047B5D" w:rsidRPr="00241DAD" w:rsidRDefault="00047B5D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96" w:type="dxa"/>
          </w:tcPr>
          <w:p w14:paraId="3C98640D" w14:textId="77777777" w:rsidR="00047B5D" w:rsidRPr="00241DAD" w:rsidRDefault="00047B5D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4" w:type="dxa"/>
          </w:tcPr>
          <w:p w14:paraId="3D431985" w14:textId="77777777" w:rsidR="00047B5D" w:rsidRPr="00241DAD" w:rsidRDefault="00047B5D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5" w:type="dxa"/>
          </w:tcPr>
          <w:p w14:paraId="5236D224" w14:textId="77777777" w:rsidR="00047B5D" w:rsidRPr="00241DAD" w:rsidRDefault="00047B5D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6" w:type="dxa"/>
          </w:tcPr>
          <w:p w14:paraId="1C288C37" w14:textId="77777777" w:rsidR="00047B5D" w:rsidRPr="00241DAD" w:rsidRDefault="00047B5D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E8E8E8" w:themeFill="background2"/>
          </w:tcPr>
          <w:p w14:paraId="5A97EB5A" w14:textId="77777777" w:rsidR="00047B5D" w:rsidRPr="00241DAD" w:rsidRDefault="00047B5D" w:rsidP="00047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bookmarkEnd w:id="1"/>
    </w:tbl>
    <w:p w14:paraId="123E3DF2" w14:textId="77777777" w:rsidR="00162C12" w:rsidRDefault="00162C12" w:rsidP="00241DAD">
      <w:pPr>
        <w:jc w:val="center"/>
        <w:rPr>
          <w:b/>
          <w:bCs/>
          <w:sz w:val="28"/>
          <w:szCs w:val="28"/>
        </w:rPr>
      </w:pPr>
    </w:p>
    <w:bookmarkEnd w:id="0"/>
    <w:p w14:paraId="57629CF2" w14:textId="68D2A46E" w:rsidR="00B17F9A" w:rsidRPr="00B17F9A" w:rsidRDefault="00B17F9A" w:rsidP="00B17F9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</w:t>
      </w:r>
      <w:r w:rsidR="007A77D6" w:rsidRPr="00A25CE0">
        <w:rPr>
          <w:b/>
          <w:bCs/>
          <w:sz w:val="28"/>
          <w:szCs w:val="28"/>
        </w:rPr>
        <w:t xml:space="preserve">ARMONOGRAM ZAJĘĆ </w:t>
      </w:r>
      <w:r w:rsidR="00CD6928">
        <w:rPr>
          <w:b/>
          <w:bCs/>
          <w:sz w:val="28"/>
          <w:szCs w:val="28"/>
        </w:rPr>
        <w:t>14</w:t>
      </w:r>
      <w:r w:rsidR="00B61F01">
        <w:rPr>
          <w:b/>
          <w:bCs/>
          <w:sz w:val="28"/>
          <w:szCs w:val="28"/>
        </w:rPr>
        <w:t xml:space="preserve"> – </w:t>
      </w:r>
      <w:r w:rsidR="00CD6928">
        <w:rPr>
          <w:b/>
          <w:bCs/>
          <w:sz w:val="28"/>
          <w:szCs w:val="28"/>
        </w:rPr>
        <w:t>19</w:t>
      </w:r>
      <w:r w:rsidR="00A7612D">
        <w:rPr>
          <w:b/>
          <w:bCs/>
          <w:sz w:val="28"/>
          <w:szCs w:val="28"/>
        </w:rPr>
        <w:t xml:space="preserve"> KWIETNIA</w:t>
      </w:r>
      <w:r w:rsidR="007A77D6">
        <w:rPr>
          <w:b/>
          <w:bCs/>
          <w:sz w:val="28"/>
          <w:szCs w:val="28"/>
        </w:rPr>
        <w:t xml:space="preserve"> 2025 r.</w:t>
      </w:r>
    </w:p>
    <w:tbl>
      <w:tblPr>
        <w:tblStyle w:val="Tabelasiatki1jasnaakcent2"/>
        <w:tblW w:w="0" w:type="auto"/>
        <w:tblLook w:val="04A0" w:firstRow="1" w:lastRow="0" w:firstColumn="1" w:lastColumn="0" w:noHBand="0" w:noVBand="1"/>
      </w:tblPr>
      <w:tblGrid>
        <w:gridCol w:w="894"/>
        <w:gridCol w:w="1627"/>
        <w:gridCol w:w="2000"/>
        <w:gridCol w:w="1864"/>
        <w:gridCol w:w="1672"/>
        <w:gridCol w:w="1371"/>
        <w:gridCol w:w="1529"/>
        <w:gridCol w:w="1796"/>
        <w:gridCol w:w="1241"/>
      </w:tblGrid>
      <w:tr w:rsidR="00B17F9A" w:rsidRPr="00241DAD" w14:paraId="5ADDD58F" w14:textId="77777777" w:rsidTr="00F775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</w:tcPr>
          <w:p w14:paraId="7D2BD3A4" w14:textId="77777777" w:rsidR="00B17F9A" w:rsidRPr="00241DAD" w:rsidRDefault="00B17F9A" w:rsidP="000E7D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</w:tcPr>
          <w:p w14:paraId="156331B8" w14:textId="77777777" w:rsidR="00B17F9A" w:rsidRPr="00241DAD" w:rsidRDefault="00B17F9A" w:rsidP="000E7D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Poniedziałek</w:t>
            </w:r>
          </w:p>
          <w:p w14:paraId="19770C21" w14:textId="5AF33499" w:rsidR="00B17F9A" w:rsidRPr="00241DAD" w:rsidRDefault="00164ABB" w:rsidP="000E7D3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3864" w:type="dxa"/>
            <w:gridSpan w:val="2"/>
          </w:tcPr>
          <w:p w14:paraId="07190EE1" w14:textId="77777777" w:rsidR="00B17F9A" w:rsidRPr="00241DAD" w:rsidRDefault="00B17F9A" w:rsidP="000E7D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Wtorek</w:t>
            </w:r>
          </w:p>
          <w:p w14:paraId="675C8CC0" w14:textId="766F7B68" w:rsidR="00B17F9A" w:rsidRPr="00241DAD" w:rsidRDefault="00164ABB" w:rsidP="000E7D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3043" w:type="dxa"/>
            <w:gridSpan w:val="2"/>
          </w:tcPr>
          <w:p w14:paraId="649098BC" w14:textId="77777777" w:rsidR="00B17F9A" w:rsidRPr="00241DAD" w:rsidRDefault="00B17F9A" w:rsidP="000E7D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Środa</w:t>
            </w:r>
          </w:p>
          <w:p w14:paraId="1A404F39" w14:textId="5C7EC339" w:rsidR="00B17F9A" w:rsidRPr="00241DAD" w:rsidRDefault="00164ABB" w:rsidP="000E7D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529" w:type="dxa"/>
          </w:tcPr>
          <w:p w14:paraId="302BF8E7" w14:textId="77777777" w:rsidR="00B17F9A" w:rsidRPr="00241DAD" w:rsidRDefault="00B17F9A" w:rsidP="000E7D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Czwartek</w:t>
            </w:r>
          </w:p>
          <w:p w14:paraId="21F87C6D" w14:textId="77FBFFE3" w:rsidR="00B17F9A" w:rsidRPr="00241DAD" w:rsidRDefault="00164ABB" w:rsidP="000E7D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796" w:type="dxa"/>
          </w:tcPr>
          <w:p w14:paraId="54CA3883" w14:textId="77777777" w:rsidR="00B17F9A" w:rsidRPr="00241DAD" w:rsidRDefault="00B17F9A" w:rsidP="000E7D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Piątek</w:t>
            </w:r>
          </w:p>
          <w:p w14:paraId="6CE6EE67" w14:textId="2491C24E" w:rsidR="00B17F9A" w:rsidRPr="00241DAD" w:rsidRDefault="00164ABB" w:rsidP="000E7D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241" w:type="dxa"/>
          </w:tcPr>
          <w:p w14:paraId="7254C613" w14:textId="77777777" w:rsidR="00B17F9A" w:rsidRPr="00241DAD" w:rsidRDefault="00B17F9A" w:rsidP="000E7D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Sobota</w:t>
            </w:r>
          </w:p>
          <w:p w14:paraId="393FAD08" w14:textId="08155314" w:rsidR="00B17F9A" w:rsidRPr="00241DAD" w:rsidRDefault="00164ABB" w:rsidP="000E7D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B17F9A" w:rsidRPr="00241DAD" w14:paraId="232D25FF" w14:textId="77777777" w:rsidTr="00F775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</w:tcPr>
          <w:p w14:paraId="0B56BDFF" w14:textId="77777777" w:rsidR="00B17F9A" w:rsidRPr="00241DAD" w:rsidRDefault="00B17F9A" w:rsidP="000E7D32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9:00</w:t>
            </w:r>
          </w:p>
          <w:p w14:paraId="19C39A75" w14:textId="77777777" w:rsidR="00B17F9A" w:rsidRPr="00241DAD" w:rsidRDefault="00B17F9A" w:rsidP="000E7D32">
            <w:pPr>
              <w:rPr>
                <w:sz w:val="16"/>
                <w:szCs w:val="16"/>
              </w:rPr>
            </w:pPr>
          </w:p>
        </w:tc>
        <w:tc>
          <w:tcPr>
            <w:tcW w:w="1627" w:type="dxa"/>
          </w:tcPr>
          <w:p w14:paraId="0009448A" w14:textId="77777777" w:rsidR="00B17F9A" w:rsidRPr="00241DAD" w:rsidRDefault="00B17F9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864" w:type="dxa"/>
            <w:gridSpan w:val="2"/>
          </w:tcPr>
          <w:p w14:paraId="7E9700ED" w14:textId="77777777" w:rsidR="00B17F9A" w:rsidRPr="00241DAD" w:rsidRDefault="00B17F9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043" w:type="dxa"/>
            <w:gridSpan w:val="2"/>
          </w:tcPr>
          <w:p w14:paraId="020B770B" w14:textId="77777777" w:rsidR="00B17F9A" w:rsidRPr="00241DAD" w:rsidRDefault="00B17F9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29" w:type="dxa"/>
          </w:tcPr>
          <w:p w14:paraId="0CE29453" w14:textId="77777777" w:rsidR="00B17F9A" w:rsidRPr="00241DAD" w:rsidRDefault="00B17F9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796" w:type="dxa"/>
          </w:tcPr>
          <w:p w14:paraId="6B60F7E3" w14:textId="77777777" w:rsidR="00B17F9A" w:rsidRPr="00241DAD" w:rsidRDefault="00B17F9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E8E8E8" w:themeFill="background2"/>
          </w:tcPr>
          <w:p w14:paraId="0212B818" w14:textId="77777777" w:rsidR="00B17F9A" w:rsidRPr="00241DAD" w:rsidRDefault="00B17F9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B17F9A" w:rsidRPr="00241DAD" w14:paraId="230284BF" w14:textId="77777777" w:rsidTr="00CD6928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</w:tcPr>
          <w:p w14:paraId="161760BD" w14:textId="77777777" w:rsidR="00B17F9A" w:rsidRPr="00241DAD" w:rsidRDefault="00B17F9A" w:rsidP="000E7D32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10:00</w:t>
            </w:r>
          </w:p>
        </w:tc>
        <w:tc>
          <w:tcPr>
            <w:tcW w:w="1627" w:type="dxa"/>
          </w:tcPr>
          <w:p w14:paraId="19E6E683" w14:textId="77777777" w:rsidR="00B17F9A" w:rsidRPr="00241DAD" w:rsidRDefault="00B17F9A" w:rsidP="000E7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00" w:type="dxa"/>
            <w:shd w:val="clear" w:color="auto" w:fill="F9E8D7"/>
          </w:tcPr>
          <w:p w14:paraId="4A25FDBD" w14:textId="77777777" w:rsidR="00B17F9A" w:rsidRDefault="00B17F9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2E8426CF" w14:textId="77777777" w:rsidR="00B17F9A" w:rsidRDefault="00B17F9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RAPIA TAŃCEM</w:t>
            </w:r>
          </w:p>
          <w:p w14:paraId="1ED1A34D" w14:textId="77777777" w:rsidR="00B17F9A" w:rsidRDefault="00B17F9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D2D35">
              <w:rPr>
                <w:sz w:val="16"/>
                <w:szCs w:val="16"/>
              </w:rPr>
              <w:t>10.00-11.00</w:t>
            </w:r>
          </w:p>
          <w:p w14:paraId="6B727B1D" w14:textId="77777777" w:rsidR="00B17F9A" w:rsidRPr="001D2D35" w:rsidRDefault="00B17F9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. 1</w:t>
            </w:r>
          </w:p>
        </w:tc>
        <w:tc>
          <w:tcPr>
            <w:tcW w:w="1864" w:type="dxa"/>
            <w:vMerge w:val="restart"/>
            <w:shd w:val="clear" w:color="auto" w:fill="EDEFE1"/>
          </w:tcPr>
          <w:p w14:paraId="21EA05F1" w14:textId="77777777" w:rsidR="00B17F9A" w:rsidRDefault="00B17F9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29F2B283" w14:textId="77777777" w:rsidR="00B17F9A" w:rsidRDefault="00B17F9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5EB71BC3" w14:textId="77777777" w:rsidR="00B17F9A" w:rsidRDefault="00B17F9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DUKACJA MEDIALNA, poziom średniozaawansowany</w:t>
            </w:r>
          </w:p>
          <w:p w14:paraId="31B0EF51" w14:textId="77777777" w:rsidR="00B17F9A" w:rsidRPr="00241DAD" w:rsidRDefault="00B17F9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61F01">
              <w:rPr>
                <w:sz w:val="16"/>
                <w:szCs w:val="16"/>
              </w:rPr>
              <w:t>g. 1</w:t>
            </w:r>
            <w:r>
              <w:rPr>
                <w:sz w:val="16"/>
                <w:szCs w:val="16"/>
              </w:rPr>
              <w:t>0</w:t>
            </w:r>
            <w:r w:rsidRPr="00B61F01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2</w:t>
            </w:r>
            <w:r w:rsidRPr="00B61F01">
              <w:rPr>
                <w:sz w:val="16"/>
                <w:szCs w:val="16"/>
              </w:rPr>
              <w:t>.00</w:t>
            </w:r>
          </w:p>
        </w:tc>
        <w:tc>
          <w:tcPr>
            <w:tcW w:w="1672" w:type="dxa"/>
            <w:vMerge w:val="restart"/>
            <w:shd w:val="clear" w:color="auto" w:fill="EDEFE1"/>
          </w:tcPr>
          <w:p w14:paraId="6BD9CA58" w14:textId="77777777" w:rsidR="00B17F9A" w:rsidRDefault="00B17F9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1D347C98" w14:textId="77777777" w:rsidR="00B17F9A" w:rsidRDefault="00B17F9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EDUKACJA MEDIALNA, </w:t>
            </w:r>
          </w:p>
          <w:p w14:paraId="019C98FB" w14:textId="77777777" w:rsidR="00B17F9A" w:rsidRDefault="00B17F9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ziom zaawansowany</w:t>
            </w:r>
          </w:p>
          <w:p w14:paraId="6FA58CC7" w14:textId="77777777" w:rsidR="00B17F9A" w:rsidRPr="00241DAD" w:rsidRDefault="00B17F9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61F01">
              <w:rPr>
                <w:sz w:val="16"/>
                <w:szCs w:val="16"/>
              </w:rPr>
              <w:t>g. 1</w:t>
            </w:r>
            <w:r>
              <w:rPr>
                <w:sz w:val="16"/>
                <w:szCs w:val="16"/>
              </w:rPr>
              <w:t>0</w:t>
            </w:r>
            <w:r w:rsidRPr="00B61F01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2</w:t>
            </w:r>
            <w:r w:rsidRPr="00B61F01">
              <w:rPr>
                <w:sz w:val="16"/>
                <w:szCs w:val="16"/>
              </w:rPr>
              <w:t>.00</w:t>
            </w:r>
          </w:p>
        </w:tc>
        <w:tc>
          <w:tcPr>
            <w:tcW w:w="1371" w:type="dxa"/>
          </w:tcPr>
          <w:p w14:paraId="3D16A5F5" w14:textId="77777777" w:rsidR="00B17F9A" w:rsidRPr="00241DAD" w:rsidRDefault="00B17F9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29" w:type="dxa"/>
          </w:tcPr>
          <w:p w14:paraId="28E96A2B" w14:textId="77777777" w:rsidR="00B17F9A" w:rsidRPr="00241DAD" w:rsidRDefault="00B17F9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  <w:shd w:val="clear" w:color="auto" w:fill="auto"/>
          </w:tcPr>
          <w:p w14:paraId="1D9AB603" w14:textId="190A5792" w:rsidR="00B17F9A" w:rsidRPr="00B17F9A" w:rsidRDefault="00B17F9A" w:rsidP="00B17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E8E8E8" w:themeFill="background2"/>
          </w:tcPr>
          <w:p w14:paraId="53454204" w14:textId="77777777" w:rsidR="00B17F9A" w:rsidRPr="00241DAD" w:rsidRDefault="00B17F9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B17F9A" w:rsidRPr="00241DAD" w14:paraId="269A0407" w14:textId="77777777" w:rsidTr="00CD6928">
        <w:trPr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</w:tcPr>
          <w:p w14:paraId="32AB5F71" w14:textId="77777777" w:rsidR="00B17F9A" w:rsidRPr="00241DAD" w:rsidRDefault="00B17F9A" w:rsidP="000E7D32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 xml:space="preserve">11:00 </w:t>
            </w:r>
          </w:p>
          <w:p w14:paraId="73793389" w14:textId="77777777" w:rsidR="00B17F9A" w:rsidRPr="00241DAD" w:rsidRDefault="00B17F9A" w:rsidP="000E7D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</w:tcPr>
          <w:p w14:paraId="0BBB0589" w14:textId="77777777" w:rsidR="00B17F9A" w:rsidRPr="00241DAD" w:rsidRDefault="00B17F9A" w:rsidP="000E7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00" w:type="dxa"/>
          </w:tcPr>
          <w:p w14:paraId="20D00880" w14:textId="77777777" w:rsidR="00B17F9A" w:rsidRPr="00241DAD" w:rsidRDefault="00B17F9A" w:rsidP="000E7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4" w:type="dxa"/>
            <w:vMerge/>
            <w:shd w:val="clear" w:color="auto" w:fill="EDEFE1"/>
          </w:tcPr>
          <w:p w14:paraId="67E2E506" w14:textId="77777777" w:rsidR="00B17F9A" w:rsidRPr="00241DAD" w:rsidRDefault="00B17F9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72" w:type="dxa"/>
            <w:vMerge/>
            <w:shd w:val="clear" w:color="auto" w:fill="EDEFE1"/>
          </w:tcPr>
          <w:p w14:paraId="0678FECF" w14:textId="77777777" w:rsidR="00B17F9A" w:rsidRPr="00241DAD" w:rsidRDefault="00B17F9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1" w:type="dxa"/>
            <w:vMerge w:val="restart"/>
            <w:shd w:val="clear" w:color="auto" w:fill="DAE9F7" w:themeFill="text2" w:themeFillTint="1A"/>
          </w:tcPr>
          <w:p w14:paraId="631196AE" w14:textId="77777777" w:rsidR="00B17F9A" w:rsidRPr="00B61F01" w:rsidRDefault="00B17F9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34CE7E15" w14:textId="77777777" w:rsidR="00B17F9A" w:rsidRPr="00B61F01" w:rsidRDefault="00B17F9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61F01">
              <w:rPr>
                <w:b/>
                <w:bCs/>
                <w:sz w:val="16"/>
                <w:szCs w:val="16"/>
              </w:rPr>
              <w:t>Warsztaty plastyczne:</w:t>
            </w:r>
          </w:p>
          <w:p w14:paraId="4CB3CF4A" w14:textId="29242021" w:rsidR="00B17F9A" w:rsidRPr="00B61F01" w:rsidRDefault="00B17F9A" w:rsidP="00B17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61F01">
              <w:rPr>
                <w:b/>
                <w:bCs/>
                <w:sz w:val="16"/>
                <w:szCs w:val="16"/>
              </w:rPr>
              <w:t xml:space="preserve">Różne techniki plastyczne </w:t>
            </w:r>
          </w:p>
          <w:p w14:paraId="2D418F2B" w14:textId="57203C85" w:rsidR="00B17F9A" w:rsidRPr="00B17F9A" w:rsidRDefault="00B17F9A" w:rsidP="00B17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. </w:t>
            </w:r>
            <w:r w:rsidRPr="00B17F9A">
              <w:rPr>
                <w:sz w:val="16"/>
                <w:szCs w:val="16"/>
              </w:rPr>
              <w:t>10.30 – 12.30</w:t>
            </w:r>
          </w:p>
          <w:p w14:paraId="3A7F434F" w14:textId="77777777" w:rsidR="00B17F9A" w:rsidRPr="00241DAD" w:rsidRDefault="00B17F9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29" w:type="dxa"/>
          </w:tcPr>
          <w:p w14:paraId="3F460E6F" w14:textId="77777777" w:rsidR="00B17F9A" w:rsidRPr="00241DAD" w:rsidRDefault="00B17F9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14:paraId="7DA47EE7" w14:textId="77777777" w:rsidR="00B17F9A" w:rsidRPr="00CD6928" w:rsidRDefault="00B17F9A" w:rsidP="000E7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E8E8E8" w:themeFill="background2"/>
          </w:tcPr>
          <w:p w14:paraId="2AA5682B" w14:textId="77777777" w:rsidR="00B17F9A" w:rsidRPr="00CD6928" w:rsidRDefault="00B17F9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4C5DF5" w:rsidRPr="00241DAD" w14:paraId="52B513B4" w14:textId="77777777" w:rsidTr="00CD692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vMerge w:val="restart"/>
          </w:tcPr>
          <w:p w14:paraId="7D99422D" w14:textId="77777777" w:rsidR="004C5DF5" w:rsidRPr="00241DAD" w:rsidRDefault="004C5DF5" w:rsidP="000E7D32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12:00</w:t>
            </w:r>
          </w:p>
        </w:tc>
        <w:tc>
          <w:tcPr>
            <w:tcW w:w="1627" w:type="dxa"/>
            <w:vMerge w:val="restart"/>
            <w:shd w:val="clear" w:color="auto" w:fill="EDEFE1"/>
          </w:tcPr>
          <w:p w14:paraId="7B8CBD0B" w14:textId="77777777" w:rsidR="004C5DF5" w:rsidRDefault="004C5DF5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613D4335" w14:textId="77777777" w:rsidR="004C5DF5" w:rsidRDefault="004C5DF5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06483DF8" w14:textId="77777777" w:rsidR="004C5DF5" w:rsidRDefault="004C5DF5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1C7E1449" w14:textId="77777777" w:rsidR="004C5DF5" w:rsidRDefault="004C5DF5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DUKACJA MEDIALNA, poziom podstawowy</w:t>
            </w:r>
          </w:p>
          <w:p w14:paraId="2BDCE90C" w14:textId="77777777" w:rsidR="004C5DF5" w:rsidRPr="00B61F01" w:rsidRDefault="004C5DF5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61F01">
              <w:rPr>
                <w:sz w:val="16"/>
                <w:szCs w:val="16"/>
              </w:rPr>
              <w:t>g. 12-14.00</w:t>
            </w:r>
          </w:p>
        </w:tc>
        <w:tc>
          <w:tcPr>
            <w:tcW w:w="3864" w:type="dxa"/>
            <w:gridSpan w:val="2"/>
            <w:vMerge w:val="restart"/>
          </w:tcPr>
          <w:p w14:paraId="02E43C62" w14:textId="77777777" w:rsidR="00CB6E3D" w:rsidRDefault="00CB6E3D" w:rsidP="004C5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0F3C580C" w14:textId="77777777" w:rsidR="00CB6E3D" w:rsidRDefault="00CB6E3D" w:rsidP="004C5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4861750C" w14:textId="08ED35F9" w:rsidR="004C5DF5" w:rsidRPr="00CB6E3D" w:rsidRDefault="004C5DF5" w:rsidP="004C5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CB6E3D">
              <w:rPr>
                <w:b/>
                <w:bCs/>
                <w:sz w:val="16"/>
                <w:szCs w:val="16"/>
              </w:rPr>
              <w:t>"W labiryncie emocji" - radzenie sobie z trudnymi emocjami</w:t>
            </w:r>
          </w:p>
          <w:p w14:paraId="2D1EF627" w14:textId="77777777" w:rsidR="00CB6E3D" w:rsidRPr="00CB6E3D" w:rsidRDefault="00CB6E3D" w:rsidP="004C5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26A674C3" w14:textId="5D1641BB" w:rsidR="00CB6E3D" w:rsidRPr="00CB6E3D" w:rsidRDefault="00CB6E3D" w:rsidP="00CB6E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B6E3D">
              <w:rPr>
                <w:sz w:val="16"/>
                <w:szCs w:val="16"/>
              </w:rPr>
              <w:t>Agnieszk</w:t>
            </w:r>
            <w:r w:rsidR="00955288">
              <w:rPr>
                <w:sz w:val="16"/>
                <w:szCs w:val="16"/>
              </w:rPr>
              <w:t>a</w:t>
            </w:r>
            <w:r w:rsidRPr="00CB6E3D">
              <w:rPr>
                <w:sz w:val="16"/>
                <w:szCs w:val="16"/>
              </w:rPr>
              <w:t xml:space="preserve"> Piestrzeniewicz</w:t>
            </w:r>
          </w:p>
          <w:p w14:paraId="77A8C18E" w14:textId="5ADA2153" w:rsidR="00CB6E3D" w:rsidRPr="00241DAD" w:rsidRDefault="00CB6E3D" w:rsidP="00CB6E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CB6E3D">
              <w:rPr>
                <w:sz w:val="16"/>
                <w:szCs w:val="16"/>
              </w:rPr>
              <w:t>g. 12.30-14.00</w:t>
            </w:r>
          </w:p>
        </w:tc>
        <w:tc>
          <w:tcPr>
            <w:tcW w:w="1672" w:type="dxa"/>
            <w:vMerge w:val="restart"/>
          </w:tcPr>
          <w:p w14:paraId="20165E6C" w14:textId="77777777" w:rsidR="004C5DF5" w:rsidRPr="00241DAD" w:rsidRDefault="004C5DF5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1" w:type="dxa"/>
            <w:vMerge/>
            <w:shd w:val="clear" w:color="auto" w:fill="DAE9F7" w:themeFill="text2" w:themeFillTint="1A"/>
          </w:tcPr>
          <w:p w14:paraId="15311633" w14:textId="77777777" w:rsidR="004C5DF5" w:rsidRPr="00241DAD" w:rsidRDefault="004C5DF5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29" w:type="dxa"/>
            <w:vMerge w:val="restart"/>
          </w:tcPr>
          <w:p w14:paraId="172D6883" w14:textId="77777777" w:rsidR="004C5DF5" w:rsidRPr="00241DAD" w:rsidRDefault="004C5DF5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  <w:shd w:val="clear" w:color="auto" w:fill="auto"/>
          </w:tcPr>
          <w:p w14:paraId="440F3617" w14:textId="1FA86B36" w:rsidR="004C5DF5" w:rsidRPr="00CD6928" w:rsidRDefault="004C5DF5" w:rsidP="00B17F9A">
            <w:pPr>
              <w:shd w:val="clear" w:color="auto" w:fill="FAFBC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1" w:type="dxa"/>
            <w:vMerge w:val="restart"/>
            <w:shd w:val="clear" w:color="auto" w:fill="E8E8E8" w:themeFill="background2"/>
          </w:tcPr>
          <w:p w14:paraId="169AFBA8" w14:textId="77777777" w:rsidR="004C5DF5" w:rsidRPr="00CD6928" w:rsidRDefault="004C5DF5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4C5DF5" w:rsidRPr="00241DAD" w14:paraId="4171BDDA" w14:textId="77777777" w:rsidTr="00CD6928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vMerge/>
          </w:tcPr>
          <w:p w14:paraId="07C1B8A9" w14:textId="77777777" w:rsidR="004C5DF5" w:rsidRPr="00241DAD" w:rsidRDefault="004C5DF5" w:rsidP="000E7D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shd w:val="clear" w:color="auto" w:fill="EDEFE1"/>
          </w:tcPr>
          <w:p w14:paraId="2DD5DDD3" w14:textId="77777777" w:rsidR="004C5DF5" w:rsidRDefault="004C5DF5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64" w:type="dxa"/>
            <w:gridSpan w:val="2"/>
            <w:vMerge/>
          </w:tcPr>
          <w:p w14:paraId="53D2627E" w14:textId="38BDFDD9" w:rsidR="004C5DF5" w:rsidRPr="00241DAD" w:rsidRDefault="004C5DF5" w:rsidP="004C5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14:paraId="49196B1E" w14:textId="77777777" w:rsidR="004C5DF5" w:rsidRPr="00241DAD" w:rsidRDefault="004C5DF5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1" w:type="dxa"/>
          </w:tcPr>
          <w:p w14:paraId="6F2F400D" w14:textId="77777777" w:rsidR="004C5DF5" w:rsidRPr="00241DAD" w:rsidRDefault="004C5DF5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14:paraId="02B930FB" w14:textId="77777777" w:rsidR="004C5DF5" w:rsidRPr="00241DAD" w:rsidRDefault="004C5DF5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14:paraId="1598C336" w14:textId="77777777" w:rsidR="004C5DF5" w:rsidRPr="00241DAD" w:rsidRDefault="004C5DF5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1" w:type="dxa"/>
            <w:vMerge/>
            <w:shd w:val="clear" w:color="auto" w:fill="E8E8E8" w:themeFill="background2"/>
          </w:tcPr>
          <w:p w14:paraId="2085A0AD" w14:textId="77777777" w:rsidR="004C5DF5" w:rsidRPr="00241DAD" w:rsidRDefault="004C5DF5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4C5DF5" w:rsidRPr="00241DAD" w14:paraId="3F104B3E" w14:textId="77777777" w:rsidTr="00CD6928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vMerge w:val="restart"/>
          </w:tcPr>
          <w:p w14:paraId="438D2618" w14:textId="77777777" w:rsidR="004C5DF5" w:rsidRPr="00241DAD" w:rsidRDefault="004C5DF5" w:rsidP="004C5DF5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13:00</w:t>
            </w:r>
          </w:p>
          <w:p w14:paraId="18FB2EA7" w14:textId="77777777" w:rsidR="004C5DF5" w:rsidRPr="00241DAD" w:rsidRDefault="004C5DF5" w:rsidP="004C5DF5">
            <w:pPr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shd w:val="clear" w:color="auto" w:fill="EDEFE1"/>
          </w:tcPr>
          <w:p w14:paraId="77397E87" w14:textId="77777777" w:rsidR="004C5DF5" w:rsidRPr="00241DAD" w:rsidRDefault="004C5DF5" w:rsidP="004C5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64" w:type="dxa"/>
            <w:gridSpan w:val="2"/>
            <w:vMerge/>
          </w:tcPr>
          <w:p w14:paraId="73235614" w14:textId="3EFF0A3E" w:rsidR="004C5DF5" w:rsidRPr="00241DAD" w:rsidRDefault="004C5DF5" w:rsidP="004C5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72" w:type="dxa"/>
            <w:vMerge w:val="restart"/>
          </w:tcPr>
          <w:p w14:paraId="2DAA3B12" w14:textId="77777777" w:rsidR="004C5DF5" w:rsidRPr="00241DAD" w:rsidRDefault="004C5DF5" w:rsidP="004C5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1" w:type="dxa"/>
            <w:vMerge w:val="restart"/>
          </w:tcPr>
          <w:p w14:paraId="76A8FA7A" w14:textId="77777777" w:rsidR="004C5DF5" w:rsidRPr="00241DAD" w:rsidRDefault="004C5DF5" w:rsidP="004C5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29" w:type="dxa"/>
            <w:vMerge w:val="restart"/>
          </w:tcPr>
          <w:p w14:paraId="4B9E0B76" w14:textId="77777777" w:rsidR="004C5DF5" w:rsidRPr="00241DAD" w:rsidRDefault="004C5DF5" w:rsidP="004C5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14:paraId="092A9280" w14:textId="77777777" w:rsidR="004C5DF5" w:rsidRPr="00241DAD" w:rsidRDefault="004C5DF5" w:rsidP="004C5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1" w:type="dxa"/>
            <w:vMerge w:val="restart"/>
            <w:shd w:val="clear" w:color="auto" w:fill="E8E8E8" w:themeFill="background2"/>
          </w:tcPr>
          <w:p w14:paraId="4142E9CE" w14:textId="77777777" w:rsidR="004C5DF5" w:rsidRPr="00241DAD" w:rsidRDefault="004C5DF5" w:rsidP="004C5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4C5DF5" w:rsidRPr="00241DAD" w14:paraId="01FB4923" w14:textId="77777777" w:rsidTr="00A51616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vMerge/>
          </w:tcPr>
          <w:p w14:paraId="6F236755" w14:textId="77777777" w:rsidR="004C5DF5" w:rsidRPr="00241DAD" w:rsidRDefault="004C5DF5" w:rsidP="004C5D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shd w:val="clear" w:color="auto" w:fill="EDEFE1"/>
          </w:tcPr>
          <w:p w14:paraId="3C40119A" w14:textId="77777777" w:rsidR="004C5DF5" w:rsidRPr="00241DAD" w:rsidRDefault="004C5DF5" w:rsidP="004C5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64" w:type="dxa"/>
            <w:gridSpan w:val="2"/>
            <w:vMerge/>
          </w:tcPr>
          <w:p w14:paraId="17F54F09" w14:textId="77777777" w:rsidR="004C5DF5" w:rsidRPr="00241DAD" w:rsidRDefault="004C5DF5" w:rsidP="004C5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14:paraId="38E5D913" w14:textId="77777777" w:rsidR="004C5DF5" w:rsidRPr="00241DAD" w:rsidRDefault="004C5DF5" w:rsidP="004C5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1" w:type="dxa"/>
            <w:vMerge/>
          </w:tcPr>
          <w:p w14:paraId="64C573D9" w14:textId="77777777" w:rsidR="004C5DF5" w:rsidRPr="00241DAD" w:rsidRDefault="004C5DF5" w:rsidP="004C5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14:paraId="05FA27FF" w14:textId="77777777" w:rsidR="004C5DF5" w:rsidRPr="00241DAD" w:rsidRDefault="004C5DF5" w:rsidP="004C5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  <w:shd w:val="clear" w:color="auto" w:fill="DAE9F7" w:themeFill="text2" w:themeFillTint="1A"/>
          </w:tcPr>
          <w:p w14:paraId="68DD2525" w14:textId="77777777" w:rsidR="004C5DF5" w:rsidRDefault="004C5DF5" w:rsidP="004C5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06E6EF89" w14:textId="77777777" w:rsidR="004C5DF5" w:rsidRDefault="004C5DF5" w:rsidP="004C5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64800E3E" w14:textId="77777777" w:rsidR="004C5DF5" w:rsidRPr="00DA7A14" w:rsidRDefault="004C5DF5" w:rsidP="004C5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A7A14">
              <w:rPr>
                <w:b/>
                <w:bCs/>
                <w:sz w:val="16"/>
                <w:szCs w:val="16"/>
              </w:rPr>
              <w:t xml:space="preserve">Warsztaty plastyczne: </w:t>
            </w:r>
            <w:r>
              <w:rPr>
                <w:b/>
                <w:bCs/>
                <w:sz w:val="16"/>
                <w:szCs w:val="16"/>
              </w:rPr>
              <w:t>M</w:t>
            </w:r>
            <w:r w:rsidRPr="00DA7A14">
              <w:rPr>
                <w:b/>
                <w:bCs/>
                <w:sz w:val="16"/>
                <w:szCs w:val="16"/>
              </w:rPr>
              <w:t xml:space="preserve">alarstwo </w:t>
            </w:r>
            <w:r w:rsidRPr="00DA7A14">
              <w:rPr>
                <w:b/>
                <w:bCs/>
                <w:sz w:val="16"/>
                <w:szCs w:val="16"/>
              </w:rPr>
              <w:br/>
              <w:t>i rysunek</w:t>
            </w:r>
          </w:p>
          <w:p w14:paraId="1FAF5890" w14:textId="77777777" w:rsidR="004C5DF5" w:rsidRPr="00DA7A14" w:rsidRDefault="004C5DF5" w:rsidP="004C5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. </w:t>
            </w:r>
            <w:r w:rsidRPr="00DA7A14">
              <w:rPr>
                <w:sz w:val="16"/>
                <w:szCs w:val="16"/>
              </w:rPr>
              <w:t>13.30 - 15.30</w:t>
            </w:r>
          </w:p>
          <w:p w14:paraId="24E53F57" w14:textId="77777777" w:rsidR="004C5DF5" w:rsidRPr="00DA7A14" w:rsidRDefault="004C5DF5" w:rsidP="004C5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1" w:type="dxa"/>
            <w:vMerge/>
            <w:shd w:val="clear" w:color="auto" w:fill="E8E8E8" w:themeFill="background2"/>
          </w:tcPr>
          <w:p w14:paraId="09BBBAD6" w14:textId="77777777" w:rsidR="004C5DF5" w:rsidRPr="00241DAD" w:rsidRDefault="004C5DF5" w:rsidP="004C5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4C5DF5" w:rsidRPr="00241DAD" w14:paraId="55BBE623" w14:textId="77777777" w:rsidTr="00F775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</w:tcPr>
          <w:p w14:paraId="20316955" w14:textId="77777777" w:rsidR="004C5DF5" w:rsidRPr="00241DAD" w:rsidRDefault="004C5DF5" w:rsidP="004C5DF5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14:00</w:t>
            </w:r>
          </w:p>
          <w:p w14:paraId="22A29C67" w14:textId="77777777" w:rsidR="004C5DF5" w:rsidRPr="00241DAD" w:rsidRDefault="004C5DF5" w:rsidP="004C5D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</w:tcPr>
          <w:p w14:paraId="5356E093" w14:textId="77777777" w:rsidR="004C5DF5" w:rsidRPr="00241DAD" w:rsidRDefault="004C5DF5" w:rsidP="004C5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00" w:type="dxa"/>
          </w:tcPr>
          <w:p w14:paraId="46F25A58" w14:textId="77777777" w:rsidR="004C5DF5" w:rsidRPr="00241DAD" w:rsidRDefault="004C5DF5" w:rsidP="004C5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4" w:type="dxa"/>
          </w:tcPr>
          <w:p w14:paraId="5A80ADDF" w14:textId="77777777" w:rsidR="004C5DF5" w:rsidRPr="00241DAD" w:rsidRDefault="004C5DF5" w:rsidP="004C5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72" w:type="dxa"/>
          </w:tcPr>
          <w:p w14:paraId="159B1DEE" w14:textId="77777777" w:rsidR="004C5DF5" w:rsidRPr="00241DAD" w:rsidRDefault="004C5DF5" w:rsidP="004C5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1" w:type="dxa"/>
          </w:tcPr>
          <w:p w14:paraId="7AD7E5BC" w14:textId="77777777" w:rsidR="004C5DF5" w:rsidRPr="00241DAD" w:rsidRDefault="004C5DF5" w:rsidP="004C5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F9E8D7"/>
          </w:tcPr>
          <w:p w14:paraId="479558EE" w14:textId="77777777" w:rsidR="004C5DF5" w:rsidRPr="00241DAD" w:rsidRDefault="004C5DF5" w:rsidP="004C5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47817136" w14:textId="77777777" w:rsidR="004C5DF5" w:rsidRDefault="004C5DF5" w:rsidP="004C5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RAPIA TAŃCEM</w:t>
            </w:r>
          </w:p>
          <w:p w14:paraId="4BE0FAC9" w14:textId="77777777" w:rsidR="004C5DF5" w:rsidRDefault="004C5DF5" w:rsidP="004C5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D2D3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 w:rsidRPr="001D2D35">
              <w:rPr>
                <w:sz w:val="16"/>
                <w:szCs w:val="16"/>
              </w:rPr>
              <w:t>.00-1</w:t>
            </w:r>
            <w:r>
              <w:rPr>
                <w:sz w:val="16"/>
                <w:szCs w:val="16"/>
              </w:rPr>
              <w:t>5</w:t>
            </w:r>
            <w:r w:rsidRPr="001D2D35">
              <w:rPr>
                <w:sz w:val="16"/>
                <w:szCs w:val="16"/>
              </w:rPr>
              <w:t>.00</w:t>
            </w:r>
          </w:p>
          <w:p w14:paraId="1101C684" w14:textId="77777777" w:rsidR="004C5DF5" w:rsidRPr="001D2D35" w:rsidRDefault="004C5DF5" w:rsidP="004C5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. 2</w:t>
            </w:r>
          </w:p>
        </w:tc>
        <w:tc>
          <w:tcPr>
            <w:tcW w:w="1796" w:type="dxa"/>
            <w:vMerge/>
            <w:shd w:val="clear" w:color="auto" w:fill="DAE9F7" w:themeFill="text2" w:themeFillTint="1A"/>
          </w:tcPr>
          <w:p w14:paraId="0C297319" w14:textId="77777777" w:rsidR="004C5DF5" w:rsidRPr="00241DAD" w:rsidRDefault="004C5DF5" w:rsidP="004C5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E8E8E8" w:themeFill="background2"/>
          </w:tcPr>
          <w:p w14:paraId="2D3141F4" w14:textId="77777777" w:rsidR="004C5DF5" w:rsidRPr="00241DAD" w:rsidRDefault="004C5DF5" w:rsidP="004C5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4C5DF5" w:rsidRPr="00241DAD" w14:paraId="288501DA" w14:textId="77777777" w:rsidTr="00F77508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vMerge w:val="restart"/>
          </w:tcPr>
          <w:p w14:paraId="2478A4E8" w14:textId="77777777" w:rsidR="004C5DF5" w:rsidRPr="00241DAD" w:rsidRDefault="004C5DF5" w:rsidP="004C5DF5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241DAD">
              <w:rPr>
                <w:sz w:val="16"/>
                <w:szCs w:val="16"/>
              </w:rPr>
              <w:t>:00</w:t>
            </w:r>
          </w:p>
          <w:p w14:paraId="435B2A1A" w14:textId="77777777" w:rsidR="004C5DF5" w:rsidRPr="00241DAD" w:rsidRDefault="004C5DF5" w:rsidP="004C5DF5">
            <w:pPr>
              <w:rPr>
                <w:sz w:val="16"/>
                <w:szCs w:val="16"/>
              </w:rPr>
            </w:pPr>
          </w:p>
        </w:tc>
        <w:tc>
          <w:tcPr>
            <w:tcW w:w="1627" w:type="dxa"/>
            <w:vMerge w:val="restart"/>
          </w:tcPr>
          <w:p w14:paraId="1B6B0EC6" w14:textId="77777777" w:rsidR="004C5DF5" w:rsidRPr="00241DAD" w:rsidRDefault="004C5DF5" w:rsidP="004C5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00" w:type="dxa"/>
            <w:vMerge w:val="restart"/>
          </w:tcPr>
          <w:p w14:paraId="752287E9" w14:textId="77777777" w:rsidR="004C5DF5" w:rsidRPr="00241DAD" w:rsidRDefault="004C5DF5" w:rsidP="004C5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4" w:type="dxa"/>
            <w:vMerge w:val="restart"/>
          </w:tcPr>
          <w:p w14:paraId="48C4E882" w14:textId="77777777" w:rsidR="004C5DF5" w:rsidRPr="00241DAD" w:rsidRDefault="004C5DF5" w:rsidP="004C5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72" w:type="dxa"/>
            <w:vMerge w:val="restart"/>
          </w:tcPr>
          <w:p w14:paraId="4518AE99" w14:textId="77777777" w:rsidR="004C5DF5" w:rsidRPr="00241DAD" w:rsidRDefault="004C5DF5" w:rsidP="004C5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1" w:type="dxa"/>
            <w:vMerge w:val="restart"/>
          </w:tcPr>
          <w:p w14:paraId="5EEF0895" w14:textId="77777777" w:rsidR="004C5DF5" w:rsidRPr="00241DAD" w:rsidRDefault="004C5DF5" w:rsidP="004C5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29" w:type="dxa"/>
            <w:vMerge w:val="restart"/>
          </w:tcPr>
          <w:p w14:paraId="132936A4" w14:textId="77777777" w:rsidR="004C5DF5" w:rsidRPr="00241DAD" w:rsidRDefault="004C5DF5" w:rsidP="004C5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DAE9F7" w:themeFill="text2" w:themeFillTint="1A"/>
          </w:tcPr>
          <w:p w14:paraId="2F21E462" w14:textId="77777777" w:rsidR="004C5DF5" w:rsidRPr="00241DAD" w:rsidRDefault="004C5DF5" w:rsidP="004C5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1" w:type="dxa"/>
            <w:vMerge w:val="restart"/>
            <w:shd w:val="clear" w:color="auto" w:fill="E8E8E8" w:themeFill="background2"/>
          </w:tcPr>
          <w:p w14:paraId="42433CEC" w14:textId="77777777" w:rsidR="004C5DF5" w:rsidRPr="00241DAD" w:rsidRDefault="004C5DF5" w:rsidP="004C5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4C5DF5" w:rsidRPr="00241DAD" w14:paraId="67560C24" w14:textId="77777777" w:rsidTr="00F77508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vMerge/>
          </w:tcPr>
          <w:p w14:paraId="11A4D30D" w14:textId="77777777" w:rsidR="004C5DF5" w:rsidRPr="00241DAD" w:rsidRDefault="004C5DF5" w:rsidP="004C5D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</w:tcPr>
          <w:p w14:paraId="7B415ECE" w14:textId="77777777" w:rsidR="004C5DF5" w:rsidRPr="00241DAD" w:rsidRDefault="004C5DF5" w:rsidP="004C5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00" w:type="dxa"/>
            <w:vMerge/>
          </w:tcPr>
          <w:p w14:paraId="15DEF0CF" w14:textId="77777777" w:rsidR="004C5DF5" w:rsidRPr="00241DAD" w:rsidRDefault="004C5DF5" w:rsidP="004C5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4" w:type="dxa"/>
            <w:vMerge/>
          </w:tcPr>
          <w:p w14:paraId="24C9054D" w14:textId="77777777" w:rsidR="004C5DF5" w:rsidRPr="00241DAD" w:rsidRDefault="004C5DF5" w:rsidP="004C5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14:paraId="4EDD151E" w14:textId="77777777" w:rsidR="004C5DF5" w:rsidRPr="00241DAD" w:rsidRDefault="004C5DF5" w:rsidP="004C5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1" w:type="dxa"/>
            <w:vMerge/>
          </w:tcPr>
          <w:p w14:paraId="127FF7F1" w14:textId="77777777" w:rsidR="004C5DF5" w:rsidRPr="00241DAD" w:rsidRDefault="004C5DF5" w:rsidP="004C5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14:paraId="52579C6F" w14:textId="77777777" w:rsidR="004C5DF5" w:rsidRPr="00241DAD" w:rsidRDefault="004C5DF5" w:rsidP="004C5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96" w:type="dxa"/>
          </w:tcPr>
          <w:p w14:paraId="06193DE5" w14:textId="77777777" w:rsidR="004C5DF5" w:rsidRPr="00241DAD" w:rsidRDefault="004C5DF5" w:rsidP="004C5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1" w:type="dxa"/>
            <w:vMerge/>
            <w:shd w:val="clear" w:color="auto" w:fill="E8E8E8" w:themeFill="background2"/>
          </w:tcPr>
          <w:p w14:paraId="11683F6E" w14:textId="77777777" w:rsidR="004C5DF5" w:rsidRPr="00241DAD" w:rsidRDefault="004C5DF5" w:rsidP="004C5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4C5DF5" w:rsidRPr="00241DAD" w14:paraId="69CB5A6B" w14:textId="77777777" w:rsidTr="00F77508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</w:tcPr>
          <w:p w14:paraId="6B1CAF38" w14:textId="77777777" w:rsidR="004C5DF5" w:rsidRPr="00241DAD" w:rsidRDefault="004C5DF5" w:rsidP="004C5D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00</w:t>
            </w:r>
          </w:p>
        </w:tc>
        <w:tc>
          <w:tcPr>
            <w:tcW w:w="1627" w:type="dxa"/>
          </w:tcPr>
          <w:p w14:paraId="467AF7FF" w14:textId="77777777" w:rsidR="004C5DF5" w:rsidRPr="00241DAD" w:rsidRDefault="004C5DF5" w:rsidP="004C5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00" w:type="dxa"/>
          </w:tcPr>
          <w:p w14:paraId="7688C6D4" w14:textId="77777777" w:rsidR="004C5DF5" w:rsidRPr="00241DAD" w:rsidRDefault="004C5DF5" w:rsidP="004C5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4" w:type="dxa"/>
          </w:tcPr>
          <w:p w14:paraId="7840A102" w14:textId="77777777" w:rsidR="004C5DF5" w:rsidRPr="00241DAD" w:rsidRDefault="004C5DF5" w:rsidP="004C5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72" w:type="dxa"/>
          </w:tcPr>
          <w:p w14:paraId="626DBC71" w14:textId="77777777" w:rsidR="004C5DF5" w:rsidRPr="00241DAD" w:rsidRDefault="004C5DF5" w:rsidP="004C5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1" w:type="dxa"/>
          </w:tcPr>
          <w:p w14:paraId="26E3187D" w14:textId="77777777" w:rsidR="004C5DF5" w:rsidRPr="00241DAD" w:rsidRDefault="004C5DF5" w:rsidP="004C5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29" w:type="dxa"/>
          </w:tcPr>
          <w:p w14:paraId="712F3A4A" w14:textId="77777777" w:rsidR="004C5DF5" w:rsidRPr="00241DAD" w:rsidRDefault="004C5DF5" w:rsidP="004C5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96" w:type="dxa"/>
          </w:tcPr>
          <w:p w14:paraId="3BDC22A4" w14:textId="77777777" w:rsidR="004C5DF5" w:rsidRPr="00241DAD" w:rsidRDefault="004C5DF5" w:rsidP="004C5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E8E8E8" w:themeFill="background2"/>
          </w:tcPr>
          <w:p w14:paraId="0729CDDD" w14:textId="77777777" w:rsidR="004C5DF5" w:rsidRPr="00241DAD" w:rsidRDefault="004C5DF5" w:rsidP="004C5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</w:tbl>
    <w:p w14:paraId="6132DC6E" w14:textId="77777777" w:rsidR="00B17F9A" w:rsidRDefault="00B17F9A" w:rsidP="007A77D6">
      <w:pPr>
        <w:rPr>
          <w:sz w:val="20"/>
          <w:szCs w:val="20"/>
        </w:rPr>
      </w:pPr>
    </w:p>
    <w:p w14:paraId="3B21D9C5" w14:textId="62EA95F3" w:rsidR="007A77D6" w:rsidRPr="00B17F9A" w:rsidRDefault="007A77D6" w:rsidP="00B17F9A">
      <w:pPr>
        <w:jc w:val="center"/>
        <w:rPr>
          <w:b/>
          <w:bCs/>
          <w:sz w:val="28"/>
          <w:szCs w:val="28"/>
        </w:rPr>
      </w:pPr>
      <w:bookmarkStart w:id="2" w:name="_Hlk191038655"/>
      <w:r w:rsidRPr="00A25CE0">
        <w:rPr>
          <w:b/>
          <w:bCs/>
          <w:sz w:val="28"/>
          <w:szCs w:val="28"/>
        </w:rPr>
        <w:t xml:space="preserve">HARMONOGRAM ZAJĘĆ </w:t>
      </w:r>
      <w:r w:rsidR="00C50916">
        <w:rPr>
          <w:b/>
          <w:bCs/>
          <w:sz w:val="28"/>
          <w:szCs w:val="28"/>
        </w:rPr>
        <w:t>21-26 kwietnia</w:t>
      </w:r>
      <w:r>
        <w:rPr>
          <w:b/>
          <w:bCs/>
          <w:sz w:val="28"/>
          <w:szCs w:val="28"/>
        </w:rPr>
        <w:t xml:space="preserve"> 2025 r.</w:t>
      </w:r>
    </w:p>
    <w:bookmarkEnd w:id="2"/>
    <w:tbl>
      <w:tblPr>
        <w:tblStyle w:val="Tabelasiatki1jasnaakcent2"/>
        <w:tblW w:w="0" w:type="auto"/>
        <w:tblLook w:val="04A0" w:firstRow="1" w:lastRow="0" w:firstColumn="1" w:lastColumn="0" w:noHBand="0" w:noVBand="1"/>
      </w:tblPr>
      <w:tblGrid>
        <w:gridCol w:w="855"/>
        <w:gridCol w:w="1561"/>
        <w:gridCol w:w="1840"/>
        <w:gridCol w:w="1864"/>
        <w:gridCol w:w="1623"/>
        <w:gridCol w:w="1328"/>
        <w:gridCol w:w="2146"/>
        <w:gridCol w:w="1580"/>
        <w:gridCol w:w="1197"/>
      </w:tblGrid>
      <w:tr w:rsidR="00B17F9A" w:rsidRPr="00241DAD" w14:paraId="571E0E38" w14:textId="77777777" w:rsidTr="00F97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3958B17C" w14:textId="77777777" w:rsidR="00B17F9A" w:rsidRPr="00241DAD" w:rsidRDefault="00B17F9A" w:rsidP="000E7D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</w:tcPr>
          <w:p w14:paraId="1A9DAA21" w14:textId="77777777" w:rsidR="00B17F9A" w:rsidRPr="00241DAD" w:rsidRDefault="00B17F9A" w:rsidP="000E7D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Poniedziałek</w:t>
            </w:r>
          </w:p>
          <w:p w14:paraId="2D9483CA" w14:textId="2287EFEB" w:rsidR="00B17F9A" w:rsidRPr="00241DAD" w:rsidRDefault="00C50916" w:rsidP="000E7D3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3704" w:type="dxa"/>
            <w:gridSpan w:val="2"/>
          </w:tcPr>
          <w:p w14:paraId="3590A105" w14:textId="77777777" w:rsidR="00B17F9A" w:rsidRPr="00241DAD" w:rsidRDefault="00B17F9A" w:rsidP="000E7D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Wtorek</w:t>
            </w:r>
          </w:p>
          <w:p w14:paraId="087DFEFB" w14:textId="57693B09" w:rsidR="00B17F9A" w:rsidRPr="00241DAD" w:rsidRDefault="00C50916" w:rsidP="000E7D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951" w:type="dxa"/>
            <w:gridSpan w:val="2"/>
          </w:tcPr>
          <w:p w14:paraId="64ABA591" w14:textId="77777777" w:rsidR="00B17F9A" w:rsidRPr="00241DAD" w:rsidRDefault="00B17F9A" w:rsidP="000E7D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Środa</w:t>
            </w:r>
          </w:p>
          <w:p w14:paraId="27FBA955" w14:textId="264D54A4" w:rsidR="00B17F9A" w:rsidRPr="00241DAD" w:rsidRDefault="00C50916" w:rsidP="000E7D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146" w:type="dxa"/>
          </w:tcPr>
          <w:p w14:paraId="7C9BECCE" w14:textId="77777777" w:rsidR="00B17F9A" w:rsidRPr="00241DAD" w:rsidRDefault="00B17F9A" w:rsidP="000E7D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Czwartek</w:t>
            </w:r>
          </w:p>
          <w:p w14:paraId="04D88D41" w14:textId="71151ED0" w:rsidR="00B17F9A" w:rsidRPr="00241DAD" w:rsidRDefault="00C50916" w:rsidP="000E7D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80" w:type="dxa"/>
          </w:tcPr>
          <w:p w14:paraId="02AFB82E" w14:textId="77777777" w:rsidR="00B17F9A" w:rsidRPr="00241DAD" w:rsidRDefault="00B17F9A" w:rsidP="000E7D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Piątek</w:t>
            </w:r>
          </w:p>
          <w:p w14:paraId="2A396DB7" w14:textId="3C4473D5" w:rsidR="00B17F9A" w:rsidRPr="00241DAD" w:rsidRDefault="00C50916" w:rsidP="000E7D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197" w:type="dxa"/>
          </w:tcPr>
          <w:p w14:paraId="7832D760" w14:textId="77777777" w:rsidR="00B17F9A" w:rsidRPr="00241DAD" w:rsidRDefault="00B17F9A" w:rsidP="000E7D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Sobota</w:t>
            </w:r>
          </w:p>
          <w:p w14:paraId="517D832C" w14:textId="7C32782F" w:rsidR="00B17F9A" w:rsidRPr="00241DAD" w:rsidRDefault="00C50916" w:rsidP="000E7D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B17F9A" w:rsidRPr="00241DAD" w14:paraId="27366682" w14:textId="77777777" w:rsidTr="00F9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37144F03" w14:textId="77777777" w:rsidR="00B17F9A" w:rsidRPr="00241DAD" w:rsidRDefault="00B17F9A" w:rsidP="000E7D32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9:00</w:t>
            </w:r>
          </w:p>
          <w:p w14:paraId="212809AC" w14:textId="77777777" w:rsidR="00B17F9A" w:rsidRPr="00241DAD" w:rsidRDefault="00B17F9A" w:rsidP="000E7D32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</w:tcPr>
          <w:p w14:paraId="1807CE53" w14:textId="77777777" w:rsidR="00B17F9A" w:rsidRPr="00241DAD" w:rsidRDefault="00B17F9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2"/>
          </w:tcPr>
          <w:p w14:paraId="7E82FA86" w14:textId="77777777" w:rsidR="00B17F9A" w:rsidRPr="00241DAD" w:rsidRDefault="00B17F9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951" w:type="dxa"/>
            <w:gridSpan w:val="2"/>
          </w:tcPr>
          <w:p w14:paraId="01D1E59D" w14:textId="77777777" w:rsidR="00B17F9A" w:rsidRPr="00241DAD" w:rsidRDefault="00B17F9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146" w:type="dxa"/>
          </w:tcPr>
          <w:p w14:paraId="6C62601F" w14:textId="77777777" w:rsidR="00B17F9A" w:rsidRPr="00241DAD" w:rsidRDefault="00B17F9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80" w:type="dxa"/>
          </w:tcPr>
          <w:p w14:paraId="150E65ED" w14:textId="77777777" w:rsidR="00B17F9A" w:rsidRPr="00241DAD" w:rsidRDefault="00B17F9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97" w:type="dxa"/>
            <w:shd w:val="clear" w:color="auto" w:fill="E8E8E8" w:themeFill="background2"/>
          </w:tcPr>
          <w:p w14:paraId="6468E56D" w14:textId="77777777" w:rsidR="00B17F9A" w:rsidRPr="00241DAD" w:rsidRDefault="00B17F9A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2C18AB" w:rsidRPr="00241DAD" w14:paraId="692F53D6" w14:textId="77777777" w:rsidTr="00F976FE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6D074FE2" w14:textId="77777777" w:rsidR="002C18AB" w:rsidRPr="00241DAD" w:rsidRDefault="002C18AB" w:rsidP="002C18AB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10:00</w:t>
            </w:r>
          </w:p>
        </w:tc>
        <w:tc>
          <w:tcPr>
            <w:tcW w:w="1561" w:type="dxa"/>
          </w:tcPr>
          <w:p w14:paraId="4C9075F4" w14:textId="77777777" w:rsidR="002C18AB" w:rsidRPr="00241DAD" w:rsidRDefault="002C18AB" w:rsidP="002C1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0" w:type="dxa"/>
            <w:shd w:val="clear" w:color="auto" w:fill="F9E8D7"/>
          </w:tcPr>
          <w:p w14:paraId="5D09FE5C" w14:textId="77777777" w:rsidR="002C18AB" w:rsidRDefault="002C18AB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636FFEC3" w14:textId="77777777" w:rsidR="002C18AB" w:rsidRDefault="002C18AB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RAPIA TAŃCEM</w:t>
            </w:r>
          </w:p>
          <w:p w14:paraId="5A8D7BE5" w14:textId="77777777" w:rsidR="002C18AB" w:rsidRDefault="002C18AB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D2D35">
              <w:rPr>
                <w:sz w:val="16"/>
                <w:szCs w:val="16"/>
              </w:rPr>
              <w:t>10.00-11.00</w:t>
            </w:r>
          </w:p>
          <w:p w14:paraId="00D6E01B" w14:textId="77777777" w:rsidR="002C18AB" w:rsidRPr="001D2D35" w:rsidRDefault="002C18AB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. 1</w:t>
            </w:r>
          </w:p>
        </w:tc>
        <w:tc>
          <w:tcPr>
            <w:tcW w:w="1864" w:type="dxa"/>
            <w:vMerge w:val="restart"/>
            <w:shd w:val="clear" w:color="auto" w:fill="EDEFE1"/>
          </w:tcPr>
          <w:p w14:paraId="4E600C1A" w14:textId="77777777" w:rsidR="002C18AB" w:rsidRDefault="002C18AB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55BD264D" w14:textId="77777777" w:rsidR="002C18AB" w:rsidRDefault="002C18AB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547329A5" w14:textId="77777777" w:rsidR="002C18AB" w:rsidRDefault="002C18AB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DUKACJA MEDIALNA, poziom średniozaawansowany</w:t>
            </w:r>
          </w:p>
          <w:p w14:paraId="61117854" w14:textId="77777777" w:rsidR="002C18AB" w:rsidRPr="00241DAD" w:rsidRDefault="002C18AB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61F01">
              <w:rPr>
                <w:sz w:val="16"/>
                <w:szCs w:val="16"/>
              </w:rPr>
              <w:t>g. 1</w:t>
            </w:r>
            <w:r>
              <w:rPr>
                <w:sz w:val="16"/>
                <w:szCs w:val="16"/>
              </w:rPr>
              <w:t>0</w:t>
            </w:r>
            <w:r w:rsidRPr="00B61F01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2</w:t>
            </w:r>
            <w:r w:rsidRPr="00B61F01">
              <w:rPr>
                <w:sz w:val="16"/>
                <w:szCs w:val="16"/>
              </w:rPr>
              <w:t>.00</w:t>
            </w:r>
          </w:p>
        </w:tc>
        <w:tc>
          <w:tcPr>
            <w:tcW w:w="1623" w:type="dxa"/>
            <w:vMerge w:val="restart"/>
            <w:shd w:val="clear" w:color="auto" w:fill="EDEFE1"/>
          </w:tcPr>
          <w:p w14:paraId="7642231A" w14:textId="77777777" w:rsidR="002C18AB" w:rsidRDefault="002C18AB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62498E8F" w14:textId="77777777" w:rsidR="002C18AB" w:rsidRDefault="002C18AB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EDUKACJA MEDIALNA, </w:t>
            </w:r>
          </w:p>
          <w:p w14:paraId="3AEEF65E" w14:textId="77777777" w:rsidR="002C18AB" w:rsidRDefault="002C18AB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ziom zaawansowany</w:t>
            </w:r>
          </w:p>
          <w:p w14:paraId="7C6E35A2" w14:textId="77777777" w:rsidR="002C18AB" w:rsidRPr="00241DAD" w:rsidRDefault="002C18AB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61F01">
              <w:rPr>
                <w:sz w:val="16"/>
                <w:szCs w:val="16"/>
              </w:rPr>
              <w:t>g. 1</w:t>
            </w:r>
            <w:r>
              <w:rPr>
                <w:sz w:val="16"/>
                <w:szCs w:val="16"/>
              </w:rPr>
              <w:t>0</w:t>
            </w:r>
            <w:r w:rsidRPr="00B61F01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2</w:t>
            </w:r>
            <w:r w:rsidRPr="00B61F01">
              <w:rPr>
                <w:sz w:val="16"/>
                <w:szCs w:val="16"/>
              </w:rPr>
              <w:t>.00</w:t>
            </w:r>
          </w:p>
        </w:tc>
        <w:tc>
          <w:tcPr>
            <w:tcW w:w="1328" w:type="dxa"/>
          </w:tcPr>
          <w:p w14:paraId="2B0C7E9D" w14:textId="77777777" w:rsidR="002C18AB" w:rsidRPr="00241DAD" w:rsidRDefault="002C18AB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46" w:type="dxa"/>
            <w:shd w:val="clear" w:color="auto" w:fill="C1F0C7" w:themeFill="accent3" w:themeFillTint="33"/>
          </w:tcPr>
          <w:p w14:paraId="08A24607" w14:textId="77777777" w:rsidR="002C18AB" w:rsidRDefault="002C18AB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54652327" w14:textId="77777777" w:rsidR="002C18AB" w:rsidRDefault="002C18AB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Konsultacje </w:t>
            </w:r>
            <w:proofErr w:type="spellStart"/>
            <w:r>
              <w:rPr>
                <w:b/>
                <w:bCs/>
                <w:sz w:val="16"/>
                <w:szCs w:val="16"/>
              </w:rPr>
              <w:t>indywid</w:t>
            </w:r>
            <w:proofErr w:type="spellEnd"/>
            <w:r>
              <w:rPr>
                <w:b/>
                <w:bCs/>
                <w:sz w:val="16"/>
                <w:szCs w:val="16"/>
              </w:rPr>
              <w:t>. (GERONTOPROFILAKTYKA)</w:t>
            </w:r>
          </w:p>
          <w:p w14:paraId="47027A3E" w14:textId="77777777" w:rsidR="002C18AB" w:rsidRDefault="002C18AB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19622321" w14:textId="451865A7" w:rsidR="002C18AB" w:rsidRPr="00241DAD" w:rsidRDefault="002C18AB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A07849">
              <w:rPr>
                <w:sz w:val="16"/>
                <w:szCs w:val="16"/>
              </w:rPr>
              <w:t>dr Anna Gutowska-Ciołek</w:t>
            </w:r>
          </w:p>
        </w:tc>
        <w:tc>
          <w:tcPr>
            <w:tcW w:w="1580" w:type="dxa"/>
          </w:tcPr>
          <w:p w14:paraId="64EA7783" w14:textId="77777777" w:rsidR="002C18AB" w:rsidRPr="00241DAD" w:rsidRDefault="002C18AB" w:rsidP="002C1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97" w:type="dxa"/>
            <w:shd w:val="clear" w:color="auto" w:fill="E8E8E8" w:themeFill="background2"/>
          </w:tcPr>
          <w:p w14:paraId="11F7C438" w14:textId="77777777" w:rsidR="002C18AB" w:rsidRPr="00241DAD" w:rsidRDefault="002C18AB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2C18AB" w:rsidRPr="00241DAD" w14:paraId="34B1F476" w14:textId="77777777" w:rsidTr="00F976FE">
        <w:trPr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57B01B1F" w14:textId="77777777" w:rsidR="002C18AB" w:rsidRPr="00241DAD" w:rsidRDefault="002C18AB" w:rsidP="002C18AB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 xml:space="preserve">11:00 </w:t>
            </w:r>
          </w:p>
          <w:p w14:paraId="1A0D610F" w14:textId="77777777" w:rsidR="002C18AB" w:rsidRPr="00241DAD" w:rsidRDefault="002C18AB" w:rsidP="002C1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</w:tcPr>
          <w:p w14:paraId="0E514C67" w14:textId="77777777" w:rsidR="002C18AB" w:rsidRPr="00241DAD" w:rsidRDefault="002C18AB" w:rsidP="002C1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0" w:type="dxa"/>
          </w:tcPr>
          <w:p w14:paraId="5FECB7A0" w14:textId="77777777" w:rsidR="002C18AB" w:rsidRPr="00241DAD" w:rsidRDefault="002C18AB" w:rsidP="002C1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4" w:type="dxa"/>
            <w:vMerge/>
            <w:shd w:val="clear" w:color="auto" w:fill="EDEFE1"/>
          </w:tcPr>
          <w:p w14:paraId="174D5569" w14:textId="77777777" w:rsidR="002C18AB" w:rsidRPr="00241DAD" w:rsidRDefault="002C18AB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3" w:type="dxa"/>
            <w:vMerge/>
            <w:shd w:val="clear" w:color="auto" w:fill="EDEFE1"/>
          </w:tcPr>
          <w:p w14:paraId="0CD26049" w14:textId="77777777" w:rsidR="002C18AB" w:rsidRPr="00241DAD" w:rsidRDefault="002C18AB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8" w:type="dxa"/>
            <w:vMerge w:val="restart"/>
            <w:shd w:val="clear" w:color="auto" w:fill="DAE9F7" w:themeFill="text2" w:themeFillTint="1A"/>
          </w:tcPr>
          <w:p w14:paraId="7DC47A67" w14:textId="77777777" w:rsidR="002C18AB" w:rsidRPr="00B61F01" w:rsidRDefault="002C18AB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61F01">
              <w:rPr>
                <w:b/>
                <w:bCs/>
                <w:sz w:val="16"/>
                <w:szCs w:val="16"/>
              </w:rPr>
              <w:t>10.30 – 12.30</w:t>
            </w:r>
          </w:p>
          <w:p w14:paraId="7598AFDC" w14:textId="77777777" w:rsidR="002C18AB" w:rsidRPr="00B61F01" w:rsidRDefault="002C18AB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7D9F813B" w14:textId="77777777" w:rsidR="002C18AB" w:rsidRPr="00B61F01" w:rsidRDefault="002C18AB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61F01">
              <w:rPr>
                <w:b/>
                <w:bCs/>
                <w:sz w:val="16"/>
                <w:szCs w:val="16"/>
              </w:rPr>
              <w:t>Warsztaty plastyczne:</w:t>
            </w:r>
          </w:p>
          <w:p w14:paraId="6B2DAD71" w14:textId="77777777" w:rsidR="002C18AB" w:rsidRPr="00B61F01" w:rsidRDefault="002C18AB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61F01">
              <w:rPr>
                <w:b/>
                <w:bCs/>
                <w:sz w:val="16"/>
                <w:szCs w:val="16"/>
              </w:rPr>
              <w:t xml:space="preserve">Różne techniki plastyczne </w:t>
            </w:r>
          </w:p>
          <w:p w14:paraId="5263AF60" w14:textId="77777777" w:rsidR="002C18AB" w:rsidRPr="00241DAD" w:rsidRDefault="002C18AB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46" w:type="dxa"/>
            <w:shd w:val="clear" w:color="auto" w:fill="C1F0C7" w:themeFill="accent3" w:themeFillTint="33"/>
          </w:tcPr>
          <w:p w14:paraId="54009C4C" w14:textId="77777777" w:rsidR="002C18AB" w:rsidRDefault="002C18AB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3678E747" w14:textId="77777777" w:rsidR="002C18AB" w:rsidRDefault="002C18AB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Konsultacje </w:t>
            </w:r>
            <w:proofErr w:type="spellStart"/>
            <w:r>
              <w:rPr>
                <w:b/>
                <w:bCs/>
                <w:sz w:val="16"/>
                <w:szCs w:val="16"/>
              </w:rPr>
              <w:t>indywid</w:t>
            </w:r>
            <w:proofErr w:type="spellEnd"/>
            <w:r>
              <w:rPr>
                <w:b/>
                <w:bCs/>
                <w:sz w:val="16"/>
                <w:szCs w:val="16"/>
              </w:rPr>
              <w:t>. (GERONTOPROFILAKTYKA)</w:t>
            </w:r>
          </w:p>
          <w:p w14:paraId="574D5633" w14:textId="77777777" w:rsidR="002C18AB" w:rsidRDefault="002C18AB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554BE24C" w14:textId="4CF0C056" w:rsidR="002C18AB" w:rsidRPr="00241DAD" w:rsidRDefault="002C18AB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A07849">
              <w:rPr>
                <w:sz w:val="16"/>
                <w:szCs w:val="16"/>
              </w:rPr>
              <w:t>dr Anna Gutowska-Ciołek</w:t>
            </w:r>
          </w:p>
        </w:tc>
        <w:tc>
          <w:tcPr>
            <w:tcW w:w="1580" w:type="dxa"/>
          </w:tcPr>
          <w:p w14:paraId="5B355114" w14:textId="77777777" w:rsidR="002C18AB" w:rsidRPr="00241DAD" w:rsidRDefault="002C18AB" w:rsidP="002C1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97" w:type="dxa"/>
            <w:shd w:val="clear" w:color="auto" w:fill="E8E8E8" w:themeFill="background2"/>
          </w:tcPr>
          <w:p w14:paraId="27745372" w14:textId="77777777" w:rsidR="002C18AB" w:rsidRPr="00241DAD" w:rsidRDefault="002C18AB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2C18AB" w:rsidRPr="00241DAD" w14:paraId="05B098BD" w14:textId="77777777" w:rsidTr="00F976FE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vMerge w:val="restart"/>
          </w:tcPr>
          <w:p w14:paraId="29FC279D" w14:textId="77777777" w:rsidR="002C18AB" w:rsidRPr="00241DAD" w:rsidRDefault="002C18AB" w:rsidP="002C18AB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12:00</w:t>
            </w:r>
          </w:p>
        </w:tc>
        <w:tc>
          <w:tcPr>
            <w:tcW w:w="1561" w:type="dxa"/>
            <w:vMerge w:val="restart"/>
            <w:shd w:val="clear" w:color="auto" w:fill="EDEFE1"/>
          </w:tcPr>
          <w:p w14:paraId="49887638" w14:textId="77777777" w:rsidR="002C18AB" w:rsidRDefault="002C18AB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132C276D" w14:textId="77777777" w:rsidR="002C18AB" w:rsidRDefault="002C18AB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1FF13559" w14:textId="77777777" w:rsidR="002C18AB" w:rsidRDefault="002C18AB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03986C61" w14:textId="77777777" w:rsidR="002C18AB" w:rsidRDefault="002C18AB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DUKACJA MEDIALNA, poziom podstawowy</w:t>
            </w:r>
          </w:p>
          <w:p w14:paraId="09827EF0" w14:textId="77777777" w:rsidR="002C18AB" w:rsidRPr="00B61F01" w:rsidRDefault="002C18AB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61F01">
              <w:rPr>
                <w:sz w:val="16"/>
                <w:szCs w:val="16"/>
              </w:rPr>
              <w:t>g. 12-14.00</w:t>
            </w:r>
          </w:p>
        </w:tc>
        <w:tc>
          <w:tcPr>
            <w:tcW w:w="1840" w:type="dxa"/>
            <w:vMerge w:val="restart"/>
          </w:tcPr>
          <w:p w14:paraId="6E4C6B6A" w14:textId="77777777" w:rsidR="002C18AB" w:rsidRPr="00241DAD" w:rsidRDefault="002C18AB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4" w:type="dxa"/>
            <w:vMerge w:val="restart"/>
          </w:tcPr>
          <w:p w14:paraId="04C1C47D" w14:textId="77777777" w:rsidR="002C18AB" w:rsidRPr="00241DAD" w:rsidRDefault="002C18AB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3" w:type="dxa"/>
            <w:vMerge w:val="restart"/>
          </w:tcPr>
          <w:p w14:paraId="189B9002" w14:textId="77777777" w:rsidR="002C18AB" w:rsidRPr="00241DAD" w:rsidRDefault="002C18AB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8" w:type="dxa"/>
            <w:vMerge/>
            <w:shd w:val="clear" w:color="auto" w:fill="DAE9F7" w:themeFill="text2" w:themeFillTint="1A"/>
          </w:tcPr>
          <w:p w14:paraId="22F050BB" w14:textId="77777777" w:rsidR="002C18AB" w:rsidRPr="00241DAD" w:rsidRDefault="002C18AB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46" w:type="dxa"/>
            <w:vMerge w:val="restart"/>
            <w:shd w:val="clear" w:color="auto" w:fill="C1F0C7" w:themeFill="accent3" w:themeFillTint="33"/>
          </w:tcPr>
          <w:p w14:paraId="4B0F8CF7" w14:textId="77777777" w:rsidR="002C18AB" w:rsidRDefault="002C18AB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2E9FC4E3" w14:textId="77777777" w:rsidR="002C18AB" w:rsidRDefault="002C18AB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Konsultacje </w:t>
            </w:r>
            <w:proofErr w:type="spellStart"/>
            <w:r>
              <w:rPr>
                <w:b/>
                <w:bCs/>
                <w:sz w:val="16"/>
                <w:szCs w:val="16"/>
              </w:rPr>
              <w:t>indywid</w:t>
            </w:r>
            <w:proofErr w:type="spellEnd"/>
            <w:r>
              <w:rPr>
                <w:b/>
                <w:bCs/>
                <w:sz w:val="16"/>
                <w:szCs w:val="16"/>
              </w:rPr>
              <w:t>. (GERONTOPROFILAKTYKA)</w:t>
            </w:r>
          </w:p>
          <w:p w14:paraId="4250F42F" w14:textId="77777777" w:rsidR="002C18AB" w:rsidRDefault="002C18AB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7855CBA7" w14:textId="36B47FFF" w:rsidR="002C18AB" w:rsidRPr="00241DAD" w:rsidRDefault="002C18AB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A07849">
              <w:rPr>
                <w:sz w:val="16"/>
                <w:szCs w:val="16"/>
              </w:rPr>
              <w:t>dr Anna Gutowska-Ciołek</w:t>
            </w:r>
          </w:p>
        </w:tc>
        <w:tc>
          <w:tcPr>
            <w:tcW w:w="1580" w:type="dxa"/>
            <w:vMerge w:val="restart"/>
          </w:tcPr>
          <w:p w14:paraId="0E72CEF1" w14:textId="77777777" w:rsidR="002C18AB" w:rsidRPr="00241DAD" w:rsidRDefault="002C18AB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97" w:type="dxa"/>
            <w:vMerge w:val="restart"/>
            <w:shd w:val="clear" w:color="auto" w:fill="E8E8E8" w:themeFill="background2"/>
          </w:tcPr>
          <w:p w14:paraId="65799E08" w14:textId="77777777" w:rsidR="002C18AB" w:rsidRPr="00241DAD" w:rsidRDefault="002C18AB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2C18AB" w:rsidRPr="00241DAD" w14:paraId="7C06EE49" w14:textId="77777777" w:rsidTr="00F976FE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vMerge/>
          </w:tcPr>
          <w:p w14:paraId="62E0397D" w14:textId="77777777" w:rsidR="002C18AB" w:rsidRPr="00241DAD" w:rsidRDefault="002C18AB" w:rsidP="002C1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  <w:vMerge/>
            <w:shd w:val="clear" w:color="auto" w:fill="EDEFE1"/>
          </w:tcPr>
          <w:p w14:paraId="4F0A5E67" w14:textId="77777777" w:rsidR="002C18AB" w:rsidRDefault="002C18AB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14:paraId="5BD48822" w14:textId="77777777" w:rsidR="002C18AB" w:rsidRPr="00241DAD" w:rsidRDefault="002C18AB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4" w:type="dxa"/>
            <w:vMerge/>
          </w:tcPr>
          <w:p w14:paraId="03775DB7" w14:textId="77777777" w:rsidR="002C18AB" w:rsidRPr="00241DAD" w:rsidRDefault="002C18AB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3" w:type="dxa"/>
            <w:vMerge/>
          </w:tcPr>
          <w:p w14:paraId="1552F566" w14:textId="77777777" w:rsidR="002C18AB" w:rsidRPr="00241DAD" w:rsidRDefault="002C18AB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8" w:type="dxa"/>
          </w:tcPr>
          <w:p w14:paraId="2A9CFB36" w14:textId="77777777" w:rsidR="002C18AB" w:rsidRPr="00241DAD" w:rsidRDefault="002C18AB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46" w:type="dxa"/>
            <w:vMerge/>
          </w:tcPr>
          <w:p w14:paraId="635E0016" w14:textId="77777777" w:rsidR="002C18AB" w:rsidRPr="00241DAD" w:rsidRDefault="002C18AB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80" w:type="dxa"/>
            <w:vMerge/>
          </w:tcPr>
          <w:p w14:paraId="2836320C" w14:textId="77777777" w:rsidR="002C18AB" w:rsidRPr="00241DAD" w:rsidRDefault="002C18AB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97" w:type="dxa"/>
            <w:vMerge/>
            <w:shd w:val="clear" w:color="auto" w:fill="E8E8E8" w:themeFill="background2"/>
          </w:tcPr>
          <w:p w14:paraId="422AB8F9" w14:textId="77777777" w:rsidR="002C18AB" w:rsidRPr="00241DAD" w:rsidRDefault="002C18AB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2C18AB" w:rsidRPr="00241DAD" w14:paraId="2CDCF52F" w14:textId="77777777" w:rsidTr="00F976FE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vMerge w:val="restart"/>
          </w:tcPr>
          <w:p w14:paraId="30F071D0" w14:textId="77777777" w:rsidR="002C18AB" w:rsidRPr="00241DAD" w:rsidRDefault="002C18AB" w:rsidP="002C18AB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13:00</w:t>
            </w:r>
          </w:p>
          <w:p w14:paraId="134B05D1" w14:textId="77777777" w:rsidR="002C18AB" w:rsidRPr="00241DAD" w:rsidRDefault="002C18AB" w:rsidP="002C18AB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vMerge/>
            <w:shd w:val="clear" w:color="auto" w:fill="EDEFE1"/>
          </w:tcPr>
          <w:p w14:paraId="402AE0D1" w14:textId="77777777" w:rsidR="002C18AB" w:rsidRPr="00241DAD" w:rsidRDefault="002C18AB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14:paraId="47FF8D1D" w14:textId="77777777" w:rsidR="002C18AB" w:rsidRPr="00241DAD" w:rsidRDefault="002C18AB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4" w:type="dxa"/>
            <w:vMerge w:val="restart"/>
          </w:tcPr>
          <w:p w14:paraId="31D56D8C" w14:textId="77777777" w:rsidR="002C18AB" w:rsidRPr="00241DAD" w:rsidRDefault="002C18AB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3" w:type="dxa"/>
            <w:vMerge w:val="restart"/>
          </w:tcPr>
          <w:p w14:paraId="63D86FCB" w14:textId="77777777" w:rsidR="002C18AB" w:rsidRPr="00241DAD" w:rsidRDefault="002C18AB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8" w:type="dxa"/>
            <w:vMerge w:val="restart"/>
          </w:tcPr>
          <w:p w14:paraId="0145BA15" w14:textId="77777777" w:rsidR="002C18AB" w:rsidRPr="00241DAD" w:rsidRDefault="002C18AB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46" w:type="dxa"/>
            <w:vMerge w:val="restart"/>
          </w:tcPr>
          <w:p w14:paraId="6B006A5A" w14:textId="77777777" w:rsidR="002C18AB" w:rsidRPr="00241DAD" w:rsidRDefault="002C18AB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80" w:type="dxa"/>
          </w:tcPr>
          <w:p w14:paraId="09FCFDC7" w14:textId="77777777" w:rsidR="002C18AB" w:rsidRPr="00241DAD" w:rsidRDefault="002C18AB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97" w:type="dxa"/>
            <w:vMerge w:val="restart"/>
            <w:shd w:val="clear" w:color="auto" w:fill="E8E8E8" w:themeFill="background2"/>
          </w:tcPr>
          <w:p w14:paraId="49A07CB5" w14:textId="77777777" w:rsidR="002C18AB" w:rsidRPr="00241DAD" w:rsidRDefault="002C18AB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2C18AB" w:rsidRPr="00241DAD" w14:paraId="1D18F0D1" w14:textId="77777777" w:rsidTr="00F976FE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vMerge/>
          </w:tcPr>
          <w:p w14:paraId="33B6E637" w14:textId="77777777" w:rsidR="002C18AB" w:rsidRPr="00241DAD" w:rsidRDefault="002C18AB" w:rsidP="002C1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  <w:vMerge/>
            <w:shd w:val="clear" w:color="auto" w:fill="EDEFE1"/>
          </w:tcPr>
          <w:p w14:paraId="0AAA932A" w14:textId="77777777" w:rsidR="002C18AB" w:rsidRPr="00241DAD" w:rsidRDefault="002C18AB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14:paraId="4CDC7B2A" w14:textId="77777777" w:rsidR="002C18AB" w:rsidRPr="00241DAD" w:rsidRDefault="002C18AB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4" w:type="dxa"/>
            <w:vMerge/>
          </w:tcPr>
          <w:p w14:paraId="416DC9FB" w14:textId="77777777" w:rsidR="002C18AB" w:rsidRPr="00241DAD" w:rsidRDefault="002C18AB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3" w:type="dxa"/>
            <w:vMerge/>
          </w:tcPr>
          <w:p w14:paraId="2BEA8637" w14:textId="77777777" w:rsidR="002C18AB" w:rsidRPr="00241DAD" w:rsidRDefault="002C18AB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8" w:type="dxa"/>
            <w:vMerge/>
          </w:tcPr>
          <w:p w14:paraId="5F2BB243" w14:textId="77777777" w:rsidR="002C18AB" w:rsidRPr="00241DAD" w:rsidRDefault="002C18AB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46" w:type="dxa"/>
            <w:vMerge/>
          </w:tcPr>
          <w:p w14:paraId="2A629CB7" w14:textId="77777777" w:rsidR="002C18AB" w:rsidRPr="00241DAD" w:rsidRDefault="002C18AB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80" w:type="dxa"/>
            <w:vMerge w:val="restart"/>
            <w:shd w:val="clear" w:color="auto" w:fill="DAE9F7" w:themeFill="text2" w:themeFillTint="1A"/>
          </w:tcPr>
          <w:p w14:paraId="2422F34C" w14:textId="77777777" w:rsidR="002C18AB" w:rsidRDefault="002C18AB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6BDC63C7" w14:textId="77777777" w:rsidR="002C18AB" w:rsidRDefault="002C18AB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00ECB9D7" w14:textId="77777777" w:rsidR="002C18AB" w:rsidRPr="00DA7A14" w:rsidRDefault="002C18AB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A7A14">
              <w:rPr>
                <w:b/>
                <w:bCs/>
                <w:sz w:val="16"/>
                <w:szCs w:val="16"/>
              </w:rPr>
              <w:t xml:space="preserve">Warsztaty plastyczne: </w:t>
            </w:r>
            <w:r>
              <w:rPr>
                <w:b/>
                <w:bCs/>
                <w:sz w:val="16"/>
                <w:szCs w:val="16"/>
              </w:rPr>
              <w:t>M</w:t>
            </w:r>
            <w:r w:rsidRPr="00DA7A14">
              <w:rPr>
                <w:b/>
                <w:bCs/>
                <w:sz w:val="16"/>
                <w:szCs w:val="16"/>
              </w:rPr>
              <w:t xml:space="preserve">alarstwo </w:t>
            </w:r>
            <w:r w:rsidRPr="00DA7A14">
              <w:rPr>
                <w:b/>
                <w:bCs/>
                <w:sz w:val="16"/>
                <w:szCs w:val="16"/>
              </w:rPr>
              <w:br/>
              <w:t>i rysunek</w:t>
            </w:r>
          </w:p>
          <w:p w14:paraId="14A219FE" w14:textId="77777777" w:rsidR="002C18AB" w:rsidRPr="00DA7A14" w:rsidRDefault="002C18AB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. </w:t>
            </w:r>
            <w:r w:rsidRPr="00DA7A14">
              <w:rPr>
                <w:sz w:val="16"/>
                <w:szCs w:val="16"/>
              </w:rPr>
              <w:t>13.30 - 15.30</w:t>
            </w:r>
          </w:p>
          <w:p w14:paraId="29CBD12F" w14:textId="77777777" w:rsidR="002C18AB" w:rsidRPr="00DA7A14" w:rsidRDefault="002C18AB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97" w:type="dxa"/>
            <w:vMerge/>
            <w:shd w:val="clear" w:color="auto" w:fill="E8E8E8" w:themeFill="background2"/>
          </w:tcPr>
          <w:p w14:paraId="0B24C7FD" w14:textId="77777777" w:rsidR="002C18AB" w:rsidRPr="00241DAD" w:rsidRDefault="002C18AB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2C18AB" w:rsidRPr="00241DAD" w14:paraId="7A7C3A8A" w14:textId="77777777" w:rsidTr="00F9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60DB5116" w14:textId="77777777" w:rsidR="002C18AB" w:rsidRPr="00241DAD" w:rsidRDefault="002C18AB" w:rsidP="002C18AB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14:00</w:t>
            </w:r>
          </w:p>
          <w:p w14:paraId="58C2A24D" w14:textId="77777777" w:rsidR="002C18AB" w:rsidRPr="00241DAD" w:rsidRDefault="002C18AB" w:rsidP="002C1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</w:tcPr>
          <w:p w14:paraId="3DD95C4F" w14:textId="77777777" w:rsidR="002C18AB" w:rsidRPr="00241DAD" w:rsidRDefault="002C18AB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0" w:type="dxa"/>
          </w:tcPr>
          <w:p w14:paraId="56B71199" w14:textId="77777777" w:rsidR="002C18AB" w:rsidRPr="00241DAD" w:rsidRDefault="002C18AB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4" w:type="dxa"/>
          </w:tcPr>
          <w:p w14:paraId="482AFEB0" w14:textId="77777777" w:rsidR="002C18AB" w:rsidRPr="00241DAD" w:rsidRDefault="002C18AB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3" w:type="dxa"/>
          </w:tcPr>
          <w:p w14:paraId="34797331" w14:textId="77777777" w:rsidR="002C18AB" w:rsidRPr="00241DAD" w:rsidRDefault="002C18AB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8" w:type="dxa"/>
          </w:tcPr>
          <w:p w14:paraId="3244DCB1" w14:textId="77777777" w:rsidR="002C18AB" w:rsidRPr="00241DAD" w:rsidRDefault="002C18AB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46" w:type="dxa"/>
            <w:shd w:val="clear" w:color="auto" w:fill="F9E8D7"/>
          </w:tcPr>
          <w:p w14:paraId="16D34D7E" w14:textId="77777777" w:rsidR="002C18AB" w:rsidRPr="00241DAD" w:rsidRDefault="002C18AB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4350906C" w14:textId="77777777" w:rsidR="002C18AB" w:rsidRDefault="002C18AB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RAPIA TAŃCEM</w:t>
            </w:r>
          </w:p>
          <w:p w14:paraId="04C15B2D" w14:textId="77777777" w:rsidR="002C18AB" w:rsidRDefault="002C18AB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D2D3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 w:rsidRPr="001D2D35">
              <w:rPr>
                <w:sz w:val="16"/>
                <w:szCs w:val="16"/>
              </w:rPr>
              <w:t>.00-1</w:t>
            </w:r>
            <w:r>
              <w:rPr>
                <w:sz w:val="16"/>
                <w:szCs w:val="16"/>
              </w:rPr>
              <w:t>5</w:t>
            </w:r>
            <w:r w:rsidRPr="001D2D35">
              <w:rPr>
                <w:sz w:val="16"/>
                <w:szCs w:val="16"/>
              </w:rPr>
              <w:t>.00</w:t>
            </w:r>
          </w:p>
          <w:p w14:paraId="08D37BF5" w14:textId="77777777" w:rsidR="002C18AB" w:rsidRPr="001D2D35" w:rsidRDefault="002C18AB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. 2</w:t>
            </w:r>
          </w:p>
        </w:tc>
        <w:tc>
          <w:tcPr>
            <w:tcW w:w="1580" w:type="dxa"/>
            <w:vMerge/>
            <w:shd w:val="clear" w:color="auto" w:fill="DAE9F7" w:themeFill="text2" w:themeFillTint="1A"/>
          </w:tcPr>
          <w:p w14:paraId="344718BB" w14:textId="77777777" w:rsidR="002C18AB" w:rsidRPr="00241DAD" w:rsidRDefault="002C18AB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97" w:type="dxa"/>
            <w:shd w:val="clear" w:color="auto" w:fill="E8E8E8" w:themeFill="background2"/>
          </w:tcPr>
          <w:p w14:paraId="268C96A7" w14:textId="77777777" w:rsidR="002C18AB" w:rsidRPr="00241DAD" w:rsidRDefault="002C18AB" w:rsidP="002C1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F976FE" w:rsidRPr="00241DAD" w14:paraId="533B22CD" w14:textId="77777777" w:rsidTr="00F976FE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vMerge w:val="restart"/>
          </w:tcPr>
          <w:p w14:paraId="0ADEB0FA" w14:textId="77777777" w:rsidR="00F976FE" w:rsidRPr="00241DAD" w:rsidRDefault="00F976FE" w:rsidP="00F976FE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241DAD">
              <w:rPr>
                <w:sz w:val="16"/>
                <w:szCs w:val="16"/>
              </w:rPr>
              <w:t>:00</w:t>
            </w:r>
          </w:p>
          <w:p w14:paraId="1C382F94" w14:textId="77777777" w:rsidR="00F976FE" w:rsidRPr="00241DAD" w:rsidRDefault="00F976FE" w:rsidP="00F976FE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vMerge w:val="restart"/>
          </w:tcPr>
          <w:p w14:paraId="3286028E" w14:textId="77777777" w:rsidR="00F976FE" w:rsidRPr="00241DAD" w:rsidRDefault="00F976FE" w:rsidP="00F9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</w:tcPr>
          <w:p w14:paraId="5A1CC77E" w14:textId="77777777" w:rsidR="00F976FE" w:rsidRPr="00241DAD" w:rsidRDefault="00F976FE" w:rsidP="00F9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4" w:type="dxa"/>
            <w:vMerge w:val="restart"/>
          </w:tcPr>
          <w:p w14:paraId="1D1E18AC" w14:textId="77777777" w:rsidR="00F976FE" w:rsidRPr="00241DAD" w:rsidRDefault="00F976FE" w:rsidP="00F9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3" w:type="dxa"/>
            <w:vMerge w:val="restart"/>
          </w:tcPr>
          <w:p w14:paraId="26A5478B" w14:textId="77777777" w:rsidR="00F976FE" w:rsidRPr="00241DAD" w:rsidRDefault="00F976FE" w:rsidP="00F9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8" w:type="dxa"/>
            <w:vMerge w:val="restart"/>
          </w:tcPr>
          <w:p w14:paraId="2DB656CB" w14:textId="77777777" w:rsidR="00F976FE" w:rsidRPr="00241DAD" w:rsidRDefault="00F976FE" w:rsidP="00F9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46" w:type="dxa"/>
            <w:vMerge w:val="restart"/>
            <w:shd w:val="clear" w:color="auto" w:fill="FFFF99"/>
          </w:tcPr>
          <w:p w14:paraId="3B2D72C3" w14:textId="77777777" w:rsidR="00F976FE" w:rsidRDefault="00F976FE" w:rsidP="00F9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46E05451" w14:textId="77777777" w:rsidR="00F976FE" w:rsidRDefault="00F976FE" w:rsidP="00F9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48D80D14" w14:textId="59986826" w:rsidR="00F976FE" w:rsidRPr="00241DAD" w:rsidRDefault="00F976FE" w:rsidP="00F9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6095A">
              <w:rPr>
                <w:b/>
                <w:bCs/>
                <w:sz w:val="16"/>
                <w:szCs w:val="16"/>
              </w:rPr>
              <w:t xml:space="preserve">Memory </w:t>
            </w:r>
            <w:proofErr w:type="spellStart"/>
            <w:r w:rsidRPr="00D6095A">
              <w:rPr>
                <w:b/>
                <w:bCs/>
                <w:sz w:val="16"/>
                <w:szCs w:val="16"/>
              </w:rPr>
              <w:t>Cafe</w:t>
            </w:r>
            <w:proofErr w:type="spellEnd"/>
            <w:r w:rsidRPr="00D6095A">
              <w:rPr>
                <w:b/>
                <w:bCs/>
                <w:sz w:val="16"/>
                <w:szCs w:val="16"/>
              </w:rPr>
              <w:t xml:space="preserve"> </w:t>
            </w:r>
          </w:p>
          <w:p w14:paraId="2DD5541C" w14:textId="77777777" w:rsidR="00F976FE" w:rsidRPr="00241DAD" w:rsidRDefault="00F976FE" w:rsidP="00F9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6095A">
              <w:rPr>
                <w:b/>
                <w:bCs/>
                <w:sz w:val="16"/>
                <w:szCs w:val="16"/>
              </w:rPr>
              <w:t xml:space="preserve">czyli spotkanie samopomocowo-edukacyjne </w:t>
            </w:r>
          </w:p>
          <w:p w14:paraId="472C8588" w14:textId="6C0874F6" w:rsidR="00F976FE" w:rsidRPr="00241DAD" w:rsidRDefault="00F976FE" w:rsidP="00F9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6095A">
              <w:rPr>
                <w:sz w:val="16"/>
                <w:szCs w:val="16"/>
              </w:rPr>
              <w:t>g. 15.00-17.00</w:t>
            </w:r>
          </w:p>
        </w:tc>
        <w:tc>
          <w:tcPr>
            <w:tcW w:w="1580" w:type="dxa"/>
            <w:vMerge/>
            <w:shd w:val="clear" w:color="auto" w:fill="DAE9F7" w:themeFill="text2" w:themeFillTint="1A"/>
          </w:tcPr>
          <w:p w14:paraId="120B9FCE" w14:textId="77777777" w:rsidR="00F976FE" w:rsidRPr="00241DAD" w:rsidRDefault="00F976FE" w:rsidP="00F9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97" w:type="dxa"/>
            <w:vMerge w:val="restart"/>
            <w:shd w:val="clear" w:color="auto" w:fill="E8E8E8" w:themeFill="background2"/>
          </w:tcPr>
          <w:p w14:paraId="62FE5CCD" w14:textId="77777777" w:rsidR="00F976FE" w:rsidRPr="00241DAD" w:rsidRDefault="00F976FE" w:rsidP="00F9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F976FE" w:rsidRPr="00241DAD" w14:paraId="4169DBB7" w14:textId="77777777" w:rsidTr="00F976FE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vMerge/>
          </w:tcPr>
          <w:p w14:paraId="1EB2F5C1" w14:textId="77777777" w:rsidR="00F976FE" w:rsidRPr="00241DAD" w:rsidRDefault="00F976FE" w:rsidP="00F976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  <w:vMerge/>
          </w:tcPr>
          <w:p w14:paraId="528ABA70" w14:textId="77777777" w:rsidR="00F976FE" w:rsidRPr="00241DAD" w:rsidRDefault="00F976FE" w:rsidP="00F9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14:paraId="2F1F45E9" w14:textId="77777777" w:rsidR="00F976FE" w:rsidRPr="00241DAD" w:rsidRDefault="00F976FE" w:rsidP="00F9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4" w:type="dxa"/>
            <w:vMerge/>
          </w:tcPr>
          <w:p w14:paraId="5DC9D2B6" w14:textId="77777777" w:rsidR="00F976FE" w:rsidRPr="00241DAD" w:rsidRDefault="00F976FE" w:rsidP="00F9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3" w:type="dxa"/>
            <w:vMerge/>
          </w:tcPr>
          <w:p w14:paraId="22A56C82" w14:textId="77777777" w:rsidR="00F976FE" w:rsidRPr="00241DAD" w:rsidRDefault="00F976FE" w:rsidP="00F9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8" w:type="dxa"/>
            <w:vMerge/>
          </w:tcPr>
          <w:p w14:paraId="3F406947" w14:textId="77777777" w:rsidR="00F976FE" w:rsidRPr="00241DAD" w:rsidRDefault="00F976FE" w:rsidP="00F9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46" w:type="dxa"/>
            <w:vMerge/>
            <w:shd w:val="clear" w:color="auto" w:fill="FFFF99"/>
          </w:tcPr>
          <w:p w14:paraId="2513AF86" w14:textId="231161A5" w:rsidR="00F976FE" w:rsidRPr="00241DAD" w:rsidRDefault="00F976FE" w:rsidP="00F9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80" w:type="dxa"/>
          </w:tcPr>
          <w:p w14:paraId="7F415C47" w14:textId="77777777" w:rsidR="00F976FE" w:rsidRPr="00241DAD" w:rsidRDefault="00F976FE" w:rsidP="00F9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97" w:type="dxa"/>
            <w:vMerge/>
            <w:shd w:val="clear" w:color="auto" w:fill="E8E8E8" w:themeFill="background2"/>
          </w:tcPr>
          <w:p w14:paraId="097DFD44" w14:textId="77777777" w:rsidR="00F976FE" w:rsidRPr="00241DAD" w:rsidRDefault="00F976FE" w:rsidP="00F9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F976FE" w:rsidRPr="00241DAD" w14:paraId="09048FE6" w14:textId="77777777" w:rsidTr="00F976FE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151ED64C" w14:textId="77777777" w:rsidR="00F976FE" w:rsidRPr="00241DAD" w:rsidRDefault="00F976FE" w:rsidP="00F976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00</w:t>
            </w:r>
          </w:p>
        </w:tc>
        <w:tc>
          <w:tcPr>
            <w:tcW w:w="1561" w:type="dxa"/>
          </w:tcPr>
          <w:p w14:paraId="5B0FDAC7" w14:textId="77777777" w:rsidR="00F976FE" w:rsidRPr="00241DAD" w:rsidRDefault="00F976FE" w:rsidP="00F9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0" w:type="dxa"/>
          </w:tcPr>
          <w:p w14:paraId="0A48F4D7" w14:textId="77777777" w:rsidR="00F976FE" w:rsidRPr="00241DAD" w:rsidRDefault="00F976FE" w:rsidP="00F9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4" w:type="dxa"/>
          </w:tcPr>
          <w:p w14:paraId="2BE588D7" w14:textId="77777777" w:rsidR="00F976FE" w:rsidRPr="00241DAD" w:rsidRDefault="00F976FE" w:rsidP="00F9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3" w:type="dxa"/>
          </w:tcPr>
          <w:p w14:paraId="1FBF6471" w14:textId="77777777" w:rsidR="00F976FE" w:rsidRPr="00241DAD" w:rsidRDefault="00F976FE" w:rsidP="00F9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8" w:type="dxa"/>
          </w:tcPr>
          <w:p w14:paraId="0C7D0FB5" w14:textId="77777777" w:rsidR="00F976FE" w:rsidRPr="00241DAD" w:rsidRDefault="00F976FE" w:rsidP="00F9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46" w:type="dxa"/>
            <w:vMerge/>
            <w:shd w:val="clear" w:color="auto" w:fill="FFFF99"/>
          </w:tcPr>
          <w:p w14:paraId="34D03F43" w14:textId="2207CDCE" w:rsidR="00F976FE" w:rsidRPr="00241DAD" w:rsidRDefault="00F976FE" w:rsidP="00F9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80" w:type="dxa"/>
          </w:tcPr>
          <w:p w14:paraId="3417C322" w14:textId="77777777" w:rsidR="00F976FE" w:rsidRPr="00241DAD" w:rsidRDefault="00F976FE" w:rsidP="00F9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97" w:type="dxa"/>
            <w:shd w:val="clear" w:color="auto" w:fill="E8E8E8" w:themeFill="background2"/>
          </w:tcPr>
          <w:p w14:paraId="0EA5C85F" w14:textId="77777777" w:rsidR="00F976FE" w:rsidRPr="00241DAD" w:rsidRDefault="00F976FE" w:rsidP="00F9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</w:tbl>
    <w:p w14:paraId="658164F0" w14:textId="4F367BA6" w:rsidR="00C66AC6" w:rsidRDefault="00C66AC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3A6A8D7" w14:textId="21505107" w:rsidR="00F976FE" w:rsidRPr="00B17F9A" w:rsidRDefault="00F976FE" w:rsidP="00F976FE">
      <w:pPr>
        <w:jc w:val="center"/>
        <w:rPr>
          <w:b/>
          <w:bCs/>
          <w:sz w:val="28"/>
          <w:szCs w:val="28"/>
        </w:rPr>
      </w:pPr>
      <w:r w:rsidRPr="00A25CE0">
        <w:rPr>
          <w:b/>
          <w:bCs/>
          <w:sz w:val="28"/>
          <w:szCs w:val="28"/>
        </w:rPr>
        <w:lastRenderedPageBreak/>
        <w:t xml:space="preserve">HARMONOGRAM ZAJĘĆ </w:t>
      </w:r>
      <w:r>
        <w:rPr>
          <w:b/>
          <w:bCs/>
          <w:sz w:val="28"/>
          <w:szCs w:val="28"/>
        </w:rPr>
        <w:t>28-30 kwietnia 2025 r.</w:t>
      </w:r>
    </w:p>
    <w:p w14:paraId="5F752141" w14:textId="77777777" w:rsidR="00F976FE" w:rsidRDefault="00F976FE">
      <w:pPr>
        <w:rPr>
          <w:sz w:val="20"/>
          <w:szCs w:val="20"/>
        </w:rPr>
      </w:pPr>
    </w:p>
    <w:tbl>
      <w:tblPr>
        <w:tblStyle w:val="Tabelasiatki1jasnaakcent2"/>
        <w:tblW w:w="0" w:type="auto"/>
        <w:tblLook w:val="04A0" w:firstRow="1" w:lastRow="0" w:firstColumn="1" w:lastColumn="0" w:noHBand="0" w:noVBand="1"/>
      </w:tblPr>
      <w:tblGrid>
        <w:gridCol w:w="861"/>
        <w:gridCol w:w="1571"/>
        <w:gridCol w:w="1863"/>
        <w:gridCol w:w="1864"/>
        <w:gridCol w:w="1630"/>
        <w:gridCol w:w="1334"/>
        <w:gridCol w:w="2071"/>
        <w:gridCol w:w="1592"/>
        <w:gridCol w:w="1208"/>
      </w:tblGrid>
      <w:tr w:rsidR="00C66AC6" w:rsidRPr="00241DAD" w14:paraId="6A96FE0D" w14:textId="77777777" w:rsidTr="00292C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</w:tcPr>
          <w:p w14:paraId="40EA22C3" w14:textId="77777777" w:rsidR="00C66AC6" w:rsidRPr="00241DAD" w:rsidRDefault="00C66AC6" w:rsidP="00292C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</w:tcPr>
          <w:p w14:paraId="71445A8B" w14:textId="77777777" w:rsidR="00C66AC6" w:rsidRPr="00241DAD" w:rsidRDefault="00C66AC6" w:rsidP="00292C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Poniedziałek</w:t>
            </w:r>
          </w:p>
          <w:p w14:paraId="6652802D" w14:textId="1034B2BD" w:rsidR="00C66AC6" w:rsidRPr="00241DAD" w:rsidRDefault="00C66AC6" w:rsidP="00292C6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3727" w:type="dxa"/>
            <w:gridSpan w:val="2"/>
          </w:tcPr>
          <w:p w14:paraId="060C3DF4" w14:textId="77777777" w:rsidR="00C66AC6" w:rsidRPr="00241DAD" w:rsidRDefault="00C66AC6" w:rsidP="00292C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Wtorek</w:t>
            </w:r>
          </w:p>
          <w:p w14:paraId="1EB179EE" w14:textId="074CF658" w:rsidR="00C66AC6" w:rsidRPr="00241DAD" w:rsidRDefault="00C66AC6" w:rsidP="00292C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964" w:type="dxa"/>
            <w:gridSpan w:val="2"/>
          </w:tcPr>
          <w:p w14:paraId="199F7375" w14:textId="77777777" w:rsidR="00C66AC6" w:rsidRPr="00241DAD" w:rsidRDefault="00C66AC6" w:rsidP="00292C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Środa</w:t>
            </w:r>
          </w:p>
          <w:p w14:paraId="151D1ABC" w14:textId="05CF5F41" w:rsidR="00C66AC6" w:rsidRPr="00241DAD" w:rsidRDefault="00C66AC6" w:rsidP="00292C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071" w:type="dxa"/>
          </w:tcPr>
          <w:p w14:paraId="18975FDD" w14:textId="77777777" w:rsidR="00C66AC6" w:rsidRPr="00C66AC6" w:rsidRDefault="00C66AC6" w:rsidP="00292C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lightGray"/>
              </w:rPr>
            </w:pPr>
            <w:r w:rsidRPr="00C66AC6">
              <w:rPr>
                <w:sz w:val="16"/>
                <w:szCs w:val="16"/>
                <w:highlight w:val="lightGray"/>
              </w:rPr>
              <w:t>Czwartek</w:t>
            </w:r>
          </w:p>
          <w:p w14:paraId="0245524B" w14:textId="0D67CD5C" w:rsidR="00C66AC6" w:rsidRPr="00C66AC6" w:rsidRDefault="00C66AC6" w:rsidP="00292C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592" w:type="dxa"/>
          </w:tcPr>
          <w:p w14:paraId="3872B2C8" w14:textId="77777777" w:rsidR="00C66AC6" w:rsidRPr="00C66AC6" w:rsidRDefault="00C66AC6" w:rsidP="00292C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lightGray"/>
              </w:rPr>
            </w:pPr>
            <w:r w:rsidRPr="00C66AC6">
              <w:rPr>
                <w:sz w:val="16"/>
                <w:szCs w:val="16"/>
                <w:highlight w:val="lightGray"/>
              </w:rPr>
              <w:t>Piątek</w:t>
            </w:r>
          </w:p>
          <w:p w14:paraId="23416A98" w14:textId="7D56FE54" w:rsidR="00C66AC6" w:rsidRPr="00C66AC6" w:rsidRDefault="00C66AC6" w:rsidP="00292C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208" w:type="dxa"/>
          </w:tcPr>
          <w:p w14:paraId="1FA2FBB9" w14:textId="77777777" w:rsidR="00C66AC6" w:rsidRPr="00C66AC6" w:rsidRDefault="00C66AC6" w:rsidP="00292C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lightGray"/>
              </w:rPr>
            </w:pPr>
            <w:r w:rsidRPr="00C66AC6">
              <w:rPr>
                <w:sz w:val="16"/>
                <w:szCs w:val="16"/>
                <w:highlight w:val="lightGray"/>
              </w:rPr>
              <w:t>Sobota</w:t>
            </w:r>
          </w:p>
          <w:p w14:paraId="4A9FAC04" w14:textId="4F7958F8" w:rsidR="00C66AC6" w:rsidRPr="00C66AC6" w:rsidRDefault="00C66AC6" w:rsidP="00292C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lightGray"/>
              </w:rPr>
            </w:pPr>
          </w:p>
        </w:tc>
      </w:tr>
      <w:tr w:rsidR="00C66AC6" w:rsidRPr="00241DAD" w14:paraId="63830DF3" w14:textId="77777777" w:rsidTr="00C66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</w:tcPr>
          <w:p w14:paraId="3D9D2871" w14:textId="77777777" w:rsidR="00C66AC6" w:rsidRPr="00241DAD" w:rsidRDefault="00C66AC6" w:rsidP="00292C6B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9:00</w:t>
            </w:r>
          </w:p>
          <w:p w14:paraId="51254A38" w14:textId="77777777" w:rsidR="00C66AC6" w:rsidRPr="00241DAD" w:rsidRDefault="00C66AC6" w:rsidP="00292C6B">
            <w:pPr>
              <w:rPr>
                <w:sz w:val="16"/>
                <w:szCs w:val="16"/>
              </w:rPr>
            </w:pPr>
          </w:p>
        </w:tc>
        <w:tc>
          <w:tcPr>
            <w:tcW w:w="1571" w:type="dxa"/>
          </w:tcPr>
          <w:p w14:paraId="1E9D3803" w14:textId="77777777" w:rsidR="00C66AC6" w:rsidRPr="00241DAD" w:rsidRDefault="00C66AC6" w:rsidP="0029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727" w:type="dxa"/>
            <w:gridSpan w:val="2"/>
          </w:tcPr>
          <w:p w14:paraId="107A93A0" w14:textId="77777777" w:rsidR="00C66AC6" w:rsidRPr="00241DAD" w:rsidRDefault="00C66AC6" w:rsidP="0029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964" w:type="dxa"/>
            <w:gridSpan w:val="2"/>
          </w:tcPr>
          <w:p w14:paraId="497E0E02" w14:textId="77777777" w:rsidR="00C66AC6" w:rsidRPr="00241DAD" w:rsidRDefault="00C66AC6" w:rsidP="0029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071" w:type="dxa"/>
            <w:shd w:val="clear" w:color="auto" w:fill="D1D1D1" w:themeFill="background2" w:themeFillShade="E6"/>
          </w:tcPr>
          <w:p w14:paraId="03EC3500" w14:textId="77777777" w:rsidR="00C66AC6" w:rsidRPr="00C66AC6" w:rsidRDefault="00C66AC6" w:rsidP="0029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592" w:type="dxa"/>
            <w:shd w:val="clear" w:color="auto" w:fill="D1D1D1" w:themeFill="background2" w:themeFillShade="E6"/>
          </w:tcPr>
          <w:p w14:paraId="17BA056A" w14:textId="77777777" w:rsidR="00C66AC6" w:rsidRPr="00C66AC6" w:rsidRDefault="00C66AC6" w:rsidP="0029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208" w:type="dxa"/>
            <w:shd w:val="clear" w:color="auto" w:fill="D1D1D1" w:themeFill="background2" w:themeFillShade="E6"/>
          </w:tcPr>
          <w:p w14:paraId="566E60C3" w14:textId="77777777" w:rsidR="00C66AC6" w:rsidRPr="00C66AC6" w:rsidRDefault="00C66AC6" w:rsidP="0029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highlight w:val="lightGray"/>
              </w:rPr>
            </w:pPr>
          </w:p>
        </w:tc>
      </w:tr>
      <w:tr w:rsidR="00C66AC6" w:rsidRPr="00241DAD" w14:paraId="1C64535B" w14:textId="77777777" w:rsidTr="00C66AC6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</w:tcPr>
          <w:p w14:paraId="35BB1FCF" w14:textId="77777777" w:rsidR="00C66AC6" w:rsidRPr="00241DAD" w:rsidRDefault="00C66AC6" w:rsidP="00292C6B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10:00</w:t>
            </w:r>
          </w:p>
        </w:tc>
        <w:tc>
          <w:tcPr>
            <w:tcW w:w="1571" w:type="dxa"/>
          </w:tcPr>
          <w:p w14:paraId="66C01DB1" w14:textId="77777777" w:rsidR="00C66AC6" w:rsidRPr="00241DAD" w:rsidRDefault="00C66AC6" w:rsidP="00292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3" w:type="dxa"/>
            <w:shd w:val="clear" w:color="auto" w:fill="F9E8D7"/>
          </w:tcPr>
          <w:p w14:paraId="733FF2CE" w14:textId="77777777" w:rsidR="00C66AC6" w:rsidRDefault="00C66AC6" w:rsidP="0029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7752AB10" w14:textId="77777777" w:rsidR="00C66AC6" w:rsidRDefault="00C66AC6" w:rsidP="0029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RAPIA TAŃCEM</w:t>
            </w:r>
          </w:p>
          <w:p w14:paraId="39798A1C" w14:textId="77777777" w:rsidR="00C66AC6" w:rsidRDefault="00C66AC6" w:rsidP="0029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D2D35">
              <w:rPr>
                <w:sz w:val="16"/>
                <w:szCs w:val="16"/>
              </w:rPr>
              <w:t>10.00-11.00</w:t>
            </w:r>
          </w:p>
          <w:p w14:paraId="06B43369" w14:textId="77777777" w:rsidR="00C66AC6" w:rsidRPr="001D2D35" w:rsidRDefault="00C66AC6" w:rsidP="0029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. 1</w:t>
            </w:r>
          </w:p>
        </w:tc>
        <w:tc>
          <w:tcPr>
            <w:tcW w:w="1864" w:type="dxa"/>
            <w:vMerge w:val="restart"/>
            <w:shd w:val="clear" w:color="auto" w:fill="EDEFE1"/>
          </w:tcPr>
          <w:p w14:paraId="4A24F173" w14:textId="77777777" w:rsidR="00C66AC6" w:rsidRDefault="00C66AC6" w:rsidP="0029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064FAC5C" w14:textId="77777777" w:rsidR="00C66AC6" w:rsidRDefault="00C66AC6" w:rsidP="0029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39940842" w14:textId="77777777" w:rsidR="00C66AC6" w:rsidRDefault="00C66AC6" w:rsidP="0029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DUKACJA MEDIALNA, poziom średniozaawansowany</w:t>
            </w:r>
          </w:p>
          <w:p w14:paraId="7F0DA6B6" w14:textId="77777777" w:rsidR="00C66AC6" w:rsidRPr="00241DAD" w:rsidRDefault="00C66AC6" w:rsidP="0029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61F01">
              <w:rPr>
                <w:sz w:val="16"/>
                <w:szCs w:val="16"/>
              </w:rPr>
              <w:t>g. 1</w:t>
            </w:r>
            <w:r>
              <w:rPr>
                <w:sz w:val="16"/>
                <w:szCs w:val="16"/>
              </w:rPr>
              <w:t>0</w:t>
            </w:r>
            <w:r w:rsidRPr="00B61F01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2</w:t>
            </w:r>
            <w:r w:rsidRPr="00B61F01">
              <w:rPr>
                <w:sz w:val="16"/>
                <w:szCs w:val="16"/>
              </w:rPr>
              <w:t>.00</w:t>
            </w:r>
          </w:p>
        </w:tc>
        <w:tc>
          <w:tcPr>
            <w:tcW w:w="1630" w:type="dxa"/>
            <w:vMerge w:val="restart"/>
            <w:shd w:val="clear" w:color="auto" w:fill="EDEFE1"/>
          </w:tcPr>
          <w:p w14:paraId="49C1930C" w14:textId="77777777" w:rsidR="00C66AC6" w:rsidRDefault="00C66AC6" w:rsidP="0029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223301D0" w14:textId="77777777" w:rsidR="00C66AC6" w:rsidRDefault="00C66AC6" w:rsidP="0029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EDUKACJA MEDIALNA, </w:t>
            </w:r>
          </w:p>
          <w:p w14:paraId="19D942DC" w14:textId="77777777" w:rsidR="00C66AC6" w:rsidRDefault="00C66AC6" w:rsidP="0029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ziom zaawansowany</w:t>
            </w:r>
          </w:p>
          <w:p w14:paraId="3EE6B189" w14:textId="77777777" w:rsidR="00C66AC6" w:rsidRPr="00241DAD" w:rsidRDefault="00C66AC6" w:rsidP="0029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61F01">
              <w:rPr>
                <w:sz w:val="16"/>
                <w:szCs w:val="16"/>
              </w:rPr>
              <w:t>g. 1</w:t>
            </w:r>
            <w:r>
              <w:rPr>
                <w:sz w:val="16"/>
                <w:szCs w:val="16"/>
              </w:rPr>
              <w:t>0</w:t>
            </w:r>
            <w:r w:rsidRPr="00B61F01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2</w:t>
            </w:r>
            <w:r w:rsidRPr="00B61F01">
              <w:rPr>
                <w:sz w:val="16"/>
                <w:szCs w:val="16"/>
              </w:rPr>
              <w:t>.00</w:t>
            </w:r>
          </w:p>
        </w:tc>
        <w:tc>
          <w:tcPr>
            <w:tcW w:w="1334" w:type="dxa"/>
          </w:tcPr>
          <w:p w14:paraId="3335B6C7" w14:textId="77777777" w:rsidR="00C66AC6" w:rsidRPr="00241DAD" w:rsidRDefault="00C66AC6" w:rsidP="0029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71" w:type="dxa"/>
            <w:shd w:val="clear" w:color="auto" w:fill="D1D1D1" w:themeFill="background2" w:themeFillShade="E6"/>
          </w:tcPr>
          <w:p w14:paraId="2EB1BA40" w14:textId="77777777" w:rsidR="00C66AC6" w:rsidRPr="00C66AC6" w:rsidRDefault="00C66AC6" w:rsidP="0029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1592" w:type="dxa"/>
            <w:shd w:val="clear" w:color="auto" w:fill="D1D1D1" w:themeFill="background2" w:themeFillShade="E6"/>
          </w:tcPr>
          <w:p w14:paraId="7342E770" w14:textId="77777777" w:rsidR="00C66AC6" w:rsidRPr="00C66AC6" w:rsidRDefault="00C66AC6" w:rsidP="00292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1208" w:type="dxa"/>
            <w:shd w:val="clear" w:color="auto" w:fill="D1D1D1" w:themeFill="background2" w:themeFillShade="E6"/>
          </w:tcPr>
          <w:p w14:paraId="68B5AABF" w14:textId="77777777" w:rsidR="00C66AC6" w:rsidRPr="00C66AC6" w:rsidRDefault="00C66AC6" w:rsidP="0029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highlight w:val="lightGray"/>
              </w:rPr>
            </w:pPr>
          </w:p>
        </w:tc>
      </w:tr>
      <w:tr w:rsidR="00C66AC6" w:rsidRPr="00241DAD" w14:paraId="0AC7BA4A" w14:textId="77777777" w:rsidTr="00C66AC6">
        <w:trPr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</w:tcPr>
          <w:p w14:paraId="4FDE8819" w14:textId="77777777" w:rsidR="00C66AC6" w:rsidRPr="00241DAD" w:rsidRDefault="00C66AC6" w:rsidP="00292C6B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 xml:space="preserve">11:00 </w:t>
            </w:r>
          </w:p>
          <w:p w14:paraId="27181035" w14:textId="77777777" w:rsidR="00C66AC6" w:rsidRPr="00241DAD" w:rsidRDefault="00C66AC6" w:rsidP="00292C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</w:tcPr>
          <w:p w14:paraId="61329506" w14:textId="77777777" w:rsidR="00C66AC6" w:rsidRPr="00241DAD" w:rsidRDefault="00C66AC6" w:rsidP="00292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3" w:type="dxa"/>
          </w:tcPr>
          <w:p w14:paraId="6C8BE3DD" w14:textId="77777777" w:rsidR="00C66AC6" w:rsidRPr="00241DAD" w:rsidRDefault="00C66AC6" w:rsidP="00292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4" w:type="dxa"/>
            <w:vMerge/>
            <w:shd w:val="clear" w:color="auto" w:fill="EDEFE1"/>
          </w:tcPr>
          <w:p w14:paraId="4DB18993" w14:textId="77777777" w:rsidR="00C66AC6" w:rsidRPr="00241DAD" w:rsidRDefault="00C66AC6" w:rsidP="0029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30" w:type="dxa"/>
            <w:vMerge/>
            <w:shd w:val="clear" w:color="auto" w:fill="EDEFE1"/>
          </w:tcPr>
          <w:p w14:paraId="2EF7A2A5" w14:textId="77777777" w:rsidR="00C66AC6" w:rsidRPr="00241DAD" w:rsidRDefault="00C66AC6" w:rsidP="0029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4" w:type="dxa"/>
            <w:vMerge w:val="restart"/>
            <w:shd w:val="clear" w:color="auto" w:fill="DAE9F7" w:themeFill="text2" w:themeFillTint="1A"/>
          </w:tcPr>
          <w:p w14:paraId="6D277067" w14:textId="77777777" w:rsidR="00C66AC6" w:rsidRPr="00B61F01" w:rsidRDefault="00C66AC6" w:rsidP="0029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61F01">
              <w:rPr>
                <w:b/>
                <w:bCs/>
                <w:sz w:val="16"/>
                <w:szCs w:val="16"/>
              </w:rPr>
              <w:t>10.30 – 12.30</w:t>
            </w:r>
          </w:p>
          <w:p w14:paraId="1D0FFECE" w14:textId="77777777" w:rsidR="00C66AC6" w:rsidRPr="00B61F01" w:rsidRDefault="00C66AC6" w:rsidP="0029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09AEE128" w14:textId="77777777" w:rsidR="00C66AC6" w:rsidRPr="00B61F01" w:rsidRDefault="00C66AC6" w:rsidP="0029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61F01">
              <w:rPr>
                <w:b/>
                <w:bCs/>
                <w:sz w:val="16"/>
                <w:szCs w:val="16"/>
              </w:rPr>
              <w:t>Warsztaty plastyczne:</w:t>
            </w:r>
          </w:p>
          <w:p w14:paraId="1500777A" w14:textId="77777777" w:rsidR="00C66AC6" w:rsidRPr="00B61F01" w:rsidRDefault="00C66AC6" w:rsidP="0029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61F01">
              <w:rPr>
                <w:b/>
                <w:bCs/>
                <w:sz w:val="16"/>
                <w:szCs w:val="16"/>
              </w:rPr>
              <w:t xml:space="preserve">Różne techniki plastyczne </w:t>
            </w:r>
          </w:p>
          <w:p w14:paraId="4DF442C9" w14:textId="77777777" w:rsidR="00C66AC6" w:rsidRPr="00241DAD" w:rsidRDefault="00C66AC6" w:rsidP="0029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71" w:type="dxa"/>
            <w:shd w:val="clear" w:color="auto" w:fill="D1D1D1" w:themeFill="background2" w:themeFillShade="E6"/>
          </w:tcPr>
          <w:p w14:paraId="2EB2ED17" w14:textId="77777777" w:rsidR="00C66AC6" w:rsidRPr="00C66AC6" w:rsidRDefault="00C66AC6" w:rsidP="0029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1592" w:type="dxa"/>
            <w:shd w:val="clear" w:color="auto" w:fill="D1D1D1" w:themeFill="background2" w:themeFillShade="E6"/>
          </w:tcPr>
          <w:p w14:paraId="213E5D8E" w14:textId="77777777" w:rsidR="00C66AC6" w:rsidRPr="00C66AC6" w:rsidRDefault="00C66AC6" w:rsidP="00292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1208" w:type="dxa"/>
            <w:shd w:val="clear" w:color="auto" w:fill="D1D1D1" w:themeFill="background2" w:themeFillShade="E6"/>
          </w:tcPr>
          <w:p w14:paraId="7097CE06" w14:textId="77777777" w:rsidR="00C66AC6" w:rsidRPr="00C66AC6" w:rsidRDefault="00C66AC6" w:rsidP="0029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highlight w:val="lightGray"/>
              </w:rPr>
            </w:pPr>
          </w:p>
        </w:tc>
      </w:tr>
      <w:tr w:rsidR="00C66AC6" w:rsidRPr="00241DAD" w14:paraId="609AA858" w14:textId="77777777" w:rsidTr="00C66AC6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Merge w:val="restart"/>
          </w:tcPr>
          <w:p w14:paraId="2B4250F9" w14:textId="77777777" w:rsidR="00C66AC6" w:rsidRPr="00241DAD" w:rsidRDefault="00C66AC6" w:rsidP="00292C6B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12:00</w:t>
            </w:r>
          </w:p>
        </w:tc>
        <w:tc>
          <w:tcPr>
            <w:tcW w:w="1571" w:type="dxa"/>
            <w:vMerge w:val="restart"/>
            <w:shd w:val="clear" w:color="auto" w:fill="EDEFE1"/>
          </w:tcPr>
          <w:p w14:paraId="2A291AC1" w14:textId="77777777" w:rsidR="00C66AC6" w:rsidRDefault="00C66AC6" w:rsidP="0029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05F41DBB" w14:textId="77777777" w:rsidR="00C66AC6" w:rsidRDefault="00C66AC6" w:rsidP="0029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01254A95" w14:textId="77777777" w:rsidR="00C66AC6" w:rsidRDefault="00C66AC6" w:rsidP="0029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0EAAD9B9" w14:textId="77777777" w:rsidR="00C66AC6" w:rsidRDefault="00C66AC6" w:rsidP="0029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DUKACJA MEDIALNA, poziom podstawowy</w:t>
            </w:r>
          </w:p>
          <w:p w14:paraId="4B6F4C66" w14:textId="77777777" w:rsidR="00C66AC6" w:rsidRPr="00B61F01" w:rsidRDefault="00C66AC6" w:rsidP="0029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61F01">
              <w:rPr>
                <w:sz w:val="16"/>
                <w:szCs w:val="16"/>
              </w:rPr>
              <w:t>g. 12-14.00</w:t>
            </w:r>
          </w:p>
        </w:tc>
        <w:tc>
          <w:tcPr>
            <w:tcW w:w="1863" w:type="dxa"/>
            <w:vMerge w:val="restart"/>
          </w:tcPr>
          <w:p w14:paraId="07D2C142" w14:textId="77777777" w:rsidR="00C66AC6" w:rsidRPr="00241DAD" w:rsidRDefault="00C66AC6" w:rsidP="0029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4" w:type="dxa"/>
            <w:vMerge w:val="restart"/>
          </w:tcPr>
          <w:p w14:paraId="3B4CB4D4" w14:textId="77777777" w:rsidR="00C66AC6" w:rsidRPr="00241DAD" w:rsidRDefault="00C66AC6" w:rsidP="0029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30" w:type="dxa"/>
            <w:vMerge w:val="restart"/>
          </w:tcPr>
          <w:p w14:paraId="08C1F72B" w14:textId="77777777" w:rsidR="00C66AC6" w:rsidRPr="00241DAD" w:rsidRDefault="00C66AC6" w:rsidP="0029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4" w:type="dxa"/>
            <w:vMerge/>
            <w:shd w:val="clear" w:color="auto" w:fill="DAE9F7" w:themeFill="text2" w:themeFillTint="1A"/>
          </w:tcPr>
          <w:p w14:paraId="1433F169" w14:textId="77777777" w:rsidR="00C66AC6" w:rsidRPr="00241DAD" w:rsidRDefault="00C66AC6" w:rsidP="0029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71" w:type="dxa"/>
            <w:vMerge w:val="restart"/>
            <w:shd w:val="clear" w:color="auto" w:fill="D1D1D1" w:themeFill="background2" w:themeFillShade="E6"/>
          </w:tcPr>
          <w:p w14:paraId="27C0F2E2" w14:textId="77777777" w:rsidR="00C66AC6" w:rsidRPr="00C66AC6" w:rsidRDefault="00C66AC6" w:rsidP="0029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1592" w:type="dxa"/>
            <w:vMerge w:val="restart"/>
            <w:shd w:val="clear" w:color="auto" w:fill="D1D1D1" w:themeFill="background2" w:themeFillShade="E6"/>
          </w:tcPr>
          <w:p w14:paraId="3032823F" w14:textId="77777777" w:rsidR="00C66AC6" w:rsidRPr="00C66AC6" w:rsidRDefault="00C66AC6" w:rsidP="0029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1208" w:type="dxa"/>
            <w:vMerge w:val="restart"/>
            <w:shd w:val="clear" w:color="auto" w:fill="D1D1D1" w:themeFill="background2" w:themeFillShade="E6"/>
          </w:tcPr>
          <w:p w14:paraId="1CBB82EE" w14:textId="77777777" w:rsidR="00C66AC6" w:rsidRPr="00C66AC6" w:rsidRDefault="00C66AC6" w:rsidP="0029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highlight w:val="lightGray"/>
              </w:rPr>
            </w:pPr>
          </w:p>
        </w:tc>
      </w:tr>
      <w:tr w:rsidR="00C66AC6" w:rsidRPr="00241DAD" w14:paraId="09B1909F" w14:textId="77777777" w:rsidTr="00C66AC6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Merge/>
          </w:tcPr>
          <w:p w14:paraId="2839278A" w14:textId="77777777" w:rsidR="00C66AC6" w:rsidRPr="00241DAD" w:rsidRDefault="00C66AC6" w:rsidP="00292C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vMerge/>
            <w:shd w:val="clear" w:color="auto" w:fill="EDEFE1"/>
          </w:tcPr>
          <w:p w14:paraId="33AE9E5E" w14:textId="77777777" w:rsidR="00C66AC6" w:rsidRDefault="00C66AC6" w:rsidP="0029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3" w:type="dxa"/>
            <w:vMerge/>
          </w:tcPr>
          <w:p w14:paraId="4CFE4FB1" w14:textId="77777777" w:rsidR="00C66AC6" w:rsidRPr="00241DAD" w:rsidRDefault="00C66AC6" w:rsidP="0029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4" w:type="dxa"/>
            <w:vMerge/>
          </w:tcPr>
          <w:p w14:paraId="53442772" w14:textId="77777777" w:rsidR="00C66AC6" w:rsidRPr="00241DAD" w:rsidRDefault="00C66AC6" w:rsidP="0029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30" w:type="dxa"/>
            <w:vMerge/>
          </w:tcPr>
          <w:p w14:paraId="78AA1AB3" w14:textId="77777777" w:rsidR="00C66AC6" w:rsidRPr="00241DAD" w:rsidRDefault="00C66AC6" w:rsidP="0029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4" w:type="dxa"/>
          </w:tcPr>
          <w:p w14:paraId="30CF4083" w14:textId="77777777" w:rsidR="00C66AC6" w:rsidRPr="00241DAD" w:rsidRDefault="00C66AC6" w:rsidP="0029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71" w:type="dxa"/>
            <w:vMerge/>
            <w:shd w:val="clear" w:color="auto" w:fill="D1D1D1" w:themeFill="background2" w:themeFillShade="E6"/>
          </w:tcPr>
          <w:p w14:paraId="19EAA241" w14:textId="77777777" w:rsidR="00C66AC6" w:rsidRPr="00C66AC6" w:rsidRDefault="00C66AC6" w:rsidP="0029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1592" w:type="dxa"/>
            <w:vMerge/>
            <w:shd w:val="clear" w:color="auto" w:fill="D1D1D1" w:themeFill="background2" w:themeFillShade="E6"/>
          </w:tcPr>
          <w:p w14:paraId="595F6816" w14:textId="77777777" w:rsidR="00C66AC6" w:rsidRPr="00C66AC6" w:rsidRDefault="00C66AC6" w:rsidP="0029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1208" w:type="dxa"/>
            <w:vMerge/>
            <w:shd w:val="clear" w:color="auto" w:fill="D1D1D1" w:themeFill="background2" w:themeFillShade="E6"/>
          </w:tcPr>
          <w:p w14:paraId="3C28F0FB" w14:textId="77777777" w:rsidR="00C66AC6" w:rsidRPr="00C66AC6" w:rsidRDefault="00C66AC6" w:rsidP="0029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highlight w:val="lightGray"/>
              </w:rPr>
            </w:pPr>
          </w:p>
        </w:tc>
      </w:tr>
      <w:tr w:rsidR="00C66AC6" w:rsidRPr="00241DAD" w14:paraId="3B3A1AF3" w14:textId="77777777" w:rsidTr="00C66AC6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Merge w:val="restart"/>
          </w:tcPr>
          <w:p w14:paraId="7C05E984" w14:textId="77777777" w:rsidR="00C66AC6" w:rsidRPr="00241DAD" w:rsidRDefault="00C66AC6" w:rsidP="00292C6B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13:00</w:t>
            </w:r>
          </w:p>
          <w:p w14:paraId="09DC7148" w14:textId="77777777" w:rsidR="00C66AC6" w:rsidRPr="00241DAD" w:rsidRDefault="00C66AC6" w:rsidP="00292C6B">
            <w:pPr>
              <w:rPr>
                <w:sz w:val="16"/>
                <w:szCs w:val="16"/>
              </w:rPr>
            </w:pPr>
          </w:p>
        </w:tc>
        <w:tc>
          <w:tcPr>
            <w:tcW w:w="1571" w:type="dxa"/>
            <w:vMerge/>
            <w:shd w:val="clear" w:color="auto" w:fill="EDEFE1"/>
          </w:tcPr>
          <w:p w14:paraId="68F2823D" w14:textId="77777777" w:rsidR="00C66AC6" w:rsidRPr="00241DAD" w:rsidRDefault="00C66AC6" w:rsidP="0029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3" w:type="dxa"/>
            <w:vMerge w:val="restart"/>
          </w:tcPr>
          <w:p w14:paraId="3A7B4902" w14:textId="77777777" w:rsidR="00C66AC6" w:rsidRPr="00241DAD" w:rsidRDefault="00C66AC6" w:rsidP="0029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4" w:type="dxa"/>
            <w:vMerge w:val="restart"/>
          </w:tcPr>
          <w:p w14:paraId="26ACAC51" w14:textId="77777777" w:rsidR="00C66AC6" w:rsidRPr="00241DAD" w:rsidRDefault="00C66AC6" w:rsidP="0029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30" w:type="dxa"/>
            <w:vMerge w:val="restart"/>
          </w:tcPr>
          <w:p w14:paraId="495B6A0E" w14:textId="77777777" w:rsidR="00C66AC6" w:rsidRPr="00241DAD" w:rsidRDefault="00C66AC6" w:rsidP="0029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4" w:type="dxa"/>
            <w:vMerge w:val="restart"/>
          </w:tcPr>
          <w:p w14:paraId="530071A1" w14:textId="77777777" w:rsidR="00C66AC6" w:rsidRPr="00241DAD" w:rsidRDefault="00C66AC6" w:rsidP="0029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71" w:type="dxa"/>
            <w:vMerge w:val="restart"/>
            <w:shd w:val="clear" w:color="auto" w:fill="D1D1D1" w:themeFill="background2" w:themeFillShade="E6"/>
          </w:tcPr>
          <w:p w14:paraId="5313FF76" w14:textId="77777777" w:rsidR="00C66AC6" w:rsidRPr="00C66AC6" w:rsidRDefault="00C66AC6" w:rsidP="0029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1592" w:type="dxa"/>
            <w:shd w:val="clear" w:color="auto" w:fill="D1D1D1" w:themeFill="background2" w:themeFillShade="E6"/>
          </w:tcPr>
          <w:p w14:paraId="413C20C4" w14:textId="77777777" w:rsidR="00C66AC6" w:rsidRPr="00C66AC6" w:rsidRDefault="00C66AC6" w:rsidP="0029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1208" w:type="dxa"/>
            <w:vMerge w:val="restart"/>
            <w:shd w:val="clear" w:color="auto" w:fill="D1D1D1" w:themeFill="background2" w:themeFillShade="E6"/>
          </w:tcPr>
          <w:p w14:paraId="3AC1E34F" w14:textId="77777777" w:rsidR="00C66AC6" w:rsidRPr="00C66AC6" w:rsidRDefault="00C66AC6" w:rsidP="0029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highlight w:val="lightGray"/>
              </w:rPr>
            </w:pPr>
          </w:p>
        </w:tc>
      </w:tr>
      <w:tr w:rsidR="00C66AC6" w:rsidRPr="00241DAD" w14:paraId="3F80F9B8" w14:textId="77777777" w:rsidTr="00C66AC6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Merge/>
          </w:tcPr>
          <w:p w14:paraId="3F28C088" w14:textId="77777777" w:rsidR="00C66AC6" w:rsidRPr="00241DAD" w:rsidRDefault="00C66AC6" w:rsidP="00292C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vMerge/>
            <w:shd w:val="clear" w:color="auto" w:fill="EDEFE1"/>
          </w:tcPr>
          <w:p w14:paraId="196EFC99" w14:textId="77777777" w:rsidR="00C66AC6" w:rsidRPr="00241DAD" w:rsidRDefault="00C66AC6" w:rsidP="0029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3" w:type="dxa"/>
            <w:vMerge/>
          </w:tcPr>
          <w:p w14:paraId="51DD2F3B" w14:textId="77777777" w:rsidR="00C66AC6" w:rsidRPr="00241DAD" w:rsidRDefault="00C66AC6" w:rsidP="0029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4" w:type="dxa"/>
            <w:vMerge/>
          </w:tcPr>
          <w:p w14:paraId="2D69C65F" w14:textId="77777777" w:rsidR="00C66AC6" w:rsidRPr="00241DAD" w:rsidRDefault="00C66AC6" w:rsidP="0029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30" w:type="dxa"/>
            <w:vMerge/>
          </w:tcPr>
          <w:p w14:paraId="4DEBFF7B" w14:textId="77777777" w:rsidR="00C66AC6" w:rsidRPr="00241DAD" w:rsidRDefault="00C66AC6" w:rsidP="0029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4" w:type="dxa"/>
            <w:vMerge/>
          </w:tcPr>
          <w:p w14:paraId="71B4EAC5" w14:textId="77777777" w:rsidR="00C66AC6" w:rsidRPr="00241DAD" w:rsidRDefault="00C66AC6" w:rsidP="0029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71" w:type="dxa"/>
            <w:vMerge/>
            <w:shd w:val="clear" w:color="auto" w:fill="D1D1D1" w:themeFill="background2" w:themeFillShade="E6"/>
          </w:tcPr>
          <w:p w14:paraId="449F86A5" w14:textId="77777777" w:rsidR="00C66AC6" w:rsidRPr="00C66AC6" w:rsidRDefault="00C66AC6" w:rsidP="0029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1592" w:type="dxa"/>
            <w:vMerge w:val="restart"/>
            <w:shd w:val="clear" w:color="auto" w:fill="D1D1D1" w:themeFill="background2" w:themeFillShade="E6"/>
          </w:tcPr>
          <w:p w14:paraId="1BA966CA" w14:textId="77777777" w:rsidR="00C66AC6" w:rsidRPr="00C66AC6" w:rsidRDefault="00C66AC6" w:rsidP="0029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1208" w:type="dxa"/>
            <w:vMerge/>
            <w:shd w:val="clear" w:color="auto" w:fill="D1D1D1" w:themeFill="background2" w:themeFillShade="E6"/>
          </w:tcPr>
          <w:p w14:paraId="4CD9182B" w14:textId="77777777" w:rsidR="00C66AC6" w:rsidRPr="00C66AC6" w:rsidRDefault="00C66AC6" w:rsidP="0029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highlight w:val="lightGray"/>
              </w:rPr>
            </w:pPr>
          </w:p>
        </w:tc>
      </w:tr>
      <w:tr w:rsidR="00C66AC6" w:rsidRPr="00241DAD" w14:paraId="2204B8A2" w14:textId="77777777" w:rsidTr="00C66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</w:tcPr>
          <w:p w14:paraId="51F8E85A" w14:textId="77777777" w:rsidR="00C66AC6" w:rsidRPr="00241DAD" w:rsidRDefault="00C66AC6" w:rsidP="00292C6B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14:00</w:t>
            </w:r>
          </w:p>
          <w:p w14:paraId="54F69CBC" w14:textId="77777777" w:rsidR="00C66AC6" w:rsidRPr="00241DAD" w:rsidRDefault="00C66AC6" w:rsidP="00292C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</w:tcPr>
          <w:p w14:paraId="13E7C28C" w14:textId="77777777" w:rsidR="00C66AC6" w:rsidRPr="00241DAD" w:rsidRDefault="00C66AC6" w:rsidP="0029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3" w:type="dxa"/>
          </w:tcPr>
          <w:p w14:paraId="3D1F3E11" w14:textId="77777777" w:rsidR="00C66AC6" w:rsidRPr="00241DAD" w:rsidRDefault="00C66AC6" w:rsidP="0029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4" w:type="dxa"/>
          </w:tcPr>
          <w:p w14:paraId="729CD768" w14:textId="77777777" w:rsidR="00C66AC6" w:rsidRPr="00241DAD" w:rsidRDefault="00C66AC6" w:rsidP="0029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30" w:type="dxa"/>
          </w:tcPr>
          <w:p w14:paraId="0600AAB2" w14:textId="77777777" w:rsidR="00C66AC6" w:rsidRPr="00241DAD" w:rsidRDefault="00C66AC6" w:rsidP="0029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4" w:type="dxa"/>
          </w:tcPr>
          <w:p w14:paraId="62A11028" w14:textId="77777777" w:rsidR="00C66AC6" w:rsidRPr="00241DAD" w:rsidRDefault="00C66AC6" w:rsidP="0029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71" w:type="dxa"/>
            <w:shd w:val="clear" w:color="auto" w:fill="D1D1D1" w:themeFill="background2" w:themeFillShade="E6"/>
          </w:tcPr>
          <w:p w14:paraId="7A53C187" w14:textId="030920CC" w:rsidR="00C66AC6" w:rsidRPr="00C66AC6" w:rsidRDefault="00C66AC6" w:rsidP="0029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592" w:type="dxa"/>
            <w:vMerge/>
            <w:shd w:val="clear" w:color="auto" w:fill="D1D1D1" w:themeFill="background2" w:themeFillShade="E6"/>
          </w:tcPr>
          <w:p w14:paraId="7A3446C9" w14:textId="77777777" w:rsidR="00C66AC6" w:rsidRPr="00C66AC6" w:rsidRDefault="00C66AC6" w:rsidP="0029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1208" w:type="dxa"/>
            <w:shd w:val="clear" w:color="auto" w:fill="D1D1D1" w:themeFill="background2" w:themeFillShade="E6"/>
          </w:tcPr>
          <w:p w14:paraId="428C78D7" w14:textId="77777777" w:rsidR="00C66AC6" w:rsidRPr="00C66AC6" w:rsidRDefault="00C66AC6" w:rsidP="0029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highlight w:val="lightGray"/>
              </w:rPr>
            </w:pPr>
          </w:p>
        </w:tc>
      </w:tr>
      <w:tr w:rsidR="00C66AC6" w:rsidRPr="00241DAD" w14:paraId="280C7B83" w14:textId="77777777" w:rsidTr="00C66AC6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Merge w:val="restart"/>
          </w:tcPr>
          <w:p w14:paraId="2A2BE13D" w14:textId="77777777" w:rsidR="00C66AC6" w:rsidRPr="00241DAD" w:rsidRDefault="00C66AC6" w:rsidP="00292C6B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241DAD">
              <w:rPr>
                <w:sz w:val="16"/>
                <w:szCs w:val="16"/>
              </w:rPr>
              <w:t>:00</w:t>
            </w:r>
          </w:p>
          <w:p w14:paraId="706CB873" w14:textId="77777777" w:rsidR="00C66AC6" w:rsidRPr="00241DAD" w:rsidRDefault="00C66AC6" w:rsidP="00292C6B">
            <w:pPr>
              <w:rPr>
                <w:sz w:val="16"/>
                <w:szCs w:val="16"/>
              </w:rPr>
            </w:pPr>
          </w:p>
        </w:tc>
        <w:tc>
          <w:tcPr>
            <w:tcW w:w="1571" w:type="dxa"/>
            <w:vMerge w:val="restart"/>
          </w:tcPr>
          <w:p w14:paraId="15ED0512" w14:textId="77777777" w:rsidR="00C66AC6" w:rsidRPr="00241DAD" w:rsidRDefault="00C66AC6" w:rsidP="0029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3" w:type="dxa"/>
            <w:vMerge w:val="restart"/>
          </w:tcPr>
          <w:p w14:paraId="40E84F97" w14:textId="77777777" w:rsidR="00C66AC6" w:rsidRPr="00241DAD" w:rsidRDefault="00C66AC6" w:rsidP="0029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4" w:type="dxa"/>
            <w:vMerge w:val="restart"/>
          </w:tcPr>
          <w:p w14:paraId="2B423BB5" w14:textId="77777777" w:rsidR="00C66AC6" w:rsidRPr="00241DAD" w:rsidRDefault="00C66AC6" w:rsidP="0029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30" w:type="dxa"/>
            <w:vMerge w:val="restart"/>
          </w:tcPr>
          <w:p w14:paraId="26F95F27" w14:textId="77777777" w:rsidR="00C66AC6" w:rsidRPr="00241DAD" w:rsidRDefault="00C66AC6" w:rsidP="0029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4" w:type="dxa"/>
            <w:vMerge w:val="restart"/>
          </w:tcPr>
          <w:p w14:paraId="47C4312F" w14:textId="77777777" w:rsidR="00C66AC6" w:rsidRPr="00241DAD" w:rsidRDefault="00C66AC6" w:rsidP="0029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71" w:type="dxa"/>
            <w:vMerge w:val="restart"/>
            <w:shd w:val="clear" w:color="auto" w:fill="D1D1D1" w:themeFill="background2" w:themeFillShade="E6"/>
          </w:tcPr>
          <w:p w14:paraId="4C9FC5FE" w14:textId="77777777" w:rsidR="00C66AC6" w:rsidRPr="00C66AC6" w:rsidRDefault="00C66AC6" w:rsidP="0029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1592" w:type="dxa"/>
            <w:vMerge/>
            <w:shd w:val="clear" w:color="auto" w:fill="D1D1D1" w:themeFill="background2" w:themeFillShade="E6"/>
          </w:tcPr>
          <w:p w14:paraId="287B8D06" w14:textId="77777777" w:rsidR="00C66AC6" w:rsidRPr="00C66AC6" w:rsidRDefault="00C66AC6" w:rsidP="0029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1208" w:type="dxa"/>
            <w:vMerge w:val="restart"/>
            <w:shd w:val="clear" w:color="auto" w:fill="D1D1D1" w:themeFill="background2" w:themeFillShade="E6"/>
          </w:tcPr>
          <w:p w14:paraId="26DDDA4D" w14:textId="77777777" w:rsidR="00C66AC6" w:rsidRPr="00C66AC6" w:rsidRDefault="00C66AC6" w:rsidP="0029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highlight w:val="lightGray"/>
              </w:rPr>
            </w:pPr>
          </w:p>
        </w:tc>
      </w:tr>
      <w:tr w:rsidR="00C66AC6" w:rsidRPr="00241DAD" w14:paraId="473E4226" w14:textId="77777777" w:rsidTr="00C66AC6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Merge/>
          </w:tcPr>
          <w:p w14:paraId="01EB2BA2" w14:textId="77777777" w:rsidR="00C66AC6" w:rsidRPr="00241DAD" w:rsidRDefault="00C66AC6" w:rsidP="00292C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vMerge/>
          </w:tcPr>
          <w:p w14:paraId="35F58D91" w14:textId="77777777" w:rsidR="00C66AC6" w:rsidRPr="00241DAD" w:rsidRDefault="00C66AC6" w:rsidP="0029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3" w:type="dxa"/>
            <w:vMerge/>
          </w:tcPr>
          <w:p w14:paraId="2844B17F" w14:textId="77777777" w:rsidR="00C66AC6" w:rsidRPr="00241DAD" w:rsidRDefault="00C66AC6" w:rsidP="0029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4" w:type="dxa"/>
            <w:vMerge/>
          </w:tcPr>
          <w:p w14:paraId="6E5A19FE" w14:textId="77777777" w:rsidR="00C66AC6" w:rsidRPr="00241DAD" w:rsidRDefault="00C66AC6" w:rsidP="0029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30" w:type="dxa"/>
            <w:vMerge/>
          </w:tcPr>
          <w:p w14:paraId="11A422B5" w14:textId="77777777" w:rsidR="00C66AC6" w:rsidRPr="00241DAD" w:rsidRDefault="00C66AC6" w:rsidP="0029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4" w:type="dxa"/>
            <w:vMerge/>
          </w:tcPr>
          <w:p w14:paraId="60D42FED" w14:textId="77777777" w:rsidR="00C66AC6" w:rsidRPr="00241DAD" w:rsidRDefault="00C66AC6" w:rsidP="0029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71" w:type="dxa"/>
            <w:vMerge/>
            <w:shd w:val="clear" w:color="auto" w:fill="D1D1D1" w:themeFill="background2" w:themeFillShade="E6"/>
          </w:tcPr>
          <w:p w14:paraId="473F7D73" w14:textId="77777777" w:rsidR="00C66AC6" w:rsidRPr="00C66AC6" w:rsidRDefault="00C66AC6" w:rsidP="0029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1592" w:type="dxa"/>
            <w:shd w:val="clear" w:color="auto" w:fill="D1D1D1" w:themeFill="background2" w:themeFillShade="E6"/>
          </w:tcPr>
          <w:p w14:paraId="69BC8342" w14:textId="77777777" w:rsidR="00C66AC6" w:rsidRPr="00C66AC6" w:rsidRDefault="00C66AC6" w:rsidP="0029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1208" w:type="dxa"/>
            <w:vMerge/>
            <w:shd w:val="clear" w:color="auto" w:fill="D1D1D1" w:themeFill="background2" w:themeFillShade="E6"/>
          </w:tcPr>
          <w:p w14:paraId="00047D0E" w14:textId="77777777" w:rsidR="00C66AC6" w:rsidRPr="00C66AC6" w:rsidRDefault="00C66AC6" w:rsidP="0029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highlight w:val="lightGray"/>
              </w:rPr>
            </w:pPr>
          </w:p>
        </w:tc>
      </w:tr>
      <w:tr w:rsidR="00C66AC6" w:rsidRPr="00241DAD" w14:paraId="34536C88" w14:textId="77777777" w:rsidTr="00C66AC6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</w:tcPr>
          <w:p w14:paraId="3A7C9142" w14:textId="77777777" w:rsidR="00C66AC6" w:rsidRPr="00241DAD" w:rsidRDefault="00C66AC6" w:rsidP="00292C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00</w:t>
            </w:r>
          </w:p>
        </w:tc>
        <w:tc>
          <w:tcPr>
            <w:tcW w:w="1571" w:type="dxa"/>
          </w:tcPr>
          <w:p w14:paraId="57DD766E" w14:textId="77777777" w:rsidR="00C66AC6" w:rsidRPr="00241DAD" w:rsidRDefault="00C66AC6" w:rsidP="0029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3" w:type="dxa"/>
          </w:tcPr>
          <w:p w14:paraId="6615318D" w14:textId="77777777" w:rsidR="00C66AC6" w:rsidRPr="00241DAD" w:rsidRDefault="00C66AC6" w:rsidP="0029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4" w:type="dxa"/>
          </w:tcPr>
          <w:p w14:paraId="561AD506" w14:textId="77777777" w:rsidR="00C66AC6" w:rsidRPr="00241DAD" w:rsidRDefault="00C66AC6" w:rsidP="0029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30" w:type="dxa"/>
          </w:tcPr>
          <w:p w14:paraId="5E6B291C" w14:textId="77777777" w:rsidR="00C66AC6" w:rsidRPr="00241DAD" w:rsidRDefault="00C66AC6" w:rsidP="0029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4" w:type="dxa"/>
          </w:tcPr>
          <w:p w14:paraId="50150085" w14:textId="77777777" w:rsidR="00C66AC6" w:rsidRPr="00241DAD" w:rsidRDefault="00C66AC6" w:rsidP="0029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71" w:type="dxa"/>
            <w:shd w:val="clear" w:color="auto" w:fill="D1D1D1" w:themeFill="background2" w:themeFillShade="E6"/>
          </w:tcPr>
          <w:p w14:paraId="50C1D6FE" w14:textId="77777777" w:rsidR="00C66AC6" w:rsidRPr="00C66AC6" w:rsidRDefault="00C66AC6" w:rsidP="0029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1592" w:type="dxa"/>
            <w:shd w:val="clear" w:color="auto" w:fill="D1D1D1" w:themeFill="background2" w:themeFillShade="E6"/>
          </w:tcPr>
          <w:p w14:paraId="37619E99" w14:textId="77777777" w:rsidR="00C66AC6" w:rsidRPr="00C66AC6" w:rsidRDefault="00C66AC6" w:rsidP="0029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1208" w:type="dxa"/>
            <w:shd w:val="clear" w:color="auto" w:fill="D1D1D1" w:themeFill="background2" w:themeFillShade="E6"/>
          </w:tcPr>
          <w:p w14:paraId="370E22A2" w14:textId="77777777" w:rsidR="00C66AC6" w:rsidRPr="00C66AC6" w:rsidRDefault="00C66AC6" w:rsidP="0029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highlight w:val="lightGray"/>
              </w:rPr>
            </w:pPr>
          </w:p>
        </w:tc>
      </w:tr>
    </w:tbl>
    <w:p w14:paraId="783268C4" w14:textId="77777777" w:rsidR="00E77A65" w:rsidRDefault="00E77A65" w:rsidP="00E77A65">
      <w:pPr>
        <w:rPr>
          <w:sz w:val="20"/>
          <w:szCs w:val="20"/>
        </w:rPr>
      </w:pPr>
    </w:p>
    <w:sectPr w:rsidR="00E77A65" w:rsidSect="002540F2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EFB15" w14:textId="77777777" w:rsidR="0060055A" w:rsidRDefault="0060055A" w:rsidP="00DA7A14">
      <w:pPr>
        <w:spacing w:after="0" w:line="240" w:lineRule="auto"/>
      </w:pPr>
      <w:r>
        <w:separator/>
      </w:r>
    </w:p>
  </w:endnote>
  <w:endnote w:type="continuationSeparator" w:id="0">
    <w:p w14:paraId="0CA5F233" w14:textId="77777777" w:rsidR="0060055A" w:rsidRDefault="0060055A" w:rsidP="00DA7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C8E88" w14:textId="77777777" w:rsidR="0060055A" w:rsidRDefault="0060055A" w:rsidP="00DA7A14">
      <w:pPr>
        <w:spacing w:after="0" w:line="240" w:lineRule="auto"/>
      </w:pPr>
      <w:r>
        <w:separator/>
      </w:r>
    </w:p>
  </w:footnote>
  <w:footnote w:type="continuationSeparator" w:id="0">
    <w:p w14:paraId="59848A9A" w14:textId="77777777" w:rsidR="0060055A" w:rsidRDefault="0060055A" w:rsidP="00DA7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E9981" w14:textId="02F39FC8" w:rsidR="00DA7A14" w:rsidRPr="00DA7A14" w:rsidRDefault="00DA7A14" w:rsidP="00DA7A14">
    <w:pPr>
      <w:pStyle w:val="Nagwek"/>
    </w:pPr>
    <w:r>
      <w:rPr>
        <w:noProof/>
      </w:rPr>
      <w:drawing>
        <wp:inline distT="0" distB="0" distL="0" distR="0" wp14:anchorId="4BC26CC8" wp14:editId="4EC55250">
          <wp:extent cx="8895080" cy="859790"/>
          <wp:effectExtent l="0" t="0" r="1270" b="0"/>
          <wp:docPr id="10456636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5080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37D1C"/>
    <w:multiLevelType w:val="hybridMultilevel"/>
    <w:tmpl w:val="98D47A24"/>
    <w:lvl w:ilvl="0" w:tplc="EF48563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74E178E"/>
    <w:multiLevelType w:val="hybridMultilevel"/>
    <w:tmpl w:val="99921F32"/>
    <w:lvl w:ilvl="0" w:tplc="9F727B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66564F"/>
    <w:multiLevelType w:val="hybridMultilevel"/>
    <w:tmpl w:val="4E904DBE"/>
    <w:lvl w:ilvl="0" w:tplc="1CD217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854803">
    <w:abstractNumId w:val="2"/>
  </w:num>
  <w:num w:numId="2" w16cid:durableId="1720544738">
    <w:abstractNumId w:val="1"/>
  </w:num>
  <w:num w:numId="3" w16cid:durableId="1962111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29F"/>
    <w:rsid w:val="000265CE"/>
    <w:rsid w:val="00035A0C"/>
    <w:rsid w:val="00047B5D"/>
    <w:rsid w:val="000D2027"/>
    <w:rsid w:val="00126C37"/>
    <w:rsid w:val="00162C12"/>
    <w:rsid w:val="00164ABB"/>
    <w:rsid w:val="00180ABD"/>
    <w:rsid w:val="001D2D35"/>
    <w:rsid w:val="00241DAD"/>
    <w:rsid w:val="002540F2"/>
    <w:rsid w:val="002B00E7"/>
    <w:rsid w:val="002C18AB"/>
    <w:rsid w:val="002D04D4"/>
    <w:rsid w:val="002E4F3A"/>
    <w:rsid w:val="003615FA"/>
    <w:rsid w:val="003A4806"/>
    <w:rsid w:val="003E2E75"/>
    <w:rsid w:val="003E7CB0"/>
    <w:rsid w:val="00414CDF"/>
    <w:rsid w:val="00430910"/>
    <w:rsid w:val="004936B4"/>
    <w:rsid w:val="004B47FB"/>
    <w:rsid w:val="004C5DF5"/>
    <w:rsid w:val="004E4D70"/>
    <w:rsid w:val="00532667"/>
    <w:rsid w:val="005338D6"/>
    <w:rsid w:val="00556441"/>
    <w:rsid w:val="005640A0"/>
    <w:rsid w:val="005A5843"/>
    <w:rsid w:val="0060055A"/>
    <w:rsid w:val="00601436"/>
    <w:rsid w:val="00627D9B"/>
    <w:rsid w:val="006A1CDD"/>
    <w:rsid w:val="00703E8C"/>
    <w:rsid w:val="0074201F"/>
    <w:rsid w:val="007A77D6"/>
    <w:rsid w:val="007C6187"/>
    <w:rsid w:val="007E06AE"/>
    <w:rsid w:val="007E5054"/>
    <w:rsid w:val="00840A51"/>
    <w:rsid w:val="00857CB2"/>
    <w:rsid w:val="00914C47"/>
    <w:rsid w:val="00955288"/>
    <w:rsid w:val="00955AFF"/>
    <w:rsid w:val="009E045D"/>
    <w:rsid w:val="009E2D9B"/>
    <w:rsid w:val="00A07849"/>
    <w:rsid w:val="00A25CE0"/>
    <w:rsid w:val="00A7612D"/>
    <w:rsid w:val="00AE376E"/>
    <w:rsid w:val="00AE7F1F"/>
    <w:rsid w:val="00B17F9A"/>
    <w:rsid w:val="00B61F01"/>
    <w:rsid w:val="00BA20DC"/>
    <w:rsid w:val="00C50916"/>
    <w:rsid w:val="00C66AC6"/>
    <w:rsid w:val="00C91C68"/>
    <w:rsid w:val="00CB6E3D"/>
    <w:rsid w:val="00CD6928"/>
    <w:rsid w:val="00D94771"/>
    <w:rsid w:val="00DA7A14"/>
    <w:rsid w:val="00DC429F"/>
    <w:rsid w:val="00E1635D"/>
    <w:rsid w:val="00E77A65"/>
    <w:rsid w:val="00E86BB9"/>
    <w:rsid w:val="00E91C83"/>
    <w:rsid w:val="00F77508"/>
    <w:rsid w:val="00F93B60"/>
    <w:rsid w:val="00F94E93"/>
    <w:rsid w:val="00F9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03092"/>
  <w15:chartTrackingRefBased/>
  <w15:docId w15:val="{DDBB4F21-43B6-4321-BB89-D0A2CF258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C42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C42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C42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C42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C42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C42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C42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C42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C42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C42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C42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C42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C429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C429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C429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C429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C429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C429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C42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C42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C42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C42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C42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C429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C429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C429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C42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C429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C429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54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4309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430910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unhideWhenUsed/>
    <w:rsid w:val="00DA7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7A14"/>
  </w:style>
  <w:style w:type="paragraph" w:styleId="Stopka">
    <w:name w:val="footer"/>
    <w:basedOn w:val="Normalny"/>
    <w:link w:val="StopkaZnak"/>
    <w:uiPriority w:val="99"/>
    <w:unhideWhenUsed/>
    <w:rsid w:val="00DA7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7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B0505-FFA5-441F-9F88-CB150B47D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6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 Słodkiewicz</dc:creator>
  <cp:keywords/>
  <dc:description/>
  <cp:lastModifiedBy>Agnieszka Piestrzeniewicz</cp:lastModifiedBy>
  <cp:revision>2</cp:revision>
  <cp:lastPrinted>2024-12-10T07:17:00Z</cp:lastPrinted>
  <dcterms:created xsi:type="dcterms:W3CDTF">2025-03-27T09:38:00Z</dcterms:created>
  <dcterms:modified xsi:type="dcterms:W3CDTF">2025-03-27T09:38:00Z</dcterms:modified>
</cp:coreProperties>
</file>